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87DAA" w14:textId="1E4FD38C" w:rsidR="00AA3E18" w:rsidRPr="00AA3E18" w:rsidRDefault="00AA3E18" w:rsidP="00AA3E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AA3E18">
        <w:rPr>
          <w:rFonts w:ascii="Times New Roman" w:eastAsia="Times New Roman" w:hAnsi="Times New Roman" w:cs="Times New Roman"/>
          <w:szCs w:val="24"/>
          <w:lang w:eastAsia="pl-PL"/>
        </w:rPr>
        <w:t>Załącznik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AA3E18">
        <w:rPr>
          <w:rFonts w:ascii="Times New Roman" w:eastAsia="Times New Roman" w:hAnsi="Times New Roman" w:cs="Times New Roman"/>
          <w:szCs w:val="24"/>
          <w:lang w:eastAsia="pl-PL"/>
        </w:rPr>
        <w:t>B.31.</w:t>
      </w:r>
    </w:p>
    <w:p w14:paraId="39198C45" w14:textId="77777777" w:rsidR="00AA3E18" w:rsidRPr="00AA3E18" w:rsidRDefault="00AA3E18" w:rsidP="00AA3E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426FEAC" w14:textId="04A32669" w:rsidR="00AA3E18" w:rsidRPr="00AA3E18" w:rsidRDefault="00AA3E18" w:rsidP="00AA3E18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AA3E1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LECZENIE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Pr="00AA3E1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TĘTNICZEGO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Pr="00AA3E1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NADCIŚNIENIA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Pr="00AA3E1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ŁUCNEGO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Pr="00AA3E1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(TNP)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Pr="00AA3E1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(ICD-10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Pr="00AA3E1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I27,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Pr="00AA3E1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I27.0)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692"/>
      </w:tblGrid>
      <w:tr w:rsidR="004833C7" w:rsidRPr="0048533E" w14:paraId="753B17C9" w14:textId="77777777" w:rsidTr="00AA3E18">
        <w:trPr>
          <w:trHeight w:val="567"/>
          <w:jc w:val="center"/>
        </w:trPr>
        <w:tc>
          <w:tcPr>
            <w:tcW w:w="15388" w:type="dxa"/>
            <w:gridSpan w:val="2"/>
            <w:vAlign w:val="center"/>
          </w:tcPr>
          <w:p w14:paraId="5A5E7854" w14:textId="056EEF29" w:rsidR="004833C7" w:rsidRPr="0048533E" w:rsidRDefault="004833C7" w:rsidP="00AA3E18">
            <w:pPr>
              <w:rPr>
                <w:b/>
                <w:szCs w:val="24"/>
              </w:rPr>
            </w:pPr>
            <w:r w:rsidRPr="0048533E">
              <w:rPr>
                <w:b/>
                <w:szCs w:val="24"/>
              </w:rPr>
              <w:t>ZAKRES</w:t>
            </w:r>
            <w:r w:rsidR="00AA3E18">
              <w:rPr>
                <w:b/>
                <w:szCs w:val="24"/>
              </w:rPr>
              <w:t xml:space="preserve"> </w:t>
            </w:r>
            <w:r w:rsidRPr="0048533E">
              <w:rPr>
                <w:b/>
                <w:szCs w:val="24"/>
              </w:rPr>
              <w:t>ŚWIADCZENIA</w:t>
            </w:r>
            <w:r w:rsidR="00AA3E18">
              <w:rPr>
                <w:b/>
                <w:szCs w:val="24"/>
              </w:rPr>
              <w:t xml:space="preserve"> </w:t>
            </w:r>
            <w:r w:rsidRPr="0048533E">
              <w:rPr>
                <w:b/>
                <w:szCs w:val="24"/>
              </w:rPr>
              <w:t>GWARANTOWANEGO</w:t>
            </w:r>
            <w:r w:rsidR="00AA3E18">
              <w:rPr>
                <w:b/>
                <w:szCs w:val="24"/>
              </w:rPr>
              <w:t xml:space="preserve"> </w:t>
            </w:r>
            <w:r w:rsidRPr="0048533E">
              <w:rPr>
                <w:b/>
                <w:szCs w:val="24"/>
              </w:rPr>
              <w:t>–</w:t>
            </w:r>
            <w:r w:rsidR="00AA3E18">
              <w:rPr>
                <w:b/>
                <w:szCs w:val="24"/>
              </w:rPr>
              <w:t xml:space="preserve"> </w:t>
            </w:r>
            <w:r w:rsidRPr="0048533E">
              <w:rPr>
                <w:b/>
                <w:szCs w:val="24"/>
              </w:rPr>
              <w:t>KRYTERIA</w:t>
            </w:r>
            <w:r w:rsidR="00AA3E18">
              <w:rPr>
                <w:b/>
                <w:szCs w:val="24"/>
              </w:rPr>
              <w:t xml:space="preserve"> </w:t>
            </w:r>
            <w:r w:rsidRPr="0048533E">
              <w:rPr>
                <w:b/>
                <w:szCs w:val="24"/>
              </w:rPr>
              <w:t>OGÓLNE</w:t>
            </w:r>
          </w:p>
        </w:tc>
      </w:tr>
      <w:tr w:rsidR="004833C7" w:rsidRPr="0048533E" w14:paraId="7EA6B926" w14:textId="77777777" w:rsidTr="0052754C">
        <w:trPr>
          <w:jc w:val="center"/>
        </w:trPr>
        <w:tc>
          <w:tcPr>
            <w:tcW w:w="1696" w:type="dxa"/>
          </w:tcPr>
          <w:p w14:paraId="770C8216" w14:textId="26511158" w:rsidR="004833C7" w:rsidRPr="0048533E" w:rsidRDefault="004833C7" w:rsidP="004833C7">
            <w:pPr>
              <w:spacing w:line="276" w:lineRule="auto"/>
              <w:rPr>
                <w:b/>
                <w:szCs w:val="24"/>
              </w:rPr>
            </w:pPr>
            <w:r w:rsidRPr="0048533E">
              <w:rPr>
                <w:b/>
                <w:szCs w:val="24"/>
              </w:rPr>
              <w:t>Kryteria</w:t>
            </w:r>
            <w:r w:rsidR="00AA3E18">
              <w:rPr>
                <w:b/>
                <w:szCs w:val="24"/>
              </w:rPr>
              <w:t xml:space="preserve"> </w:t>
            </w:r>
            <w:r w:rsidRPr="0048533E">
              <w:rPr>
                <w:b/>
                <w:szCs w:val="24"/>
              </w:rPr>
              <w:t>włączenia</w:t>
            </w:r>
            <w:r w:rsidR="00AA3E18">
              <w:rPr>
                <w:b/>
                <w:szCs w:val="24"/>
              </w:rPr>
              <w:t xml:space="preserve"> </w:t>
            </w:r>
            <w:r w:rsidRPr="0048533E">
              <w:rPr>
                <w:b/>
                <w:szCs w:val="24"/>
              </w:rPr>
              <w:br/>
            </w:r>
          </w:p>
        </w:tc>
        <w:tc>
          <w:tcPr>
            <w:tcW w:w="13692" w:type="dxa"/>
          </w:tcPr>
          <w:p w14:paraId="35E780CD" w14:textId="73018FF3" w:rsidR="004833C7" w:rsidRPr="0048533E" w:rsidRDefault="004833C7" w:rsidP="004833C7">
            <w:pPr>
              <w:spacing w:line="276" w:lineRule="auto"/>
              <w:jc w:val="both"/>
              <w:rPr>
                <w:szCs w:val="24"/>
              </w:rPr>
            </w:pPr>
            <w:r w:rsidRPr="0048533E">
              <w:rPr>
                <w:szCs w:val="24"/>
              </w:rPr>
              <w:t>1)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zdiagnozowan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oraz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udokumentowan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tętnicz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nadciśnieni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łucn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(wg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aktualnej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klasyfikacji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towarzystw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naukowych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ESC,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ERS,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AEPC);</w:t>
            </w:r>
          </w:p>
          <w:p w14:paraId="0D45073A" w14:textId="0861AB7C" w:rsidR="004833C7" w:rsidRPr="0048533E" w:rsidRDefault="004833C7" w:rsidP="004833C7">
            <w:pPr>
              <w:spacing w:line="276" w:lineRule="auto"/>
              <w:jc w:val="both"/>
              <w:rPr>
                <w:szCs w:val="24"/>
              </w:rPr>
            </w:pPr>
            <w:r w:rsidRPr="0048533E">
              <w:rPr>
                <w:szCs w:val="24"/>
              </w:rPr>
              <w:t>2)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udokumentowany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aktualni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lub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w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rzeszłości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brak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spadku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ciśnieni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w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tętnicy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łucnej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w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ostrym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hemodynamicznym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teście</w:t>
            </w:r>
            <w:r w:rsidR="00AA3E18">
              <w:rPr>
                <w:szCs w:val="24"/>
              </w:rPr>
              <w:t xml:space="preserve"> </w:t>
            </w:r>
            <w:proofErr w:type="spellStart"/>
            <w:r w:rsidRPr="0048533E">
              <w:rPr>
                <w:szCs w:val="24"/>
              </w:rPr>
              <w:t>wazoreaktywności</w:t>
            </w:r>
            <w:proofErr w:type="spellEnd"/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(według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aktualnych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kryteriów)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lub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niezadowalający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skutek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lub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nietolerancj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rzewlekłego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leczeni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lekami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blokującymi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kanał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wapniowy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omimo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spadku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ciśnieni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w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tętnicy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łucnej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w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ostrym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hemodynamicznym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teście</w:t>
            </w:r>
            <w:r w:rsidR="00AA3E18">
              <w:rPr>
                <w:szCs w:val="24"/>
              </w:rPr>
              <w:t xml:space="preserve"> </w:t>
            </w:r>
            <w:proofErr w:type="spellStart"/>
            <w:r w:rsidRPr="0048533E">
              <w:rPr>
                <w:szCs w:val="24"/>
              </w:rPr>
              <w:t>wazoreaktywności</w:t>
            </w:r>
            <w:proofErr w:type="spellEnd"/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(według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aktualnych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kryteriów);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wymóg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rzeprowadzeni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ostrego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testu</w:t>
            </w:r>
            <w:r w:rsidR="00AA3E18">
              <w:rPr>
                <w:szCs w:val="24"/>
              </w:rPr>
              <w:t xml:space="preserve"> </w:t>
            </w:r>
            <w:proofErr w:type="spellStart"/>
            <w:r w:rsidRPr="0048533E">
              <w:rPr>
                <w:szCs w:val="24"/>
              </w:rPr>
              <w:t>wazoreaktywności</w:t>
            </w:r>
            <w:proofErr w:type="spellEnd"/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dotyczy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acjentów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z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idiopatycznym,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olekowym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lub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dziedziczonym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tętniczym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nadciśnieniem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łucnym;</w:t>
            </w:r>
          </w:p>
          <w:p w14:paraId="2C32EBE0" w14:textId="76BFF538" w:rsidR="004833C7" w:rsidRPr="0048533E" w:rsidRDefault="004833C7" w:rsidP="004833C7">
            <w:pPr>
              <w:spacing w:line="276" w:lineRule="auto"/>
              <w:jc w:val="both"/>
              <w:rPr>
                <w:szCs w:val="24"/>
              </w:rPr>
            </w:pPr>
            <w:r w:rsidRPr="0048533E">
              <w:rPr>
                <w:szCs w:val="24"/>
              </w:rPr>
              <w:t>3)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dodatkow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kryteri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rzedstawion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w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unkci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„Kryteri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włączenia”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dl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oszczególnych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leków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lub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ołączeń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lekowych</w:t>
            </w:r>
            <w:r>
              <w:rPr>
                <w:szCs w:val="24"/>
              </w:rPr>
              <w:t>.</w:t>
            </w:r>
          </w:p>
          <w:p w14:paraId="388FC5DE" w14:textId="7FD61FE3" w:rsidR="004833C7" w:rsidRPr="0048533E" w:rsidRDefault="004833C7" w:rsidP="004833C7">
            <w:pPr>
              <w:spacing w:line="276" w:lineRule="auto"/>
              <w:jc w:val="both"/>
              <w:rPr>
                <w:szCs w:val="24"/>
              </w:rPr>
            </w:pPr>
            <w:r w:rsidRPr="0048533E">
              <w:rPr>
                <w:szCs w:val="24"/>
              </w:rPr>
              <w:t>Kryteri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włączeni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muszą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być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spełnion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łącznie,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chyb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ż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w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opisi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rogramu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wskazan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jest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inaczej.</w:t>
            </w:r>
          </w:p>
        </w:tc>
      </w:tr>
      <w:tr w:rsidR="004833C7" w:rsidRPr="0048533E" w14:paraId="32069B12" w14:textId="77777777" w:rsidTr="0052754C">
        <w:trPr>
          <w:jc w:val="center"/>
        </w:trPr>
        <w:tc>
          <w:tcPr>
            <w:tcW w:w="1696" w:type="dxa"/>
          </w:tcPr>
          <w:p w14:paraId="5D19EF66" w14:textId="2EDF8CEE" w:rsidR="004833C7" w:rsidRPr="0048533E" w:rsidRDefault="004833C7" w:rsidP="004833C7">
            <w:pPr>
              <w:spacing w:line="276" w:lineRule="auto"/>
              <w:rPr>
                <w:b/>
                <w:szCs w:val="24"/>
              </w:rPr>
            </w:pPr>
            <w:r w:rsidRPr="0048533E">
              <w:rPr>
                <w:b/>
                <w:szCs w:val="24"/>
              </w:rPr>
              <w:t>Czas</w:t>
            </w:r>
            <w:r w:rsidR="00AA3E18">
              <w:rPr>
                <w:b/>
                <w:szCs w:val="24"/>
              </w:rPr>
              <w:t xml:space="preserve"> </w:t>
            </w:r>
            <w:r w:rsidRPr="0048533E">
              <w:rPr>
                <w:b/>
                <w:szCs w:val="24"/>
              </w:rPr>
              <w:t>leczenia</w:t>
            </w:r>
            <w:r w:rsidR="00AA3E18">
              <w:rPr>
                <w:b/>
                <w:szCs w:val="24"/>
              </w:rPr>
              <w:t xml:space="preserve"> </w:t>
            </w:r>
          </w:p>
        </w:tc>
        <w:tc>
          <w:tcPr>
            <w:tcW w:w="13692" w:type="dxa"/>
          </w:tcPr>
          <w:p w14:paraId="4701FAFD" w14:textId="64DF798F" w:rsidR="004833C7" w:rsidRPr="0048533E" w:rsidRDefault="004833C7" w:rsidP="004833C7">
            <w:pPr>
              <w:spacing w:line="276" w:lineRule="auto"/>
              <w:jc w:val="both"/>
              <w:rPr>
                <w:szCs w:val="24"/>
              </w:rPr>
            </w:pPr>
            <w:r w:rsidRPr="0048533E">
              <w:rPr>
                <w:szCs w:val="24"/>
              </w:rPr>
              <w:t>Czas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leczeni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w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rogrami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określ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lekarz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n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odstawi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kryteriów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wyłączeni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z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rogramu.</w:t>
            </w:r>
          </w:p>
        </w:tc>
      </w:tr>
      <w:tr w:rsidR="004833C7" w:rsidRPr="0048533E" w14:paraId="57A4F2F6" w14:textId="77777777" w:rsidTr="0052754C">
        <w:trPr>
          <w:jc w:val="center"/>
        </w:trPr>
        <w:tc>
          <w:tcPr>
            <w:tcW w:w="1696" w:type="dxa"/>
          </w:tcPr>
          <w:p w14:paraId="4277CF3D" w14:textId="7DCFB74D" w:rsidR="004833C7" w:rsidRPr="0048533E" w:rsidRDefault="004833C7" w:rsidP="004833C7">
            <w:pPr>
              <w:spacing w:line="276" w:lineRule="auto"/>
              <w:rPr>
                <w:b/>
                <w:szCs w:val="24"/>
              </w:rPr>
            </w:pPr>
            <w:r w:rsidRPr="0048533E">
              <w:rPr>
                <w:b/>
                <w:szCs w:val="24"/>
              </w:rPr>
              <w:t>Kryteria</w:t>
            </w:r>
            <w:r w:rsidR="00AA3E18">
              <w:rPr>
                <w:b/>
                <w:szCs w:val="24"/>
              </w:rPr>
              <w:t xml:space="preserve"> </w:t>
            </w:r>
            <w:r w:rsidRPr="0048533E">
              <w:rPr>
                <w:b/>
                <w:szCs w:val="24"/>
              </w:rPr>
              <w:t>wyłączenia</w:t>
            </w:r>
            <w:r w:rsidR="00AA3E18">
              <w:rPr>
                <w:b/>
                <w:szCs w:val="24"/>
              </w:rPr>
              <w:t xml:space="preserve"> </w:t>
            </w:r>
          </w:p>
        </w:tc>
        <w:tc>
          <w:tcPr>
            <w:tcW w:w="13692" w:type="dxa"/>
          </w:tcPr>
          <w:p w14:paraId="09563EDD" w14:textId="4833773C" w:rsidR="004833C7" w:rsidRPr="0048533E" w:rsidRDefault="004833C7" w:rsidP="004833C7">
            <w:pPr>
              <w:spacing w:line="276" w:lineRule="auto"/>
              <w:jc w:val="both"/>
              <w:rPr>
                <w:szCs w:val="24"/>
              </w:rPr>
            </w:pPr>
            <w:r w:rsidRPr="0048533E">
              <w:rPr>
                <w:szCs w:val="24"/>
              </w:rPr>
              <w:t>1)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brak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współpracy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z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strony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acjent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w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zakresi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rowadzeni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terapii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lub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okresowej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kontroli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jej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skuteczności;</w:t>
            </w:r>
          </w:p>
          <w:p w14:paraId="4CB666BF" w14:textId="5B514E2B" w:rsidR="004833C7" w:rsidRPr="0048533E" w:rsidRDefault="004833C7" w:rsidP="004833C7">
            <w:pPr>
              <w:spacing w:line="276" w:lineRule="auto"/>
              <w:jc w:val="both"/>
              <w:rPr>
                <w:szCs w:val="24"/>
              </w:rPr>
            </w:pPr>
            <w:r w:rsidRPr="0048533E">
              <w:rPr>
                <w:szCs w:val="24"/>
              </w:rPr>
              <w:t>2)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nadwrażliwość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n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substancję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czynn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lub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substancj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omocnicz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leku;</w:t>
            </w:r>
          </w:p>
          <w:p w14:paraId="0C908BA6" w14:textId="49A94440" w:rsidR="004833C7" w:rsidRPr="0048533E" w:rsidRDefault="004833C7" w:rsidP="004833C7">
            <w:pPr>
              <w:spacing w:line="276" w:lineRule="auto"/>
              <w:jc w:val="both"/>
              <w:rPr>
                <w:szCs w:val="24"/>
              </w:rPr>
            </w:pPr>
            <w:r w:rsidRPr="0048533E">
              <w:rPr>
                <w:szCs w:val="24"/>
              </w:rPr>
              <w:t>3)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inn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okoliczności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uzasadnion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względami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medycznymi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któr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wskazują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konieczność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zmiany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terapii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n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inną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(w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obrębi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lub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oz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rogramem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leczeni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TNP)</w:t>
            </w:r>
            <w:r>
              <w:rPr>
                <w:szCs w:val="24"/>
              </w:rPr>
              <w:t>;</w:t>
            </w:r>
          </w:p>
          <w:p w14:paraId="204A261D" w14:textId="454DF3EB" w:rsidR="004833C7" w:rsidRPr="0048533E" w:rsidRDefault="004833C7" w:rsidP="004833C7">
            <w:pPr>
              <w:spacing w:line="276" w:lineRule="auto"/>
              <w:jc w:val="both"/>
              <w:rPr>
                <w:szCs w:val="24"/>
              </w:rPr>
            </w:pPr>
            <w:r w:rsidRPr="0048533E">
              <w:rPr>
                <w:szCs w:val="24"/>
              </w:rPr>
              <w:t>4)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dodatkow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kryteri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rzedstawion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w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unkci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„Kryteri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wyłączenia”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dl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oszczególnych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leków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lub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ołączeń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lekowych</w:t>
            </w:r>
            <w:r>
              <w:rPr>
                <w:szCs w:val="24"/>
              </w:rPr>
              <w:t>.</w:t>
            </w:r>
          </w:p>
        </w:tc>
      </w:tr>
      <w:tr w:rsidR="004833C7" w:rsidRPr="0048533E" w14:paraId="75752954" w14:textId="77777777" w:rsidTr="0052754C">
        <w:trPr>
          <w:trHeight w:val="572"/>
          <w:jc w:val="center"/>
        </w:trPr>
        <w:tc>
          <w:tcPr>
            <w:tcW w:w="1696" w:type="dxa"/>
          </w:tcPr>
          <w:p w14:paraId="6E09ABB2" w14:textId="184C97A5" w:rsidR="004833C7" w:rsidRPr="0048533E" w:rsidRDefault="004833C7" w:rsidP="004833C7">
            <w:pPr>
              <w:spacing w:line="276" w:lineRule="auto"/>
              <w:rPr>
                <w:b/>
                <w:szCs w:val="24"/>
              </w:rPr>
            </w:pPr>
            <w:r w:rsidRPr="0048533E">
              <w:rPr>
                <w:b/>
                <w:szCs w:val="24"/>
              </w:rPr>
              <w:t>Ocena</w:t>
            </w:r>
            <w:r w:rsidR="00AA3E18">
              <w:rPr>
                <w:b/>
                <w:szCs w:val="24"/>
              </w:rPr>
              <w:t xml:space="preserve"> </w:t>
            </w:r>
            <w:r w:rsidRPr="0048533E">
              <w:rPr>
                <w:b/>
                <w:szCs w:val="24"/>
              </w:rPr>
              <w:t>klasy</w:t>
            </w:r>
            <w:r w:rsidR="00AA3E18">
              <w:rPr>
                <w:b/>
                <w:szCs w:val="24"/>
              </w:rPr>
              <w:t xml:space="preserve"> </w:t>
            </w:r>
            <w:r w:rsidRPr="0048533E">
              <w:rPr>
                <w:b/>
                <w:szCs w:val="24"/>
              </w:rPr>
              <w:t>czynnościowej</w:t>
            </w:r>
          </w:p>
        </w:tc>
        <w:tc>
          <w:tcPr>
            <w:tcW w:w="13692" w:type="dxa"/>
          </w:tcPr>
          <w:p w14:paraId="040CADD3" w14:textId="5EC1DD98" w:rsidR="004833C7" w:rsidRPr="0048533E" w:rsidRDefault="004833C7" w:rsidP="004833C7">
            <w:pPr>
              <w:spacing w:line="276" w:lineRule="auto"/>
              <w:jc w:val="both"/>
              <w:rPr>
                <w:szCs w:val="24"/>
              </w:rPr>
            </w:pPr>
            <w:r w:rsidRPr="0048533E">
              <w:rPr>
                <w:szCs w:val="24"/>
              </w:rPr>
              <w:t>Oceny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klasy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czynnościowej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należy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dokonywać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zgodni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z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klasyfikacją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Światowej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Organizacji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Zdrowi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(WHO)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opublikowaną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w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Wytycznych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Europejskiego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Towarzystw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Kardiologicznego.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Z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równorzędną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należy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uznać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klasyfikację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New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York</w:t>
            </w:r>
            <w:r w:rsidR="00AA3E18">
              <w:rPr>
                <w:szCs w:val="24"/>
              </w:rPr>
              <w:t xml:space="preserve"> </w:t>
            </w:r>
            <w:proofErr w:type="spellStart"/>
            <w:r w:rsidRPr="0048533E">
              <w:rPr>
                <w:szCs w:val="24"/>
              </w:rPr>
              <w:t>Heart</w:t>
            </w:r>
            <w:proofErr w:type="spellEnd"/>
            <w:r w:rsidR="00AA3E18">
              <w:rPr>
                <w:szCs w:val="24"/>
              </w:rPr>
              <w:t xml:space="preserve"> </w:t>
            </w:r>
            <w:proofErr w:type="spellStart"/>
            <w:r w:rsidRPr="0048533E">
              <w:rPr>
                <w:szCs w:val="24"/>
              </w:rPr>
              <w:t>Association</w:t>
            </w:r>
            <w:proofErr w:type="spellEnd"/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(NYHA)</w:t>
            </w:r>
            <w:r>
              <w:rPr>
                <w:szCs w:val="24"/>
              </w:rPr>
              <w:t>.</w:t>
            </w:r>
          </w:p>
        </w:tc>
      </w:tr>
      <w:tr w:rsidR="004833C7" w:rsidRPr="0048533E" w14:paraId="743A161E" w14:textId="77777777" w:rsidTr="0052754C">
        <w:trPr>
          <w:trHeight w:val="200"/>
          <w:jc w:val="center"/>
        </w:trPr>
        <w:tc>
          <w:tcPr>
            <w:tcW w:w="1696" w:type="dxa"/>
          </w:tcPr>
          <w:p w14:paraId="2ABF65C4" w14:textId="77777777" w:rsidR="004833C7" w:rsidRPr="0048533E" w:rsidRDefault="004833C7" w:rsidP="004833C7">
            <w:pPr>
              <w:spacing w:line="276" w:lineRule="auto"/>
              <w:rPr>
                <w:b/>
                <w:szCs w:val="24"/>
              </w:rPr>
            </w:pPr>
            <w:r w:rsidRPr="0048533E">
              <w:rPr>
                <w:b/>
                <w:szCs w:val="24"/>
              </w:rPr>
              <w:t>Zalecenia</w:t>
            </w:r>
          </w:p>
        </w:tc>
        <w:tc>
          <w:tcPr>
            <w:tcW w:w="13692" w:type="dxa"/>
          </w:tcPr>
          <w:p w14:paraId="0BAFD990" w14:textId="38D86C05" w:rsidR="004833C7" w:rsidRPr="0048533E" w:rsidRDefault="004833C7" w:rsidP="004833C7">
            <w:pPr>
              <w:spacing w:line="276" w:lineRule="auto"/>
              <w:jc w:val="both"/>
              <w:rPr>
                <w:szCs w:val="24"/>
              </w:rPr>
            </w:pPr>
            <w:r w:rsidRPr="0048533E">
              <w:rPr>
                <w:szCs w:val="24"/>
              </w:rPr>
              <w:t>U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miesiączkujących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dziewcząt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i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kobiet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w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wieku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rozrodczym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należy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zalecać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stosowani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skutecznej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metody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antykoncepcji.</w:t>
            </w:r>
          </w:p>
        </w:tc>
      </w:tr>
    </w:tbl>
    <w:p w14:paraId="736F6E90" w14:textId="77777777" w:rsidR="004833C7" w:rsidRPr="0048533E" w:rsidRDefault="004833C7" w:rsidP="004833C7">
      <w:pPr>
        <w:spacing w:after="12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2018"/>
        <w:gridCol w:w="6608"/>
        <w:gridCol w:w="945"/>
        <w:gridCol w:w="5817"/>
      </w:tblGrid>
      <w:tr w:rsidR="004833C7" w:rsidRPr="0048533E" w14:paraId="0EC69973" w14:textId="77777777" w:rsidTr="00AA3E18">
        <w:trPr>
          <w:trHeight w:val="567"/>
        </w:trPr>
        <w:tc>
          <w:tcPr>
            <w:tcW w:w="5000" w:type="pct"/>
            <w:gridSpan w:val="4"/>
            <w:vAlign w:val="center"/>
          </w:tcPr>
          <w:p w14:paraId="14F17949" w14:textId="70D466F1" w:rsidR="004833C7" w:rsidRPr="0048533E" w:rsidRDefault="004833C7" w:rsidP="00AA3E18">
            <w:pPr>
              <w:rPr>
                <w:b/>
                <w:szCs w:val="24"/>
              </w:rPr>
            </w:pPr>
            <w:r w:rsidRPr="0048533E">
              <w:rPr>
                <w:b/>
                <w:szCs w:val="24"/>
              </w:rPr>
              <w:t>WYKAZ</w:t>
            </w:r>
            <w:r w:rsidR="00AA3E18">
              <w:rPr>
                <w:b/>
                <w:szCs w:val="24"/>
              </w:rPr>
              <w:t xml:space="preserve"> </w:t>
            </w:r>
            <w:r w:rsidRPr="0048533E">
              <w:rPr>
                <w:b/>
                <w:szCs w:val="24"/>
              </w:rPr>
              <w:t>SKRÓTÓW</w:t>
            </w:r>
          </w:p>
        </w:tc>
      </w:tr>
      <w:tr w:rsidR="004833C7" w:rsidRPr="0048533E" w14:paraId="4090D869" w14:textId="77777777" w:rsidTr="00AA3E18">
        <w:trPr>
          <w:trHeight w:val="281"/>
        </w:trPr>
        <w:tc>
          <w:tcPr>
            <w:tcW w:w="656" w:type="pct"/>
          </w:tcPr>
          <w:p w14:paraId="73F97F88" w14:textId="77777777" w:rsidR="004833C7" w:rsidRPr="0048533E" w:rsidRDefault="004833C7" w:rsidP="004833C7">
            <w:pPr>
              <w:spacing w:line="276" w:lineRule="auto"/>
              <w:rPr>
                <w:b/>
                <w:szCs w:val="24"/>
              </w:rPr>
            </w:pPr>
            <w:r w:rsidRPr="0048533E">
              <w:rPr>
                <w:b/>
                <w:szCs w:val="24"/>
              </w:rPr>
              <w:t>NFZ</w:t>
            </w:r>
          </w:p>
        </w:tc>
        <w:tc>
          <w:tcPr>
            <w:tcW w:w="2147" w:type="pct"/>
          </w:tcPr>
          <w:p w14:paraId="459E6B6F" w14:textId="16C4E8AB" w:rsidR="004833C7" w:rsidRPr="0048533E" w:rsidRDefault="004833C7" w:rsidP="004833C7">
            <w:pPr>
              <w:spacing w:line="276" w:lineRule="auto"/>
              <w:rPr>
                <w:szCs w:val="24"/>
              </w:rPr>
            </w:pPr>
            <w:r w:rsidRPr="0048533E">
              <w:rPr>
                <w:szCs w:val="24"/>
              </w:rPr>
              <w:t>Narodowy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Fundusz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Zdrowia</w:t>
            </w:r>
          </w:p>
        </w:tc>
        <w:tc>
          <w:tcPr>
            <w:tcW w:w="307" w:type="pct"/>
          </w:tcPr>
          <w:p w14:paraId="698C51DF" w14:textId="77777777" w:rsidR="004833C7" w:rsidRPr="0048533E" w:rsidRDefault="004833C7" w:rsidP="004833C7">
            <w:pPr>
              <w:spacing w:line="276" w:lineRule="auto"/>
              <w:rPr>
                <w:b/>
                <w:szCs w:val="24"/>
              </w:rPr>
            </w:pPr>
            <w:proofErr w:type="spellStart"/>
            <w:r w:rsidRPr="0048533E">
              <w:rPr>
                <w:b/>
                <w:szCs w:val="24"/>
              </w:rPr>
              <w:t>ChPL</w:t>
            </w:r>
            <w:proofErr w:type="spellEnd"/>
          </w:p>
        </w:tc>
        <w:tc>
          <w:tcPr>
            <w:tcW w:w="1890" w:type="pct"/>
          </w:tcPr>
          <w:p w14:paraId="472DBBF7" w14:textId="3CCABD72" w:rsidR="004833C7" w:rsidRPr="0048533E" w:rsidRDefault="004833C7" w:rsidP="004833C7">
            <w:pPr>
              <w:spacing w:line="276" w:lineRule="auto"/>
              <w:rPr>
                <w:szCs w:val="24"/>
              </w:rPr>
            </w:pPr>
            <w:r w:rsidRPr="0048533E">
              <w:rPr>
                <w:szCs w:val="24"/>
              </w:rPr>
              <w:t>Charakterystyk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roduktu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leczniczego</w:t>
            </w:r>
          </w:p>
        </w:tc>
      </w:tr>
      <w:tr w:rsidR="004833C7" w:rsidRPr="0048533E" w14:paraId="46039B21" w14:textId="77777777" w:rsidTr="00AA3E18">
        <w:trPr>
          <w:trHeight w:val="281"/>
        </w:trPr>
        <w:tc>
          <w:tcPr>
            <w:tcW w:w="656" w:type="pct"/>
          </w:tcPr>
          <w:p w14:paraId="0FCAFA48" w14:textId="77777777" w:rsidR="004833C7" w:rsidRPr="0048533E" w:rsidRDefault="004833C7" w:rsidP="004833C7">
            <w:pPr>
              <w:spacing w:line="276" w:lineRule="auto"/>
              <w:rPr>
                <w:b/>
                <w:szCs w:val="24"/>
              </w:rPr>
            </w:pPr>
            <w:proofErr w:type="spellStart"/>
            <w:r w:rsidRPr="0048533E">
              <w:rPr>
                <w:b/>
                <w:szCs w:val="24"/>
              </w:rPr>
              <w:t>AsPAT</w:t>
            </w:r>
            <w:proofErr w:type="spellEnd"/>
          </w:p>
        </w:tc>
        <w:tc>
          <w:tcPr>
            <w:tcW w:w="2147" w:type="pct"/>
          </w:tcPr>
          <w:p w14:paraId="78F0503A" w14:textId="4FAF63BC" w:rsidR="004833C7" w:rsidRPr="0048533E" w:rsidRDefault="004833C7" w:rsidP="004833C7">
            <w:pPr>
              <w:spacing w:line="276" w:lineRule="auto"/>
              <w:rPr>
                <w:szCs w:val="24"/>
              </w:rPr>
            </w:pPr>
            <w:r w:rsidRPr="0048533E">
              <w:rPr>
                <w:szCs w:val="24"/>
              </w:rPr>
              <w:t>Aminotransferaz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asparginowa</w:t>
            </w:r>
          </w:p>
        </w:tc>
        <w:tc>
          <w:tcPr>
            <w:tcW w:w="307" w:type="pct"/>
          </w:tcPr>
          <w:p w14:paraId="3642CA7D" w14:textId="77777777" w:rsidR="004833C7" w:rsidRPr="0048533E" w:rsidRDefault="004833C7" w:rsidP="004833C7">
            <w:pPr>
              <w:spacing w:line="276" w:lineRule="auto"/>
              <w:rPr>
                <w:b/>
                <w:szCs w:val="24"/>
              </w:rPr>
            </w:pPr>
            <w:r w:rsidRPr="0048533E">
              <w:rPr>
                <w:b/>
                <w:szCs w:val="24"/>
              </w:rPr>
              <w:t>TNP</w:t>
            </w:r>
          </w:p>
        </w:tc>
        <w:tc>
          <w:tcPr>
            <w:tcW w:w="1890" w:type="pct"/>
          </w:tcPr>
          <w:p w14:paraId="3B5EFC58" w14:textId="356F25D7" w:rsidR="004833C7" w:rsidRPr="0048533E" w:rsidRDefault="004833C7" w:rsidP="004833C7">
            <w:pPr>
              <w:spacing w:line="276" w:lineRule="auto"/>
              <w:rPr>
                <w:szCs w:val="24"/>
              </w:rPr>
            </w:pPr>
            <w:r w:rsidRPr="0048533E">
              <w:rPr>
                <w:szCs w:val="24"/>
              </w:rPr>
              <w:t>Tętnicz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nadciśnienie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płucne</w:t>
            </w:r>
          </w:p>
        </w:tc>
      </w:tr>
      <w:tr w:rsidR="004833C7" w:rsidRPr="0048533E" w14:paraId="46C03800" w14:textId="77777777" w:rsidTr="00AA3E18">
        <w:trPr>
          <w:trHeight w:val="297"/>
        </w:trPr>
        <w:tc>
          <w:tcPr>
            <w:tcW w:w="656" w:type="pct"/>
          </w:tcPr>
          <w:p w14:paraId="13630EB1" w14:textId="77777777" w:rsidR="004833C7" w:rsidRPr="0048533E" w:rsidRDefault="004833C7" w:rsidP="004833C7">
            <w:pPr>
              <w:spacing w:line="276" w:lineRule="auto"/>
              <w:rPr>
                <w:b/>
                <w:szCs w:val="24"/>
              </w:rPr>
            </w:pPr>
            <w:bookmarkStart w:id="0" w:name="_Hlk520629621"/>
            <w:proofErr w:type="spellStart"/>
            <w:r w:rsidRPr="0048533E">
              <w:rPr>
                <w:b/>
                <w:szCs w:val="24"/>
              </w:rPr>
              <w:t>AlAT</w:t>
            </w:r>
            <w:proofErr w:type="spellEnd"/>
          </w:p>
        </w:tc>
        <w:tc>
          <w:tcPr>
            <w:tcW w:w="2147" w:type="pct"/>
          </w:tcPr>
          <w:p w14:paraId="5A375DA3" w14:textId="4680888C" w:rsidR="004833C7" w:rsidRPr="0048533E" w:rsidRDefault="004833C7" w:rsidP="004833C7">
            <w:pPr>
              <w:spacing w:line="276" w:lineRule="auto"/>
              <w:rPr>
                <w:color w:val="FF0000"/>
                <w:szCs w:val="24"/>
              </w:rPr>
            </w:pPr>
            <w:r w:rsidRPr="0048533E">
              <w:rPr>
                <w:szCs w:val="24"/>
              </w:rPr>
              <w:t>Aminotransferaz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alaninowa</w:t>
            </w:r>
          </w:p>
        </w:tc>
        <w:tc>
          <w:tcPr>
            <w:tcW w:w="307" w:type="pct"/>
          </w:tcPr>
          <w:p w14:paraId="19101F0B" w14:textId="77777777" w:rsidR="004833C7" w:rsidRPr="0048533E" w:rsidRDefault="004833C7" w:rsidP="004833C7">
            <w:pPr>
              <w:spacing w:line="276" w:lineRule="auto"/>
              <w:rPr>
                <w:b/>
                <w:szCs w:val="24"/>
              </w:rPr>
            </w:pPr>
            <w:r w:rsidRPr="0048533E">
              <w:rPr>
                <w:b/>
                <w:szCs w:val="24"/>
              </w:rPr>
              <w:t>WHO</w:t>
            </w:r>
          </w:p>
        </w:tc>
        <w:tc>
          <w:tcPr>
            <w:tcW w:w="1890" w:type="pct"/>
          </w:tcPr>
          <w:p w14:paraId="1A83A0E5" w14:textId="6D917619" w:rsidR="004833C7" w:rsidRPr="0048533E" w:rsidRDefault="004833C7" w:rsidP="004833C7">
            <w:pPr>
              <w:spacing w:line="276" w:lineRule="auto"/>
              <w:rPr>
                <w:szCs w:val="24"/>
              </w:rPr>
            </w:pPr>
            <w:r w:rsidRPr="0048533E">
              <w:rPr>
                <w:szCs w:val="24"/>
              </w:rPr>
              <w:t>Światow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Organizacja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Zdrowia</w:t>
            </w:r>
          </w:p>
        </w:tc>
      </w:tr>
      <w:bookmarkEnd w:id="0"/>
      <w:tr w:rsidR="004833C7" w:rsidRPr="0048533E" w14:paraId="4674E92D" w14:textId="77777777" w:rsidTr="00AA3E18">
        <w:trPr>
          <w:trHeight w:val="281"/>
        </w:trPr>
        <w:tc>
          <w:tcPr>
            <w:tcW w:w="656" w:type="pct"/>
          </w:tcPr>
          <w:p w14:paraId="5731246D" w14:textId="24596820" w:rsidR="004833C7" w:rsidRPr="0048533E" w:rsidRDefault="004833C7" w:rsidP="004833C7">
            <w:pPr>
              <w:spacing w:line="276" w:lineRule="auto"/>
              <w:rPr>
                <w:b/>
                <w:szCs w:val="24"/>
              </w:rPr>
            </w:pPr>
            <w:r w:rsidRPr="0048533E">
              <w:rPr>
                <w:b/>
                <w:szCs w:val="24"/>
              </w:rPr>
              <w:t>BNP/</w:t>
            </w:r>
            <w:r w:rsidR="00AA3E18">
              <w:rPr>
                <w:b/>
                <w:szCs w:val="24"/>
              </w:rPr>
              <w:t xml:space="preserve"> </w:t>
            </w:r>
            <w:r w:rsidRPr="0048533E">
              <w:rPr>
                <w:b/>
                <w:szCs w:val="24"/>
              </w:rPr>
              <w:t>NT-</w:t>
            </w:r>
            <w:proofErr w:type="spellStart"/>
            <w:r w:rsidRPr="0048533E">
              <w:rPr>
                <w:b/>
                <w:szCs w:val="24"/>
              </w:rPr>
              <w:t>proBNP</w:t>
            </w:r>
            <w:proofErr w:type="spellEnd"/>
          </w:p>
        </w:tc>
        <w:tc>
          <w:tcPr>
            <w:tcW w:w="2147" w:type="pct"/>
          </w:tcPr>
          <w:p w14:paraId="134F4DEE" w14:textId="7B6D2C92" w:rsidR="004833C7" w:rsidRPr="0048533E" w:rsidRDefault="004833C7" w:rsidP="004833C7">
            <w:pPr>
              <w:spacing w:line="276" w:lineRule="auto"/>
              <w:rPr>
                <w:szCs w:val="24"/>
              </w:rPr>
            </w:pPr>
            <w:r w:rsidRPr="0048533E">
              <w:rPr>
                <w:szCs w:val="24"/>
              </w:rPr>
              <w:t>Peptyd</w:t>
            </w:r>
            <w:r w:rsidR="00AA3E18">
              <w:rPr>
                <w:szCs w:val="24"/>
              </w:rPr>
              <w:t xml:space="preserve"> </w:t>
            </w:r>
            <w:proofErr w:type="spellStart"/>
            <w:r w:rsidRPr="0048533E">
              <w:rPr>
                <w:szCs w:val="24"/>
              </w:rPr>
              <w:t>natriuretyczny</w:t>
            </w:r>
            <w:proofErr w:type="spellEnd"/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typu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B/N-końcowy</w:t>
            </w:r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fragment</w:t>
            </w:r>
            <w:r w:rsidR="00AA3E18">
              <w:rPr>
                <w:szCs w:val="24"/>
              </w:rPr>
              <w:t xml:space="preserve"> </w:t>
            </w:r>
            <w:proofErr w:type="spellStart"/>
            <w:r w:rsidRPr="0048533E">
              <w:rPr>
                <w:szCs w:val="24"/>
              </w:rPr>
              <w:t>proBNP</w:t>
            </w:r>
            <w:proofErr w:type="spellEnd"/>
            <w:r w:rsidR="00AA3E18">
              <w:rPr>
                <w:szCs w:val="24"/>
              </w:rPr>
              <w:t xml:space="preserve"> </w:t>
            </w:r>
          </w:p>
        </w:tc>
        <w:tc>
          <w:tcPr>
            <w:tcW w:w="307" w:type="pct"/>
          </w:tcPr>
          <w:p w14:paraId="646D5F40" w14:textId="77777777" w:rsidR="004833C7" w:rsidRPr="0048533E" w:rsidRDefault="004833C7" w:rsidP="004833C7">
            <w:pPr>
              <w:spacing w:line="276" w:lineRule="auto"/>
              <w:rPr>
                <w:b/>
                <w:szCs w:val="24"/>
              </w:rPr>
            </w:pPr>
            <w:r w:rsidRPr="0048533E">
              <w:rPr>
                <w:b/>
                <w:szCs w:val="24"/>
              </w:rPr>
              <w:t>ESC</w:t>
            </w:r>
          </w:p>
        </w:tc>
        <w:tc>
          <w:tcPr>
            <w:tcW w:w="1890" w:type="pct"/>
          </w:tcPr>
          <w:p w14:paraId="52EC1881" w14:textId="542971DE" w:rsidR="004833C7" w:rsidRPr="0048533E" w:rsidRDefault="004833C7" w:rsidP="004833C7">
            <w:pPr>
              <w:spacing w:line="276" w:lineRule="auto"/>
              <w:rPr>
                <w:szCs w:val="24"/>
              </w:rPr>
            </w:pPr>
            <w:proofErr w:type="spellStart"/>
            <w:r w:rsidRPr="0048533E">
              <w:rPr>
                <w:szCs w:val="24"/>
              </w:rPr>
              <w:t>European</w:t>
            </w:r>
            <w:proofErr w:type="spellEnd"/>
            <w:r w:rsidR="00AA3E18">
              <w:rPr>
                <w:szCs w:val="24"/>
              </w:rPr>
              <w:t xml:space="preserve"> </w:t>
            </w:r>
            <w:proofErr w:type="spellStart"/>
            <w:r w:rsidRPr="0048533E">
              <w:rPr>
                <w:szCs w:val="24"/>
              </w:rPr>
              <w:t>Society</w:t>
            </w:r>
            <w:proofErr w:type="spellEnd"/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of</w:t>
            </w:r>
            <w:r w:rsidR="00AA3E18">
              <w:rPr>
                <w:szCs w:val="24"/>
              </w:rPr>
              <w:t xml:space="preserve"> </w:t>
            </w:r>
            <w:proofErr w:type="spellStart"/>
            <w:r w:rsidRPr="0048533E">
              <w:rPr>
                <w:szCs w:val="24"/>
              </w:rPr>
              <w:t>Cardiology</w:t>
            </w:r>
            <w:proofErr w:type="spellEnd"/>
          </w:p>
        </w:tc>
      </w:tr>
      <w:tr w:rsidR="004833C7" w:rsidRPr="00471C19" w14:paraId="4888598F" w14:textId="77777777" w:rsidTr="00AA3E18">
        <w:trPr>
          <w:trHeight w:val="281"/>
        </w:trPr>
        <w:tc>
          <w:tcPr>
            <w:tcW w:w="656" w:type="pct"/>
          </w:tcPr>
          <w:p w14:paraId="0E2234CC" w14:textId="77777777" w:rsidR="004833C7" w:rsidRPr="0048533E" w:rsidRDefault="004833C7" w:rsidP="004833C7">
            <w:pPr>
              <w:spacing w:line="276" w:lineRule="auto"/>
              <w:rPr>
                <w:b/>
                <w:szCs w:val="24"/>
              </w:rPr>
            </w:pPr>
            <w:r w:rsidRPr="0048533E">
              <w:rPr>
                <w:b/>
                <w:szCs w:val="24"/>
              </w:rPr>
              <w:t>ERS</w:t>
            </w:r>
          </w:p>
        </w:tc>
        <w:tc>
          <w:tcPr>
            <w:tcW w:w="2147" w:type="pct"/>
          </w:tcPr>
          <w:p w14:paraId="51503A98" w14:textId="254E5960" w:rsidR="004833C7" w:rsidRPr="0048533E" w:rsidRDefault="004833C7" w:rsidP="004833C7">
            <w:pPr>
              <w:spacing w:line="276" w:lineRule="auto"/>
              <w:rPr>
                <w:szCs w:val="24"/>
              </w:rPr>
            </w:pPr>
            <w:proofErr w:type="spellStart"/>
            <w:r w:rsidRPr="0048533E">
              <w:rPr>
                <w:szCs w:val="24"/>
              </w:rPr>
              <w:t>European</w:t>
            </w:r>
            <w:proofErr w:type="spellEnd"/>
            <w:r w:rsidR="00AA3E18">
              <w:rPr>
                <w:szCs w:val="24"/>
              </w:rPr>
              <w:t xml:space="preserve"> </w:t>
            </w:r>
            <w:r w:rsidRPr="0048533E">
              <w:rPr>
                <w:szCs w:val="24"/>
              </w:rPr>
              <w:t>Respiratory</w:t>
            </w:r>
            <w:r w:rsidR="00AA3E18">
              <w:rPr>
                <w:szCs w:val="24"/>
              </w:rPr>
              <w:t xml:space="preserve"> </w:t>
            </w:r>
            <w:proofErr w:type="spellStart"/>
            <w:r w:rsidRPr="0048533E">
              <w:rPr>
                <w:szCs w:val="24"/>
              </w:rPr>
              <w:t>Society</w:t>
            </w:r>
            <w:proofErr w:type="spellEnd"/>
          </w:p>
        </w:tc>
        <w:tc>
          <w:tcPr>
            <w:tcW w:w="307" w:type="pct"/>
          </w:tcPr>
          <w:p w14:paraId="0DE4B3CF" w14:textId="77777777" w:rsidR="004833C7" w:rsidRPr="0048533E" w:rsidRDefault="004833C7" w:rsidP="004833C7">
            <w:pPr>
              <w:spacing w:line="276" w:lineRule="auto"/>
              <w:rPr>
                <w:b/>
                <w:szCs w:val="24"/>
              </w:rPr>
            </w:pPr>
            <w:r w:rsidRPr="0048533E">
              <w:rPr>
                <w:b/>
                <w:szCs w:val="24"/>
              </w:rPr>
              <w:t>AEPC</w:t>
            </w:r>
          </w:p>
        </w:tc>
        <w:tc>
          <w:tcPr>
            <w:tcW w:w="1890" w:type="pct"/>
          </w:tcPr>
          <w:p w14:paraId="19D2D6D5" w14:textId="2A4383A5" w:rsidR="004833C7" w:rsidRPr="0048533E" w:rsidRDefault="004833C7" w:rsidP="004833C7">
            <w:pPr>
              <w:spacing w:line="276" w:lineRule="auto"/>
              <w:rPr>
                <w:szCs w:val="24"/>
                <w:lang w:val="en-US"/>
              </w:rPr>
            </w:pPr>
            <w:r w:rsidRPr="0048533E">
              <w:rPr>
                <w:szCs w:val="24"/>
                <w:lang w:val="en-US"/>
              </w:rPr>
              <w:t>Association</w:t>
            </w:r>
            <w:r w:rsidR="00AA3E18">
              <w:rPr>
                <w:szCs w:val="24"/>
                <w:lang w:val="en-US"/>
              </w:rPr>
              <w:t xml:space="preserve"> </w:t>
            </w:r>
            <w:r w:rsidRPr="0048533E">
              <w:rPr>
                <w:szCs w:val="24"/>
                <w:lang w:val="en-US"/>
              </w:rPr>
              <w:t>for</w:t>
            </w:r>
            <w:r w:rsidR="00AA3E18">
              <w:rPr>
                <w:szCs w:val="24"/>
                <w:lang w:val="en-US"/>
              </w:rPr>
              <w:t xml:space="preserve"> </w:t>
            </w:r>
            <w:r w:rsidRPr="0048533E">
              <w:rPr>
                <w:szCs w:val="24"/>
                <w:lang w:val="en-US"/>
              </w:rPr>
              <w:t>European</w:t>
            </w:r>
            <w:r w:rsidR="00AA3E18">
              <w:rPr>
                <w:szCs w:val="24"/>
                <w:lang w:val="en-US"/>
              </w:rPr>
              <w:t xml:space="preserve"> </w:t>
            </w:r>
            <w:r w:rsidRPr="0048533E">
              <w:rPr>
                <w:szCs w:val="24"/>
                <w:lang w:val="en-US"/>
              </w:rPr>
              <w:t>Pediatric</w:t>
            </w:r>
            <w:r w:rsidR="00AA3E18">
              <w:rPr>
                <w:szCs w:val="24"/>
                <w:lang w:val="en-US"/>
              </w:rPr>
              <w:t xml:space="preserve"> </w:t>
            </w:r>
            <w:r w:rsidRPr="0048533E">
              <w:rPr>
                <w:szCs w:val="24"/>
                <w:lang w:val="en-US"/>
              </w:rPr>
              <w:t>Cardiology</w:t>
            </w:r>
          </w:p>
        </w:tc>
      </w:tr>
    </w:tbl>
    <w:p w14:paraId="223F3642" w14:textId="77777777" w:rsidR="004833C7" w:rsidRPr="0052754C" w:rsidRDefault="004833C7">
      <w:pPr>
        <w:rPr>
          <w:lang w:val="en-GB"/>
        </w:rPr>
      </w:pPr>
    </w:p>
    <w:tbl>
      <w:tblPr>
        <w:tblpPr w:leftFromText="141" w:rightFromText="141" w:horzAnchor="margin" w:tblpY="45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7"/>
        <w:gridCol w:w="4221"/>
        <w:gridCol w:w="4224"/>
      </w:tblGrid>
      <w:tr w:rsidR="004833C7" w:rsidRPr="004833C7" w14:paraId="26CC02D7" w14:textId="77777777" w:rsidTr="00E024EA">
        <w:trPr>
          <w:trHeight w:val="5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3FDD" w14:textId="5D2378A3" w:rsidR="004833C7" w:rsidRPr="004833C7" w:rsidRDefault="004833C7" w:rsidP="00E0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3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AKRES</w:t>
            </w:r>
            <w:r w:rsidR="00AA3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83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</w:t>
            </w:r>
            <w:r w:rsidR="00AA3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83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WARANTOWANEGO</w:t>
            </w:r>
            <w:r w:rsidR="00AA3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83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–</w:t>
            </w:r>
            <w:r w:rsidR="00AA3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83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AA3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83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CZEGÓŁOWE</w:t>
            </w:r>
          </w:p>
        </w:tc>
      </w:tr>
      <w:tr w:rsidR="004833C7" w:rsidRPr="004833C7" w14:paraId="02364599" w14:textId="77777777" w:rsidTr="00AA3E18">
        <w:trPr>
          <w:trHeight w:val="567"/>
        </w:trPr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A7D3" w14:textId="77777777" w:rsidR="004833C7" w:rsidRPr="004833C7" w:rsidRDefault="004833C7" w:rsidP="00E0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3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52EC" w14:textId="0C1CF08F" w:rsidR="004833C7" w:rsidRPr="004833C7" w:rsidRDefault="004833C7" w:rsidP="00E0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3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T</w:t>
            </w:r>
            <w:r w:rsidR="00AA3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83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AA3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83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  <w:r w:rsidR="00AA3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A3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483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83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F895" w14:textId="72F16AE8" w:rsidR="004833C7" w:rsidRPr="004833C7" w:rsidRDefault="004833C7" w:rsidP="00E0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3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AA3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83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IAGNOSTYCZNE</w:t>
            </w:r>
            <w:r w:rsidR="00AA3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83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YWANE</w:t>
            </w:r>
            <w:r w:rsidR="00AA3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83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83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MACH</w:t>
            </w:r>
            <w:r w:rsidR="00AA3E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83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</w:tc>
      </w:tr>
      <w:tr w:rsidR="004833C7" w:rsidRPr="004833C7" w14:paraId="4A661888" w14:textId="77777777" w:rsidTr="00AA3E18">
        <w:trPr>
          <w:trHeight w:val="20"/>
        </w:trPr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AD69" w14:textId="7979F2E9" w:rsidR="004833C7" w:rsidRPr="0052754C" w:rsidRDefault="0052754C" w:rsidP="00E024EA">
            <w:pPr>
              <w:spacing w:before="12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A.</w:t>
            </w:r>
            <w:r w:rsidR="00AA3E1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Leczenie</w:t>
            </w:r>
            <w:r w:rsidR="00AA3E1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TNP</w:t>
            </w:r>
            <w:r w:rsidR="00AA3E1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u</w:t>
            </w:r>
            <w:r w:rsidR="00AA3E1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dorosłych</w:t>
            </w:r>
            <w:r w:rsidR="00AA3E1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(≥18</w:t>
            </w:r>
            <w:r w:rsidR="00AA3E1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lat)</w:t>
            </w:r>
          </w:p>
          <w:p w14:paraId="02D0DF83" w14:textId="56ED8FD6" w:rsidR="004833C7" w:rsidRPr="0052754C" w:rsidRDefault="004833C7" w:rsidP="00E024EA">
            <w:pPr>
              <w:spacing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.</w:t>
            </w:r>
            <w:r w:rsidR="003F5D02"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.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ECZENIE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CZĄTKOWE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MONOTERAPIA)</w:t>
            </w:r>
          </w:p>
          <w:p w14:paraId="0E44F365" w14:textId="4D3DB032" w:rsidR="004833C7" w:rsidRPr="0052754C" w:rsidRDefault="004833C7" w:rsidP="008367DA">
            <w:pPr>
              <w:pStyle w:val="Akapitzlist"/>
              <w:numPr>
                <w:ilvl w:val="0"/>
                <w:numId w:val="1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osentan</w:t>
            </w:r>
            <w:proofErr w:type="spellEnd"/>
          </w:p>
          <w:p w14:paraId="063A3227" w14:textId="783859C4" w:rsidR="004833C7" w:rsidRPr="0052754C" w:rsidRDefault="004833C7" w:rsidP="008367DA">
            <w:pPr>
              <w:pStyle w:val="Akapitzlist"/>
              <w:numPr>
                <w:ilvl w:val="1"/>
                <w:numId w:val="1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łączenia</w:t>
            </w:r>
          </w:p>
          <w:p w14:paraId="01A2A816" w14:textId="19BB5217" w:rsidR="004833C7" w:rsidRPr="0052754C" w:rsidRDefault="004833C7" w:rsidP="008367DA">
            <w:pPr>
              <w:pStyle w:val="Akapitzlist"/>
              <w:numPr>
                <w:ilvl w:val="2"/>
                <w:numId w:val="1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s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ościowa.</w:t>
            </w:r>
          </w:p>
          <w:p w14:paraId="054F74EA" w14:textId="77777777" w:rsidR="003F5D02" w:rsidRPr="0052754C" w:rsidRDefault="003F5D02" w:rsidP="00E024E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8170405" w14:textId="034AEE60" w:rsidR="004833C7" w:rsidRPr="0052754C" w:rsidRDefault="004833C7" w:rsidP="008367DA">
            <w:pPr>
              <w:pStyle w:val="Akapitzlist"/>
              <w:numPr>
                <w:ilvl w:val="1"/>
                <w:numId w:val="1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łączenia</w:t>
            </w:r>
          </w:p>
          <w:p w14:paraId="06021E38" w14:textId="1E3ED5CD" w:rsidR="004833C7" w:rsidRPr="0052754C" w:rsidRDefault="004833C7" w:rsidP="008367DA">
            <w:pPr>
              <w:pStyle w:val="Akapitzlist"/>
              <w:numPr>
                <w:ilvl w:val="2"/>
                <w:numId w:val="1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jmni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ciwskazań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ienio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PL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1A4E0697" w14:textId="77777777" w:rsidR="004833C7" w:rsidRPr="0052754C" w:rsidRDefault="004833C7" w:rsidP="00E024E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E5F83D5" w14:textId="22F06B7C" w:rsidR="004833C7" w:rsidRPr="0052754C" w:rsidRDefault="004833C7" w:rsidP="008367DA">
            <w:pPr>
              <w:pStyle w:val="Akapitzlist"/>
              <w:numPr>
                <w:ilvl w:val="0"/>
                <w:numId w:val="1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2754C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pl-PL"/>
              </w:rPr>
              <w:t>Sildenafil</w:t>
            </w:r>
            <w:proofErr w:type="spellEnd"/>
          </w:p>
          <w:p w14:paraId="715145F6" w14:textId="7DD06582" w:rsidR="004833C7" w:rsidRPr="0052754C" w:rsidRDefault="004833C7" w:rsidP="008367DA">
            <w:pPr>
              <w:pStyle w:val="Akapitzlist"/>
              <w:numPr>
                <w:ilvl w:val="1"/>
                <w:numId w:val="1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łączenia</w:t>
            </w:r>
          </w:p>
          <w:p w14:paraId="1E49C49A" w14:textId="486C72E0" w:rsidR="0052754C" w:rsidRDefault="004833C7" w:rsidP="008367DA">
            <w:pPr>
              <w:pStyle w:val="Akapitzlist"/>
              <w:numPr>
                <w:ilvl w:val="2"/>
                <w:numId w:val="1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</w:t>
            </w:r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III</w:t>
            </w:r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klasa</w:t>
            </w:r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czynnościowa</w:t>
            </w:r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 xml:space="preserve"> </w:t>
            </w:r>
          </w:p>
          <w:p w14:paraId="55F5E86D" w14:textId="5A0C71B0" w:rsidR="004833C7" w:rsidRPr="0052754C" w:rsidRDefault="004833C7" w:rsidP="00E024EA">
            <w:pPr>
              <w:spacing w:after="60"/>
              <w:ind w:left="227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 xml:space="preserve"> </w:t>
            </w:r>
          </w:p>
          <w:p w14:paraId="55E27364" w14:textId="0596A7DD" w:rsidR="004833C7" w:rsidRPr="0052754C" w:rsidRDefault="004833C7" w:rsidP="008367DA">
            <w:pPr>
              <w:pStyle w:val="Akapitzlist"/>
              <w:numPr>
                <w:ilvl w:val="2"/>
                <w:numId w:val="1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s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ościowa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żel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końc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k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życ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cjent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ł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utecz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on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hibitore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DE5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łączenie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cjent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połe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isenmengera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20C4195B" w14:textId="77777777" w:rsidR="003F5D02" w:rsidRPr="0052754C" w:rsidRDefault="003F5D02" w:rsidP="00E024E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B719C57" w14:textId="7EA54848" w:rsidR="004833C7" w:rsidRPr="0052754C" w:rsidRDefault="004833C7" w:rsidP="008367DA">
            <w:pPr>
              <w:pStyle w:val="Akapitzlist"/>
              <w:numPr>
                <w:ilvl w:val="1"/>
                <w:numId w:val="1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łączenia</w:t>
            </w:r>
          </w:p>
          <w:p w14:paraId="0087ADB8" w14:textId="42F31CA3" w:rsidR="004833C7" w:rsidRPr="0052754C" w:rsidRDefault="004833C7" w:rsidP="008367DA">
            <w:pPr>
              <w:pStyle w:val="Akapitzlist"/>
              <w:numPr>
                <w:ilvl w:val="2"/>
                <w:numId w:val="1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skuteczn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ikł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;</w:t>
            </w:r>
          </w:p>
          <w:p w14:paraId="702025E9" w14:textId="16DA14C2" w:rsidR="004833C7" w:rsidRPr="0052754C" w:rsidRDefault="004833C7" w:rsidP="008367DA">
            <w:pPr>
              <w:pStyle w:val="Akapitzlist"/>
              <w:numPr>
                <w:ilvl w:val="2"/>
                <w:numId w:val="1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dar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ózg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ąg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tatni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ni;</w:t>
            </w:r>
          </w:p>
          <w:p w14:paraId="1C5B5315" w14:textId="124081BD" w:rsidR="004833C7" w:rsidRPr="0052754C" w:rsidRDefault="004833C7" w:rsidP="008367DA">
            <w:pPr>
              <w:pStyle w:val="Akapitzlist"/>
              <w:numPr>
                <w:ilvl w:val="2"/>
                <w:numId w:val="1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ał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ęś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cow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ąg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tatni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ni;</w:t>
            </w:r>
          </w:p>
          <w:p w14:paraId="768F202C" w14:textId="0791F2B8" w:rsidR="004833C7" w:rsidRPr="0052754C" w:rsidRDefault="004833C7" w:rsidP="008367DA">
            <w:pPr>
              <w:pStyle w:val="Akapitzlist"/>
              <w:numPr>
                <w:ilvl w:val="2"/>
                <w:numId w:val="1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ężk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dociśni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ętnicz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&lt;90/50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mHg)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żel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t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jawe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ydolnośc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or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tór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NP;</w:t>
            </w:r>
          </w:p>
          <w:p w14:paraId="6BD22620" w14:textId="0D7A1EF7" w:rsidR="004833C7" w:rsidRPr="0052754C" w:rsidRDefault="004833C7" w:rsidP="008367DA">
            <w:pPr>
              <w:pStyle w:val="Akapitzlist"/>
              <w:numPr>
                <w:ilvl w:val="2"/>
                <w:numId w:val="1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konieczn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zotanów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ciwgrzybicznych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ciwwirusow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odując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rakcj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ldenafilem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780D9A6C" w14:textId="1528D078" w:rsidR="004833C7" w:rsidRPr="0052754C" w:rsidRDefault="004833C7" w:rsidP="008367DA">
            <w:pPr>
              <w:pStyle w:val="Akapitzlist"/>
              <w:numPr>
                <w:ilvl w:val="2"/>
                <w:numId w:val="1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tinitis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gmetosa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trat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zrok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nik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tętniczej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ni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dokrwien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uropat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rw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zrokow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NAION);</w:t>
            </w:r>
          </w:p>
          <w:p w14:paraId="3CEA2ABA" w14:textId="5C10D112" w:rsidR="004833C7" w:rsidRPr="0052754C" w:rsidRDefault="004833C7" w:rsidP="008367DA">
            <w:pPr>
              <w:pStyle w:val="Akapitzlist"/>
              <w:numPr>
                <w:ilvl w:val="2"/>
                <w:numId w:val="1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ężk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ydoln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ątrob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hAnsi="Times New Roman"/>
                <w:sz w:val="20"/>
                <w:szCs w:val="20"/>
                <w:lang w:eastAsia="pl-PL"/>
              </w:rPr>
              <w:t>(klasa</w:t>
            </w:r>
            <w:r w:rsidR="00AA3E1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hAnsi="Times New Roman"/>
                <w:sz w:val="20"/>
                <w:szCs w:val="20"/>
                <w:lang w:eastAsia="pl-PL"/>
              </w:rPr>
              <w:t>C</w:t>
            </w:r>
            <w:r w:rsidR="00AA3E1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hAnsi="Times New Roman"/>
                <w:sz w:val="20"/>
                <w:szCs w:val="20"/>
                <w:lang w:eastAsia="pl-PL"/>
              </w:rPr>
              <w:t>wg</w:t>
            </w:r>
            <w:r w:rsidR="00AA3E1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hAnsi="Times New Roman"/>
                <w:sz w:val="20"/>
                <w:szCs w:val="20"/>
                <w:lang w:eastAsia="pl-PL"/>
              </w:rPr>
              <w:t>Child-</w:t>
            </w:r>
            <w:proofErr w:type="spellStart"/>
            <w:r w:rsidRPr="0052754C">
              <w:rPr>
                <w:rFonts w:ascii="Times New Roman" w:hAnsi="Times New Roman"/>
                <w:sz w:val="20"/>
                <w:szCs w:val="20"/>
                <w:lang w:eastAsia="pl-PL"/>
              </w:rPr>
              <w:t>Pugh</w:t>
            </w:r>
            <w:proofErr w:type="spellEnd"/>
            <w:r w:rsidRPr="0052754C">
              <w:rPr>
                <w:rFonts w:ascii="Times New Roman" w:hAnsi="Times New Roman"/>
                <w:sz w:val="20"/>
                <w:szCs w:val="20"/>
                <w:lang w:eastAsia="pl-PL"/>
              </w:rPr>
              <w:t>)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7F061352" w14:textId="77777777" w:rsidR="003F5D02" w:rsidRPr="0052754C" w:rsidRDefault="003F5D02" w:rsidP="00E024E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E760765" w14:textId="3C7395BC" w:rsidR="004833C7" w:rsidRPr="0052754C" w:rsidRDefault="004833C7" w:rsidP="00E024EA">
            <w:pPr>
              <w:spacing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I.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ECZENIE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I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ZUTU</w:t>
            </w:r>
          </w:p>
          <w:p w14:paraId="476CA5F9" w14:textId="0761B299" w:rsidR="004833C7" w:rsidRPr="0052754C" w:rsidRDefault="004833C7" w:rsidP="00E024EA">
            <w:pPr>
              <w:spacing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I.A.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ONOTERAPIA</w:t>
            </w:r>
          </w:p>
          <w:p w14:paraId="51813D3E" w14:textId="610F3E49" w:rsidR="004833C7" w:rsidRPr="0052754C" w:rsidRDefault="004833C7" w:rsidP="008367DA">
            <w:pPr>
              <w:pStyle w:val="Akapitzlist"/>
              <w:numPr>
                <w:ilvl w:val="0"/>
                <w:numId w:val="2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osentan</w:t>
            </w:r>
            <w:proofErr w:type="spellEnd"/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lbo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loprost</w:t>
            </w:r>
            <w:proofErr w:type="spellEnd"/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lbo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reprostinil</w:t>
            </w:r>
            <w:proofErr w:type="spellEnd"/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2564ACF4" w14:textId="366C7D92" w:rsidR="004833C7" w:rsidRPr="0052754C" w:rsidRDefault="004833C7" w:rsidP="008367DA">
            <w:pPr>
              <w:pStyle w:val="Akapitzlist"/>
              <w:numPr>
                <w:ilvl w:val="1"/>
                <w:numId w:val="2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łączenia</w:t>
            </w:r>
          </w:p>
          <w:p w14:paraId="224BCD88" w14:textId="052833D1" w:rsidR="004833C7" w:rsidRPr="0052754C" w:rsidRDefault="004833C7" w:rsidP="008367DA">
            <w:pPr>
              <w:pStyle w:val="Akapitzlist"/>
              <w:numPr>
                <w:ilvl w:val="2"/>
                <w:numId w:val="2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skutecz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źl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lerowa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hczasow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y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chemat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ow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widzia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oterapii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jarzo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118996C" w14:textId="77777777" w:rsidR="004833C7" w:rsidRPr="0052754C" w:rsidRDefault="004833C7" w:rsidP="00E024EA">
            <w:pPr>
              <w:spacing w:after="60"/>
              <w:ind w:left="2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</w:p>
          <w:p w14:paraId="37C294DC" w14:textId="67814651" w:rsidR="004833C7" w:rsidRPr="0052754C" w:rsidRDefault="004833C7" w:rsidP="008367DA">
            <w:pPr>
              <w:pStyle w:val="Akapitzlist"/>
              <w:numPr>
                <w:ilvl w:val="2"/>
                <w:numId w:val="2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V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s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ościow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menc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zn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im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hczasow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.</w:t>
            </w:r>
          </w:p>
          <w:p w14:paraId="3ED5807B" w14:textId="77777777" w:rsidR="004833C7" w:rsidRPr="0052754C" w:rsidRDefault="004833C7" w:rsidP="00E024E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FAED03E" w14:textId="1A3CC67A" w:rsidR="004833C7" w:rsidRPr="0052754C" w:rsidRDefault="004833C7" w:rsidP="008367DA">
            <w:pPr>
              <w:pStyle w:val="Akapitzlist"/>
              <w:numPr>
                <w:ilvl w:val="1"/>
                <w:numId w:val="2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łączenia</w:t>
            </w:r>
          </w:p>
          <w:p w14:paraId="15F6FEBE" w14:textId="77777777" w:rsidR="0052754C" w:rsidRDefault="004833C7" w:rsidP="008367DA">
            <w:pPr>
              <w:pStyle w:val="Akapitzlist"/>
              <w:numPr>
                <w:ilvl w:val="3"/>
                <w:numId w:val="2"/>
              </w:numPr>
              <w:spacing w:after="60"/>
              <w:ind w:left="492" w:hanging="425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osentan</w:t>
            </w:r>
            <w:proofErr w:type="spellEnd"/>
          </w:p>
          <w:p w14:paraId="586986D2" w14:textId="759D4347" w:rsidR="004833C7" w:rsidRDefault="0052754C" w:rsidP="00E024EA">
            <w:pPr>
              <w:pStyle w:val="Akapitzlist"/>
              <w:spacing w:after="60"/>
              <w:ind w:left="492" w:hanging="425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jmni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ciwskazań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ienio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PL</w:t>
            </w:r>
            <w:proofErr w:type="spellEnd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14:paraId="43E1783D" w14:textId="77777777" w:rsidR="0052754C" w:rsidRPr="0052754C" w:rsidRDefault="0052754C" w:rsidP="00E024EA">
            <w:pPr>
              <w:pStyle w:val="Akapitzlist"/>
              <w:spacing w:after="60"/>
              <w:ind w:left="492" w:hanging="425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F2A951A" w14:textId="63AFA89C" w:rsidR="004833C7" w:rsidRPr="0052754C" w:rsidRDefault="004833C7" w:rsidP="008367DA">
            <w:pPr>
              <w:pStyle w:val="Akapitzlist"/>
              <w:numPr>
                <w:ilvl w:val="3"/>
                <w:numId w:val="2"/>
              </w:numPr>
              <w:spacing w:after="60"/>
              <w:ind w:left="492" w:hanging="425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loprost</w:t>
            </w:r>
            <w:proofErr w:type="spellEnd"/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7FA6EC6B" w14:textId="24A72C91" w:rsidR="004833C7" w:rsidRPr="0052754C" w:rsidRDefault="004833C7" w:rsidP="008367DA">
            <w:pPr>
              <w:pStyle w:val="Akapitzlist"/>
              <w:numPr>
                <w:ilvl w:val="2"/>
                <w:numId w:val="3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ężk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dokrwien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c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stabil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ławic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rsiowa;</w:t>
            </w:r>
          </w:p>
          <w:p w14:paraId="41C8CD3E" w14:textId="78952BAA" w:rsidR="004833C7" w:rsidRPr="0052754C" w:rsidRDefault="004833C7" w:rsidP="008367DA">
            <w:pPr>
              <w:pStyle w:val="Akapitzlist"/>
              <w:numPr>
                <w:ilvl w:val="2"/>
                <w:numId w:val="3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ał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ęś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cow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byt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s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tatni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sięcy;</w:t>
            </w:r>
          </w:p>
          <w:p w14:paraId="4F768D7A" w14:textId="12FBD841" w:rsidR="004833C7" w:rsidRPr="0052754C" w:rsidRDefault="004833C7" w:rsidP="008367DA">
            <w:pPr>
              <w:pStyle w:val="Akapitzlist"/>
              <w:numPr>
                <w:ilvl w:val="2"/>
                <w:numId w:val="3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yrówna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ydoln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c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śl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wodowa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NP;</w:t>
            </w:r>
          </w:p>
          <w:p w14:paraId="121E65E1" w14:textId="36F8E397" w:rsidR="004833C7" w:rsidRPr="0052754C" w:rsidRDefault="004833C7" w:rsidP="008367DA">
            <w:pPr>
              <w:pStyle w:val="Akapitzlist"/>
              <w:numPr>
                <w:ilvl w:val="2"/>
                <w:numId w:val="3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ężk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ur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tm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ca;</w:t>
            </w:r>
          </w:p>
          <w:p w14:paraId="33371313" w14:textId="4DA24A82" w:rsidR="004833C7" w:rsidRPr="0052754C" w:rsidRDefault="004833C7" w:rsidP="008367DA">
            <w:pPr>
              <w:pStyle w:val="Akapitzlist"/>
              <w:numPr>
                <w:ilvl w:val="2"/>
                <w:numId w:val="3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odzo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d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stawkow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stotnym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nicz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urzeniam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ośc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ęś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cow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związanym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ciśnienie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ucnym;</w:t>
            </w:r>
          </w:p>
          <w:p w14:paraId="62E38B6E" w14:textId="1E31CF80" w:rsidR="004833C7" w:rsidRDefault="004833C7" w:rsidP="008367DA">
            <w:pPr>
              <w:pStyle w:val="Akapitzlist"/>
              <w:numPr>
                <w:ilvl w:val="2"/>
                <w:numId w:val="3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stany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ły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prostu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tk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w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ż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większy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zyk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wotoku.</w:t>
            </w:r>
          </w:p>
          <w:p w14:paraId="7D2CC8E3" w14:textId="77777777" w:rsidR="0052754C" w:rsidRPr="0052754C" w:rsidRDefault="0052754C" w:rsidP="00E024EA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E65D595" w14:textId="747F6D2B" w:rsidR="004833C7" w:rsidRPr="0052754C" w:rsidRDefault="004833C7" w:rsidP="008367DA">
            <w:pPr>
              <w:pStyle w:val="Akapitzlist"/>
              <w:numPr>
                <w:ilvl w:val="3"/>
                <w:numId w:val="2"/>
              </w:numPr>
              <w:spacing w:after="60"/>
              <w:ind w:left="492" w:hanging="425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reprostinil</w:t>
            </w:r>
            <w:proofErr w:type="spellEnd"/>
          </w:p>
          <w:p w14:paraId="63BF9556" w14:textId="695BC3D1" w:rsidR="004833C7" w:rsidRPr="0052754C" w:rsidRDefault="004833C7" w:rsidP="008367D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ciśni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uc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wiąza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twierdzoną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ą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rostową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żył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ucnych;</w:t>
            </w:r>
          </w:p>
          <w:p w14:paraId="47D0E6C6" w14:textId="2AD36488" w:rsidR="004833C7" w:rsidRPr="0052754C" w:rsidRDefault="004833C7" w:rsidP="008367D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stoinow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ydoln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c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wodowa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ężki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urzenie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ośc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w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or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ca;</w:t>
            </w:r>
          </w:p>
          <w:p w14:paraId="34320E4D" w14:textId="46E3AF71" w:rsidR="004833C7" w:rsidRPr="0052754C" w:rsidRDefault="004833C7" w:rsidP="008367D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ężk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ydoln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ątrob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s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g.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ild-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gh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7F5B67AD" w14:textId="06912FBB" w:rsidR="004833C7" w:rsidRPr="0052754C" w:rsidRDefault="004833C7" w:rsidP="008367D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zodow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wod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karmowego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wawi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ródczaszkowe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ranienie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wawienia;</w:t>
            </w:r>
          </w:p>
          <w:p w14:paraId="70A55187" w14:textId="6CA6F840" w:rsidR="004833C7" w:rsidRPr="0052754C" w:rsidRDefault="004833C7" w:rsidP="008367D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odzo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byt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d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stawkow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c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nicz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aczącym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urzeniam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ośc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ęś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cow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związanym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ciśnienie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ucnym;</w:t>
            </w:r>
          </w:p>
          <w:p w14:paraId="1135A7A6" w14:textId="16456070" w:rsidR="004833C7" w:rsidRPr="0052754C" w:rsidRDefault="004833C7" w:rsidP="008367D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ężk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ta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dokrwien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c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stabil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ta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ławic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rsiowej;</w:t>
            </w:r>
          </w:p>
          <w:p w14:paraId="526D4BAB" w14:textId="04E794E1" w:rsidR="004833C7" w:rsidRPr="0052754C" w:rsidRDefault="004833C7" w:rsidP="008367D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ał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ęś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cow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byt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s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tatni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sięcy;</w:t>
            </w:r>
          </w:p>
          <w:p w14:paraId="45FCBA16" w14:textId="59AAC1AA" w:rsidR="004833C7" w:rsidRPr="0052754C" w:rsidRDefault="004833C7" w:rsidP="008367D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leczo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ydoln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ca;</w:t>
            </w:r>
          </w:p>
          <w:p w14:paraId="0B7BA51A" w14:textId="4073D42C" w:rsidR="004833C7" w:rsidRPr="0052754C" w:rsidRDefault="004833C7" w:rsidP="008367D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ężk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ur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tm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ca;</w:t>
            </w:r>
          </w:p>
          <w:p w14:paraId="50D7BB72" w14:textId="06DEEFF6" w:rsidR="004833C7" w:rsidRPr="0052754C" w:rsidRDefault="004833C7" w:rsidP="008367D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śni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ętnicz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w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niż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/50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mHg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śl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wodowa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NP.</w:t>
            </w:r>
          </w:p>
          <w:p w14:paraId="5778BCD4" w14:textId="77777777" w:rsidR="007436A4" w:rsidRPr="0052754C" w:rsidRDefault="007436A4" w:rsidP="00E024E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F3EE811" w14:textId="1F9723EB" w:rsidR="004833C7" w:rsidRPr="0052754C" w:rsidRDefault="004833C7" w:rsidP="008367DA">
            <w:pPr>
              <w:pStyle w:val="Akapitzlist"/>
              <w:numPr>
                <w:ilvl w:val="0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poprostenol</w:t>
            </w:r>
            <w:proofErr w:type="spellEnd"/>
          </w:p>
          <w:p w14:paraId="2DCE3AAA" w14:textId="2447846D" w:rsidR="004833C7" w:rsidRPr="0052754C" w:rsidRDefault="004833C7" w:rsidP="008367DA">
            <w:pPr>
              <w:pStyle w:val="Akapitzlist"/>
              <w:numPr>
                <w:ilvl w:val="1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łączenia</w:t>
            </w:r>
          </w:p>
          <w:p w14:paraId="5BAD454D" w14:textId="5C5758DD" w:rsidR="004833C7" w:rsidRPr="0052754C" w:rsidRDefault="004833C7" w:rsidP="008367D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skutecz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źl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lerowa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hczasow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y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chemat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ow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widzia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oterapii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jarzo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214887FF" w14:textId="77777777" w:rsidR="004833C7" w:rsidRPr="0052754C" w:rsidRDefault="004833C7" w:rsidP="00E024EA">
            <w:pPr>
              <w:spacing w:after="60"/>
              <w:ind w:left="2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</w:p>
          <w:p w14:paraId="76960020" w14:textId="58266F11" w:rsidR="004833C7" w:rsidRPr="0052754C" w:rsidRDefault="004833C7" w:rsidP="008367D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V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s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ościow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menc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zn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im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hczasow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</w:p>
          <w:p w14:paraId="738FB831" w14:textId="77777777" w:rsidR="004833C7" w:rsidRPr="0052754C" w:rsidRDefault="004833C7" w:rsidP="00E024EA">
            <w:pPr>
              <w:spacing w:after="60"/>
              <w:ind w:left="2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</w:p>
          <w:p w14:paraId="6B9A37A5" w14:textId="2402F1DB" w:rsidR="004833C7" w:rsidRPr="0052754C" w:rsidRDefault="004833C7" w:rsidP="008367D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TNP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niemożliwiając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szczepi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ątrob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cjent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NP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wiązany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ciśnienie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otnym.</w:t>
            </w:r>
          </w:p>
          <w:p w14:paraId="16559AEC" w14:textId="7387D5E5" w:rsidR="004833C7" w:rsidRPr="0052754C" w:rsidRDefault="004833C7" w:rsidP="00E024EA">
            <w:pPr>
              <w:spacing w:after="60" w:line="276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D250B73" w14:textId="7F88BE4E" w:rsidR="004833C7" w:rsidRPr="0052754C" w:rsidRDefault="004833C7" w:rsidP="008367DA">
            <w:pPr>
              <w:pStyle w:val="Akapitzlist"/>
              <w:numPr>
                <w:ilvl w:val="1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łączenia</w:t>
            </w:r>
          </w:p>
          <w:p w14:paraId="41353210" w14:textId="609359D5" w:rsidR="004833C7" w:rsidRPr="0052754C" w:rsidRDefault="004833C7" w:rsidP="008367D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stoinow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ydoln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c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wodowa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ężki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urzenie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ośc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w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or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ca;</w:t>
            </w:r>
          </w:p>
          <w:p w14:paraId="30CE703F" w14:textId="0C8330EA" w:rsidR="004833C7" w:rsidRPr="0052754C" w:rsidRDefault="004833C7" w:rsidP="008367D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tąpi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rzęk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uc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śl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res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wek;</w:t>
            </w:r>
          </w:p>
          <w:p w14:paraId="7AB4F1F5" w14:textId="1FE3ED7E" w:rsidR="004833C7" w:rsidRPr="0052754C" w:rsidRDefault="004833C7" w:rsidP="008367D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ktacja;</w:t>
            </w:r>
          </w:p>
          <w:p w14:paraId="0AB33260" w14:textId="5BD05A3E" w:rsidR="004833C7" w:rsidRPr="0052754C" w:rsidRDefault="004833C7" w:rsidP="008367D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ciwwskaz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ślo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PL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17A055C8" w14:textId="77777777" w:rsidR="004833C7" w:rsidRPr="0052754C" w:rsidRDefault="004833C7" w:rsidP="00E024E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D07A960" w14:textId="3A12EA1F" w:rsidR="004833C7" w:rsidRPr="0052754C" w:rsidRDefault="004833C7" w:rsidP="008367DA">
            <w:pPr>
              <w:pStyle w:val="Akapitzlist"/>
              <w:numPr>
                <w:ilvl w:val="0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iocyguat</w:t>
            </w:r>
            <w:proofErr w:type="spellEnd"/>
          </w:p>
          <w:p w14:paraId="7004676C" w14:textId="4B8933D1" w:rsidR="004833C7" w:rsidRPr="0052754C" w:rsidRDefault="004833C7" w:rsidP="008367DA">
            <w:pPr>
              <w:pStyle w:val="Akapitzlist"/>
              <w:numPr>
                <w:ilvl w:val="1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łączenia</w:t>
            </w:r>
          </w:p>
          <w:p w14:paraId="53AAC99B" w14:textId="7FB384C3" w:rsidR="004833C7" w:rsidRPr="0052754C" w:rsidRDefault="004833C7" w:rsidP="008367D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s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ościowa;</w:t>
            </w:r>
          </w:p>
          <w:p w14:paraId="5A052D3A" w14:textId="4A6AA0C5" w:rsidR="004833C7" w:rsidRPr="0052754C" w:rsidRDefault="004833C7" w:rsidP="008367D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skutecz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źl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lerowa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ldenafilem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stosowany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k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czątkowe.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3A4F5D2" w14:textId="77777777" w:rsidR="004833C7" w:rsidRPr="0052754C" w:rsidRDefault="004833C7" w:rsidP="00E024E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A773468" w14:textId="4C412A1F" w:rsidR="004833C7" w:rsidRPr="0052754C" w:rsidRDefault="004833C7" w:rsidP="008367DA">
            <w:pPr>
              <w:pStyle w:val="Akapitzlist"/>
              <w:numPr>
                <w:ilvl w:val="1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łączenia</w:t>
            </w:r>
          </w:p>
          <w:p w14:paraId="0A225FB0" w14:textId="3AFA7F20" w:rsidR="004833C7" w:rsidRPr="0052754C" w:rsidRDefault="004833C7" w:rsidP="008367D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oczes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hibitor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DE-5;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3BD979C" w14:textId="0BBECD63" w:rsidR="004833C7" w:rsidRPr="0052754C" w:rsidRDefault="004833C7" w:rsidP="008367D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ężk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ur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ośc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ątrob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stopień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al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ild-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gh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;</w:t>
            </w:r>
          </w:p>
          <w:p w14:paraId="7B6E301B" w14:textId="728E6DB9" w:rsidR="004833C7" w:rsidRPr="0052754C" w:rsidRDefault="004833C7" w:rsidP="008367D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ąża;</w:t>
            </w:r>
          </w:p>
          <w:p w14:paraId="4D38865A" w14:textId="017C93C4" w:rsidR="004833C7" w:rsidRPr="0052754C" w:rsidRDefault="004833C7" w:rsidP="008367D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oczes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zotan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walniając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lenek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zot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takim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k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zotyn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mylu);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0C86FEFE" w14:textId="11EAA9DA" w:rsidR="004833C7" w:rsidRPr="0052754C" w:rsidRDefault="004833C7" w:rsidP="008367D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urczow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śni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w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&lt;95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g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czątk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;</w:t>
            </w:r>
          </w:p>
          <w:p w14:paraId="31F11703" w14:textId="711E4A95" w:rsidR="004833C7" w:rsidRPr="0052754C" w:rsidRDefault="004833C7" w:rsidP="008367DA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wracając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im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dukcj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wk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jawow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potensj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urczowy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śnienie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&lt;95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g.</w:t>
            </w:r>
          </w:p>
          <w:p w14:paraId="090CA589" w14:textId="6723BE45" w:rsidR="004833C7" w:rsidRPr="0052754C" w:rsidRDefault="004833C7" w:rsidP="00E024E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83E03D" w14:textId="2DC155D1" w:rsidR="004833C7" w:rsidRPr="0052754C" w:rsidRDefault="004833C7" w:rsidP="00E024EA">
            <w:pPr>
              <w:spacing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I.B.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ERAP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KOJARZONA</w:t>
            </w:r>
          </w:p>
          <w:p w14:paraId="0BDF3E33" w14:textId="480F7252" w:rsidR="004833C7" w:rsidRPr="0052754C" w:rsidRDefault="004833C7" w:rsidP="008367DA">
            <w:pPr>
              <w:pStyle w:val="Akapitzlist"/>
              <w:numPr>
                <w:ilvl w:val="0"/>
                <w:numId w:val="5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cytentan</w:t>
            </w:r>
            <w:proofErr w:type="spellEnd"/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ildenafilem</w:t>
            </w:r>
            <w:proofErr w:type="spellEnd"/>
          </w:p>
          <w:p w14:paraId="5A8EC98B" w14:textId="399A95F4" w:rsidR="004833C7" w:rsidRPr="0052754C" w:rsidRDefault="004833C7" w:rsidP="008367DA">
            <w:pPr>
              <w:pStyle w:val="Akapitzlist"/>
              <w:numPr>
                <w:ilvl w:val="1"/>
                <w:numId w:val="5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Kryter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łączenia</w:t>
            </w:r>
          </w:p>
          <w:p w14:paraId="32D6C864" w14:textId="2B4A5C06" w:rsidR="004833C7" w:rsidRPr="0052754C" w:rsidRDefault="004833C7" w:rsidP="008367DA">
            <w:pPr>
              <w:pStyle w:val="Akapitzlist"/>
              <w:numPr>
                <w:ilvl w:val="2"/>
                <w:numId w:val="5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skutecz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źl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lerowa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hczasow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y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chemat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ow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widzia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oterapii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jarzonej;</w:t>
            </w:r>
          </w:p>
          <w:p w14:paraId="74D27792" w14:textId="77701181" w:rsidR="004833C7" w:rsidRPr="0052754C" w:rsidRDefault="004833C7" w:rsidP="008367DA">
            <w:pPr>
              <w:pStyle w:val="Akapitzlist"/>
              <w:numPr>
                <w:ilvl w:val="2"/>
                <w:numId w:val="5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s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ościowa;</w:t>
            </w:r>
          </w:p>
          <w:p w14:paraId="494214AC" w14:textId="796E3209" w:rsidR="004833C7" w:rsidRPr="0052754C" w:rsidRDefault="004833C7" w:rsidP="008367DA">
            <w:pPr>
              <w:pStyle w:val="Akapitzlist"/>
              <w:numPr>
                <w:ilvl w:val="2"/>
                <w:numId w:val="5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ciwwskazań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ienio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PL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70167856" w14:textId="7D84484C" w:rsidR="004833C7" w:rsidRPr="0052754C" w:rsidRDefault="004833C7" w:rsidP="00E024EA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adk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tąpi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jaw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tolerancj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ldenafilu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żliw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t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tynuacj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cytentanu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oterapii</w:t>
            </w:r>
            <w:proofErr w:type="spellEnd"/>
            <w:r w:rsidR="0001113C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2913681D" w14:textId="77777777" w:rsidR="004833C7" w:rsidRPr="0052754C" w:rsidRDefault="004833C7" w:rsidP="00E024E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88DF786" w14:textId="7E1BE0A0" w:rsidR="004833C7" w:rsidRPr="0052754C" w:rsidRDefault="004833C7" w:rsidP="008367DA">
            <w:pPr>
              <w:pStyle w:val="Akapitzlist"/>
              <w:numPr>
                <w:ilvl w:val="1"/>
                <w:numId w:val="5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łączen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0E534A68" w14:textId="69C8AC23" w:rsidR="004833C7" w:rsidRPr="00471C19" w:rsidRDefault="004833C7" w:rsidP="00471C19">
            <w:pPr>
              <w:pStyle w:val="Akapitzlist"/>
              <w:numPr>
                <w:ilvl w:val="3"/>
                <w:numId w:val="6"/>
              </w:numPr>
              <w:spacing w:after="60"/>
              <w:ind w:left="492" w:hanging="425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ildenafil</w:t>
            </w:r>
            <w:proofErr w:type="spellEnd"/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71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="00AA3E18" w:rsidRPr="00471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71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ślono</w:t>
            </w:r>
            <w:r w:rsidR="00AA3E18" w:rsidRPr="00471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71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 w:rsidRPr="00471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71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cie</w:t>
            </w:r>
            <w:r w:rsidR="00AA3E18" w:rsidRPr="00471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71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="00AA3E18" w:rsidRPr="00471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71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.2.2,</w:t>
            </w:r>
          </w:p>
          <w:p w14:paraId="2C5A37C6" w14:textId="77777777" w:rsidR="004833C7" w:rsidRPr="0052754C" w:rsidRDefault="004833C7" w:rsidP="00E024E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C1A5F0E" w14:textId="0B0C52BE" w:rsidR="004833C7" w:rsidRPr="0052754C" w:rsidRDefault="004833C7" w:rsidP="008367DA">
            <w:pPr>
              <w:pStyle w:val="Akapitzlist"/>
              <w:numPr>
                <w:ilvl w:val="3"/>
                <w:numId w:val="6"/>
              </w:numPr>
              <w:spacing w:after="60"/>
              <w:ind w:left="492" w:hanging="425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cytentan</w:t>
            </w:r>
            <w:proofErr w:type="spellEnd"/>
          </w:p>
          <w:p w14:paraId="3ABD516F" w14:textId="75A0CDBE" w:rsidR="004833C7" w:rsidRPr="0052754C" w:rsidRDefault="004833C7" w:rsidP="008367DA">
            <w:pPr>
              <w:pStyle w:val="Akapitzlist"/>
              <w:numPr>
                <w:ilvl w:val="2"/>
                <w:numId w:val="5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utecz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pobieg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ąż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biet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ek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rodczym;</w:t>
            </w:r>
          </w:p>
          <w:p w14:paraId="0BE9F5C1" w14:textId="518E7C26" w:rsidR="004833C7" w:rsidRPr="0052754C" w:rsidRDefault="004833C7" w:rsidP="008367DA">
            <w:pPr>
              <w:pStyle w:val="Akapitzlist"/>
              <w:numPr>
                <w:ilvl w:val="2"/>
                <w:numId w:val="5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ąża;</w:t>
            </w:r>
          </w:p>
          <w:p w14:paraId="2985AC34" w14:textId="26FE4983" w:rsidR="004833C7" w:rsidRPr="0052754C" w:rsidRDefault="004833C7" w:rsidP="008367DA">
            <w:pPr>
              <w:pStyle w:val="Akapitzlist"/>
              <w:numPr>
                <w:ilvl w:val="2"/>
                <w:numId w:val="5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rmi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rsią;</w:t>
            </w:r>
          </w:p>
          <w:p w14:paraId="082C1E7C" w14:textId="0860D53F" w:rsidR="004833C7" w:rsidRPr="0052754C" w:rsidRDefault="004833C7" w:rsidP="008367DA">
            <w:pPr>
              <w:pStyle w:val="Akapitzlist"/>
              <w:numPr>
                <w:ilvl w:val="2"/>
                <w:numId w:val="5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ężk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ur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ośc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ątroby;</w:t>
            </w:r>
          </w:p>
          <w:p w14:paraId="1F9A3B7D" w14:textId="51AC0E77" w:rsidR="004833C7" w:rsidRDefault="004833C7" w:rsidP="008367DA">
            <w:pPr>
              <w:pStyle w:val="Akapitzlist"/>
              <w:numPr>
                <w:ilvl w:val="2"/>
                <w:numId w:val="5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jściow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ywn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minotransferaz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ątrobow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pAT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AT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&gt;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ór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ic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rmy.</w:t>
            </w:r>
          </w:p>
          <w:p w14:paraId="78C83419" w14:textId="77777777" w:rsidR="007D0F68" w:rsidRPr="0052754C" w:rsidRDefault="007D0F68" w:rsidP="00E024EA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3CB912B" w14:textId="45C3972F" w:rsidR="004833C7" w:rsidRPr="0052754C" w:rsidRDefault="004833C7" w:rsidP="008367DA">
            <w:pPr>
              <w:pStyle w:val="Akapitzlist"/>
              <w:numPr>
                <w:ilvl w:val="0"/>
                <w:numId w:val="5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iocyguat</w:t>
            </w:r>
            <w:proofErr w:type="spellEnd"/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osentanem</w:t>
            </w:r>
            <w:proofErr w:type="spellEnd"/>
          </w:p>
          <w:p w14:paraId="14637EAD" w14:textId="39237EA4" w:rsidR="004833C7" w:rsidRPr="0052754C" w:rsidRDefault="004833C7" w:rsidP="008367DA">
            <w:pPr>
              <w:pStyle w:val="Akapitzlist"/>
              <w:numPr>
                <w:ilvl w:val="1"/>
                <w:numId w:val="5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łączenia</w:t>
            </w:r>
          </w:p>
          <w:p w14:paraId="2EEAEE76" w14:textId="27EC57E6" w:rsidR="004833C7" w:rsidRPr="0052754C" w:rsidRDefault="004833C7" w:rsidP="008367DA">
            <w:pPr>
              <w:pStyle w:val="Akapitzlist"/>
              <w:numPr>
                <w:ilvl w:val="2"/>
                <w:numId w:val="5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s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ościowa;</w:t>
            </w:r>
          </w:p>
          <w:p w14:paraId="536CE789" w14:textId="4A470B00" w:rsidR="004833C7" w:rsidRDefault="004833C7" w:rsidP="008367DA">
            <w:pPr>
              <w:pStyle w:val="Akapitzlist"/>
              <w:numPr>
                <w:ilvl w:val="2"/>
                <w:numId w:val="5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skutecz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źl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lerowa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hczasow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y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chemat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ow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widzia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oterapii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jarzonej.</w:t>
            </w:r>
          </w:p>
          <w:p w14:paraId="7FC62ADB" w14:textId="77777777" w:rsidR="007D0F68" w:rsidRPr="0052754C" w:rsidRDefault="007D0F68" w:rsidP="00E024EA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3FB4AAA" w14:textId="4F81B276" w:rsidR="004833C7" w:rsidRPr="0052754C" w:rsidRDefault="004833C7" w:rsidP="008367DA">
            <w:pPr>
              <w:pStyle w:val="Akapitzlist"/>
              <w:numPr>
                <w:ilvl w:val="1"/>
                <w:numId w:val="5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Kryter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łączenia:</w:t>
            </w:r>
          </w:p>
          <w:p w14:paraId="2A6C11B5" w14:textId="0B4D8312" w:rsidR="004833C7" w:rsidRPr="0052754C" w:rsidRDefault="004833C7" w:rsidP="008367DA">
            <w:pPr>
              <w:pStyle w:val="Akapitzlist"/>
              <w:numPr>
                <w:ilvl w:val="2"/>
                <w:numId w:val="5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oczes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hibitor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DE-5;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0EF01E34" w14:textId="04B1C97B" w:rsidR="004833C7" w:rsidRPr="0052754C" w:rsidRDefault="004833C7" w:rsidP="008367DA">
            <w:pPr>
              <w:pStyle w:val="Akapitzlist"/>
              <w:numPr>
                <w:ilvl w:val="2"/>
                <w:numId w:val="5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miarkowa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ężk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urz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ośc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ątroby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j.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s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syfikacj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ild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gh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2CC37560" w14:textId="1B005948" w:rsidR="004833C7" w:rsidRPr="0052754C" w:rsidRDefault="004833C7" w:rsidP="008367DA">
            <w:pPr>
              <w:pStyle w:val="Akapitzlist"/>
              <w:numPr>
                <w:ilvl w:val="2"/>
                <w:numId w:val="5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ywn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pAT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AT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ększ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zykrot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ór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ic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rm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częcie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ększ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miokrot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GN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akc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;</w:t>
            </w:r>
          </w:p>
          <w:p w14:paraId="617ABE76" w14:textId="3A49D29C" w:rsidR="004833C7" w:rsidRPr="0052754C" w:rsidRDefault="004833C7" w:rsidP="008367DA">
            <w:pPr>
              <w:pStyle w:val="Akapitzlist"/>
              <w:numPr>
                <w:ilvl w:val="2"/>
                <w:numId w:val="5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oczes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yklosporyny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;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3CE9A5DC" w14:textId="47FCFEE5" w:rsidR="004833C7" w:rsidRPr="0052754C" w:rsidRDefault="004833C7" w:rsidP="008367DA">
            <w:pPr>
              <w:pStyle w:val="Akapitzlist"/>
              <w:numPr>
                <w:ilvl w:val="2"/>
                <w:numId w:val="5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oczes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zotan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walniając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lenek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zot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takim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k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zotyn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mylu;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A8CBF76" w14:textId="4824F4AA" w:rsidR="004833C7" w:rsidRPr="0052754C" w:rsidRDefault="004833C7" w:rsidP="008367DA">
            <w:pPr>
              <w:pStyle w:val="Akapitzlist"/>
              <w:numPr>
                <w:ilvl w:val="2"/>
                <w:numId w:val="5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urczow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śni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w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&lt;95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g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czątk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;</w:t>
            </w:r>
          </w:p>
          <w:p w14:paraId="349A0A34" w14:textId="241BBCA4" w:rsidR="004833C7" w:rsidRPr="0052754C" w:rsidRDefault="004833C7" w:rsidP="008367DA">
            <w:pPr>
              <w:pStyle w:val="Akapitzlist"/>
              <w:numPr>
                <w:ilvl w:val="2"/>
                <w:numId w:val="5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ąża;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4863BCB" w14:textId="2C2045C1" w:rsidR="004833C7" w:rsidRPr="0052754C" w:rsidRDefault="004833C7" w:rsidP="008367DA">
            <w:pPr>
              <w:pStyle w:val="Akapitzlist"/>
              <w:numPr>
                <w:ilvl w:val="2"/>
                <w:numId w:val="5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wracając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im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dukcj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wk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jawow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potensj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urczowy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śnienie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&lt;95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mHg.</w:t>
            </w:r>
          </w:p>
          <w:p w14:paraId="1DD6C0AA" w14:textId="1B05C238" w:rsidR="004833C7" w:rsidRPr="007D0F68" w:rsidRDefault="004833C7" w:rsidP="00E024EA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żliw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t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mia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sentanu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cytentan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adk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tąpi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stotn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zkod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ątrob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czas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sentanem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wart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pAT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AT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ększ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zykrotn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ór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ic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rmy)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unkie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ysk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niejs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c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ansamina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stawieni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sentanu</w:t>
            </w:r>
            <w:proofErr w:type="spellEnd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52A9F7B9" w14:textId="77777777" w:rsidR="004833C7" w:rsidRPr="0052754C" w:rsidRDefault="004833C7" w:rsidP="00E024E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D91565D" w14:textId="2BC35C72" w:rsidR="004833C7" w:rsidRPr="0052754C" w:rsidRDefault="004833C7" w:rsidP="008367DA">
            <w:pPr>
              <w:pStyle w:val="Akapitzlist"/>
              <w:numPr>
                <w:ilvl w:val="0"/>
                <w:numId w:val="5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erap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kojarzon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stosowaniem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wóch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rzech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niższych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eparatów: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2BAB05AD" w14:textId="1F559A18" w:rsidR="004833C7" w:rsidRPr="0052754C" w:rsidRDefault="004833C7" w:rsidP="008367DA">
            <w:pPr>
              <w:pStyle w:val="Tekstkomentarza"/>
              <w:numPr>
                <w:ilvl w:val="3"/>
                <w:numId w:val="5"/>
              </w:numPr>
              <w:spacing w:after="60" w:line="276" w:lineRule="auto"/>
              <w:ind w:left="492" w:hanging="367"/>
              <w:rPr>
                <w:i/>
                <w:iCs/>
              </w:rPr>
            </w:pPr>
            <w:proofErr w:type="spellStart"/>
            <w:r w:rsidRPr="0052754C">
              <w:rPr>
                <w:b/>
              </w:rPr>
              <w:t>bosentan</w:t>
            </w:r>
            <w:proofErr w:type="spellEnd"/>
            <w:r w:rsidR="00AA3E18">
              <w:rPr>
                <w:b/>
              </w:rPr>
              <w:t xml:space="preserve"> </w:t>
            </w:r>
          </w:p>
          <w:p w14:paraId="5B059A28" w14:textId="088BB13C" w:rsidR="004833C7" w:rsidRPr="0052754C" w:rsidRDefault="004833C7" w:rsidP="008367DA">
            <w:pPr>
              <w:pStyle w:val="Akapitzlist"/>
              <w:numPr>
                <w:ilvl w:val="3"/>
                <w:numId w:val="5"/>
              </w:numPr>
              <w:spacing w:after="60"/>
              <w:ind w:left="492" w:hanging="367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ildenafil</w:t>
            </w:r>
            <w:proofErr w:type="spellEnd"/>
          </w:p>
          <w:p w14:paraId="00F7E859" w14:textId="745FF727" w:rsidR="004833C7" w:rsidRPr="0052754C" w:rsidRDefault="004833C7" w:rsidP="008367DA">
            <w:pPr>
              <w:pStyle w:val="Akapitzlist"/>
              <w:numPr>
                <w:ilvl w:val="3"/>
                <w:numId w:val="5"/>
              </w:numPr>
              <w:spacing w:after="60"/>
              <w:ind w:left="492" w:hanging="367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loprost</w:t>
            </w:r>
            <w:proofErr w:type="spellEnd"/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lbo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reprostinil</w:t>
            </w:r>
            <w:proofErr w:type="spellEnd"/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lbo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poprostenol</w:t>
            </w:r>
            <w:proofErr w:type="spellEnd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.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41993C74" w14:textId="77777777" w:rsidR="004833C7" w:rsidRPr="0052754C" w:rsidRDefault="004833C7" w:rsidP="00E024E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EB108BB" w14:textId="3D2AC71B" w:rsidR="004833C7" w:rsidRPr="0052754C" w:rsidRDefault="004833C7" w:rsidP="008367DA">
            <w:pPr>
              <w:pStyle w:val="Akapitzlist"/>
              <w:numPr>
                <w:ilvl w:val="1"/>
                <w:numId w:val="7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łączenia</w:t>
            </w:r>
          </w:p>
          <w:p w14:paraId="58A8C406" w14:textId="5C92F3B1" w:rsidR="004833C7" w:rsidRPr="0052754C" w:rsidRDefault="004833C7" w:rsidP="008367DA">
            <w:pPr>
              <w:pStyle w:val="Akapitzlist"/>
              <w:numPr>
                <w:ilvl w:val="2"/>
                <w:numId w:val="7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skutecz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źl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lerowa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hczasow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y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chemat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ow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widzia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oterapii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jarzonej</w:t>
            </w:r>
          </w:p>
          <w:p w14:paraId="5D750F11" w14:textId="77777777" w:rsidR="004833C7" w:rsidRPr="007D0F68" w:rsidRDefault="004833C7" w:rsidP="00E024EA">
            <w:pPr>
              <w:spacing w:after="60"/>
              <w:ind w:left="2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lub</w:t>
            </w:r>
          </w:p>
          <w:p w14:paraId="6ECFE6CD" w14:textId="62C45E7B" w:rsidR="004833C7" w:rsidRPr="0052754C" w:rsidRDefault="004833C7" w:rsidP="008367DA">
            <w:pPr>
              <w:pStyle w:val="Akapitzlist"/>
              <w:numPr>
                <w:ilvl w:val="2"/>
                <w:numId w:val="7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V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s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ościow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menc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zn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im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hczasow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</w:p>
          <w:p w14:paraId="38D62854" w14:textId="77777777" w:rsidR="004833C7" w:rsidRPr="007D0F68" w:rsidRDefault="004833C7" w:rsidP="00E024EA">
            <w:pPr>
              <w:spacing w:after="60"/>
              <w:ind w:left="2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</w:p>
          <w:p w14:paraId="0AD6010D" w14:textId="7BEA77C0" w:rsidR="004833C7" w:rsidRPr="0052754C" w:rsidRDefault="004833C7" w:rsidP="008367DA">
            <w:pPr>
              <w:pStyle w:val="Akapitzlist"/>
              <w:numPr>
                <w:ilvl w:val="2"/>
                <w:numId w:val="7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NP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niemożliwiając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szczepi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ątrob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cjent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NP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wiązany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ciśnienie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otny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z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jarzo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stosowanie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poprostenolu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5AFCB6A3" w14:textId="1D6E0E5A" w:rsidR="004833C7" w:rsidRPr="007D0F68" w:rsidRDefault="004833C7" w:rsidP="00E024EA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sentan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01455"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ż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ącz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ym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tagonistam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ceptor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ndoteliny</w:t>
            </w:r>
            <w:proofErr w:type="spellEnd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51B244CB" w14:textId="6EC0FBF2" w:rsidR="004833C7" w:rsidRPr="007D0F68" w:rsidRDefault="004833C7" w:rsidP="00E024EA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żliw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t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mia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sentanu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cytentan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adk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tąpi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stotn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zkod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ątrob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czas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sentanem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wart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pAT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AT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ększ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zykrotn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ór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ic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rmy)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unkie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ysk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niejs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c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ansamina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stawieni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sentanu</w:t>
            </w:r>
            <w:proofErr w:type="spellEnd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65304B0C" w14:textId="012AA497" w:rsidR="004833C7" w:rsidRPr="007D0F68" w:rsidRDefault="004833C7" w:rsidP="00E024EA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lejn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łącz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łąc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zczegól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ładow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jarzo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eż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cyzj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arza.</w:t>
            </w:r>
          </w:p>
          <w:p w14:paraId="08BBFCF4" w14:textId="77777777" w:rsidR="004833C7" w:rsidRPr="0052754C" w:rsidRDefault="004833C7" w:rsidP="00E024E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E3DE34" w14:textId="75076CCB" w:rsidR="004833C7" w:rsidRPr="0052754C" w:rsidRDefault="004833C7" w:rsidP="008367DA">
            <w:pPr>
              <w:pStyle w:val="Akapitzlist"/>
              <w:numPr>
                <w:ilvl w:val="1"/>
                <w:numId w:val="7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łączenia</w:t>
            </w:r>
          </w:p>
          <w:p w14:paraId="76D04841" w14:textId="50110ACC" w:rsidR="004833C7" w:rsidRPr="0052754C" w:rsidRDefault="004833C7" w:rsidP="008367DA">
            <w:pPr>
              <w:pStyle w:val="Akapitzlist"/>
              <w:numPr>
                <w:ilvl w:val="3"/>
                <w:numId w:val="7"/>
              </w:numPr>
              <w:spacing w:after="60"/>
              <w:ind w:left="492" w:hanging="425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D0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osentan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ślon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c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2,</w:t>
            </w:r>
          </w:p>
          <w:p w14:paraId="2F70DDE0" w14:textId="65D65FF8" w:rsidR="004833C7" w:rsidRPr="0052754C" w:rsidRDefault="004833C7" w:rsidP="008367DA">
            <w:pPr>
              <w:pStyle w:val="Akapitzlist"/>
              <w:numPr>
                <w:ilvl w:val="3"/>
                <w:numId w:val="7"/>
              </w:numPr>
              <w:spacing w:after="60"/>
              <w:ind w:left="492" w:hanging="425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D0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ildenafil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ślon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c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2,</w:t>
            </w:r>
          </w:p>
          <w:p w14:paraId="17FCA262" w14:textId="21399CEC" w:rsidR="004833C7" w:rsidRPr="0052754C" w:rsidRDefault="004833C7" w:rsidP="008367DA">
            <w:pPr>
              <w:pStyle w:val="Akapitzlist"/>
              <w:numPr>
                <w:ilvl w:val="3"/>
                <w:numId w:val="7"/>
              </w:numPr>
              <w:spacing w:after="60"/>
              <w:ind w:left="492" w:hanging="425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D0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loprost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ślon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c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.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2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,</w:t>
            </w:r>
          </w:p>
          <w:p w14:paraId="51EE526E" w14:textId="420F87F3" w:rsidR="004833C7" w:rsidRPr="0052754C" w:rsidRDefault="004833C7" w:rsidP="008367DA">
            <w:pPr>
              <w:pStyle w:val="Akapitzlist"/>
              <w:numPr>
                <w:ilvl w:val="3"/>
                <w:numId w:val="7"/>
              </w:numPr>
              <w:spacing w:after="60"/>
              <w:ind w:left="492" w:hanging="425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D0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reprostinil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ślon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c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.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2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</w:t>
            </w:r>
          </w:p>
          <w:p w14:paraId="3EDD3514" w14:textId="1AA0F4A1" w:rsidR="004833C7" w:rsidRPr="0052754C" w:rsidRDefault="004833C7" w:rsidP="008367DA">
            <w:pPr>
              <w:pStyle w:val="Akapitzlist"/>
              <w:numPr>
                <w:ilvl w:val="3"/>
                <w:numId w:val="7"/>
              </w:numPr>
              <w:spacing w:after="60"/>
              <w:ind w:left="492" w:hanging="425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D0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poprostenol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ślon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c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.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2.</w:t>
            </w:r>
          </w:p>
          <w:p w14:paraId="474A286A" w14:textId="77777777" w:rsidR="004833C7" w:rsidRPr="0052754C" w:rsidRDefault="004833C7" w:rsidP="00E024E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2FD56C9" w14:textId="38F29FA1" w:rsidR="004833C7" w:rsidRPr="0052754C" w:rsidRDefault="004833C7" w:rsidP="008367DA">
            <w:pPr>
              <w:pStyle w:val="Akapitzlist"/>
              <w:numPr>
                <w:ilvl w:val="0"/>
                <w:numId w:val="7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poprostenol</w:t>
            </w:r>
            <w:proofErr w:type="spellEnd"/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ildenafilem</w:t>
            </w:r>
            <w:proofErr w:type="spellEnd"/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osentanem</w:t>
            </w:r>
            <w:proofErr w:type="spellEnd"/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lbo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poprostenol</w:t>
            </w:r>
            <w:proofErr w:type="spellEnd"/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ildenafilem</w:t>
            </w:r>
            <w:proofErr w:type="spellEnd"/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cytentanem</w:t>
            </w:r>
            <w:proofErr w:type="spellEnd"/>
          </w:p>
          <w:p w14:paraId="5D35ACDB" w14:textId="3ADDC226" w:rsidR="004833C7" w:rsidRPr="0052754C" w:rsidRDefault="004833C7" w:rsidP="008367DA">
            <w:pPr>
              <w:pStyle w:val="Akapitzlist"/>
              <w:numPr>
                <w:ilvl w:val="1"/>
                <w:numId w:val="7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łączen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6F354238" w14:textId="16F29281" w:rsidR="004833C7" w:rsidRPr="0052754C" w:rsidRDefault="004833C7" w:rsidP="008367DA">
            <w:pPr>
              <w:pStyle w:val="Akapitzlist"/>
              <w:numPr>
                <w:ilvl w:val="2"/>
                <w:numId w:val="7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V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s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ościow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menc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zn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im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hczasow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;</w:t>
            </w:r>
          </w:p>
          <w:p w14:paraId="693A576D" w14:textId="3B38DB58" w:rsidR="004833C7" w:rsidRPr="0052754C" w:rsidRDefault="004833C7" w:rsidP="008367DA">
            <w:pPr>
              <w:pStyle w:val="Akapitzlist"/>
              <w:numPr>
                <w:ilvl w:val="2"/>
                <w:numId w:val="7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ciwwskazań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ienio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PL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66C8D92E" w14:textId="5606A93C" w:rsidR="004833C7" w:rsidRPr="007D0F68" w:rsidRDefault="004833C7" w:rsidP="00E024EA">
            <w:pPr>
              <w:spacing w:after="60"/>
              <w:jc w:val="both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  <w:lang w:eastAsia="pl-PL"/>
              </w:rPr>
            </w:pP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Kolejn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łącz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łąc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zczegól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ładow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jarzo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eż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cyzj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arza.</w:t>
            </w:r>
          </w:p>
          <w:p w14:paraId="4240B139" w14:textId="77777777" w:rsidR="004833C7" w:rsidRPr="0052754C" w:rsidRDefault="004833C7" w:rsidP="00E024E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pl-PL"/>
              </w:rPr>
            </w:pPr>
          </w:p>
          <w:p w14:paraId="46DBA6AE" w14:textId="3D1229FB" w:rsidR="004833C7" w:rsidRPr="0052754C" w:rsidRDefault="004833C7" w:rsidP="008367DA">
            <w:pPr>
              <w:pStyle w:val="Akapitzlist"/>
              <w:numPr>
                <w:ilvl w:val="1"/>
                <w:numId w:val="7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  <w:lang w:eastAsia="pl-PL"/>
              </w:rPr>
              <w:t>Kryteria</w:t>
            </w:r>
            <w:r w:rsidR="00AA3E18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  <w:lang w:eastAsia="pl-PL"/>
              </w:rPr>
              <w:t>wyłączenia</w:t>
            </w:r>
          </w:p>
          <w:p w14:paraId="73964C48" w14:textId="2E7A9B1E" w:rsidR="004833C7" w:rsidRPr="0052754C" w:rsidRDefault="004833C7" w:rsidP="008367DA">
            <w:pPr>
              <w:pStyle w:val="Akapitzlist"/>
              <w:numPr>
                <w:ilvl w:val="2"/>
                <w:numId w:val="7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71C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osentan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ślon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c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2,</w:t>
            </w:r>
          </w:p>
          <w:p w14:paraId="67F955A6" w14:textId="37E7E179" w:rsidR="004833C7" w:rsidRPr="0052754C" w:rsidRDefault="004833C7" w:rsidP="008367DA">
            <w:pPr>
              <w:pStyle w:val="Akapitzlist"/>
              <w:numPr>
                <w:ilvl w:val="2"/>
                <w:numId w:val="7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71C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acytentan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ślon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c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2.b,</w:t>
            </w:r>
          </w:p>
          <w:p w14:paraId="6357A5EE" w14:textId="460E0FF7" w:rsidR="004833C7" w:rsidRPr="0052754C" w:rsidRDefault="004833C7" w:rsidP="008367DA">
            <w:pPr>
              <w:pStyle w:val="Akapitzlist"/>
              <w:numPr>
                <w:ilvl w:val="2"/>
                <w:numId w:val="7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71C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ildenafil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ślon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c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.2.2,</w:t>
            </w:r>
          </w:p>
          <w:p w14:paraId="3485997E" w14:textId="52D04A2C" w:rsidR="004833C7" w:rsidRPr="0052754C" w:rsidRDefault="004833C7" w:rsidP="008367DA">
            <w:pPr>
              <w:pStyle w:val="Akapitzlist"/>
              <w:numPr>
                <w:ilvl w:val="2"/>
                <w:numId w:val="7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71C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poprostenol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ślon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c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.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2.</w:t>
            </w:r>
          </w:p>
          <w:p w14:paraId="045E3E2F" w14:textId="77777777" w:rsidR="004833C7" w:rsidRPr="0052754C" w:rsidRDefault="004833C7" w:rsidP="00E024EA">
            <w:pPr>
              <w:spacing w:after="6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844886" w14:textId="35D1103E" w:rsidR="004833C7" w:rsidRPr="0052754C" w:rsidRDefault="004833C7" w:rsidP="008367DA">
            <w:pPr>
              <w:pStyle w:val="Akapitzlist"/>
              <w:numPr>
                <w:ilvl w:val="0"/>
                <w:numId w:val="7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leksypag</w:t>
            </w:r>
            <w:proofErr w:type="spellEnd"/>
            <w:r w:rsidR="00AA3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ildenafilem</w:t>
            </w:r>
            <w:proofErr w:type="spellEnd"/>
            <w:r w:rsidR="00AA3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osentanem</w:t>
            </w:r>
            <w:proofErr w:type="spellEnd"/>
            <w:r w:rsidR="00AA3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lub</w:t>
            </w:r>
            <w:r w:rsidR="00AA3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acytentanem</w:t>
            </w:r>
            <w:proofErr w:type="spellEnd"/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  <w:p w14:paraId="3D1164C9" w14:textId="42B8E4E2" w:rsidR="004833C7" w:rsidRPr="0052754C" w:rsidRDefault="004833C7" w:rsidP="008367DA">
            <w:pPr>
              <w:pStyle w:val="Akapitzlist"/>
              <w:numPr>
                <w:ilvl w:val="1"/>
                <w:numId w:val="7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AA3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łączenia</w:t>
            </w:r>
          </w:p>
          <w:p w14:paraId="5F545519" w14:textId="0E7263D7" w:rsidR="004833C7" w:rsidRPr="0052754C" w:rsidRDefault="004833C7" w:rsidP="008367DA">
            <w:pPr>
              <w:pStyle w:val="Akapitzlist"/>
              <w:numPr>
                <w:ilvl w:val="2"/>
                <w:numId w:val="7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skutecz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źl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lerowa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hczasow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y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chemat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ow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widzia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jarzonej;</w:t>
            </w:r>
          </w:p>
          <w:p w14:paraId="4151975E" w14:textId="35CA17CB" w:rsidR="004833C7" w:rsidRPr="0052754C" w:rsidRDefault="004833C7" w:rsidP="008367DA">
            <w:pPr>
              <w:pStyle w:val="Akapitzlist"/>
              <w:numPr>
                <w:ilvl w:val="2"/>
                <w:numId w:val="7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s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ościow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im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hczasow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.</w:t>
            </w:r>
          </w:p>
          <w:p w14:paraId="22FD1234" w14:textId="27CE6114" w:rsidR="004833C7" w:rsidRPr="007D0F68" w:rsidRDefault="007D0F68" w:rsidP="00E024EA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</w:t>
            </w:r>
            <w:r w:rsidR="004833C7"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n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łącz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łąc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zczegól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ładow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jarzo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eż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cyzj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arza.</w:t>
            </w:r>
          </w:p>
          <w:p w14:paraId="61B01D0B" w14:textId="77777777" w:rsidR="004833C7" w:rsidRPr="0052754C" w:rsidRDefault="004833C7" w:rsidP="00E024E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C572C20" w14:textId="43F5866B" w:rsidR="004833C7" w:rsidRPr="0052754C" w:rsidRDefault="004833C7" w:rsidP="008367DA">
            <w:pPr>
              <w:pStyle w:val="Akapitzlist"/>
              <w:numPr>
                <w:ilvl w:val="1"/>
                <w:numId w:val="7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AA3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łączenia</w:t>
            </w:r>
          </w:p>
          <w:p w14:paraId="7744AE80" w14:textId="3A4AC153" w:rsidR="004833C7" w:rsidRPr="0052754C" w:rsidRDefault="004833C7" w:rsidP="008367DA">
            <w:pPr>
              <w:pStyle w:val="Akapitzlist"/>
              <w:numPr>
                <w:ilvl w:val="2"/>
                <w:numId w:val="7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wrażliw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bstancję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ą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ąkolwiek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bstancję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ocniczą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ienioną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arakterystyc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kt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niczego;</w:t>
            </w:r>
          </w:p>
          <w:p w14:paraId="20E74D67" w14:textId="5EBD2B50" w:rsidR="004833C7" w:rsidRPr="0052754C" w:rsidRDefault="004833C7" w:rsidP="008367DA">
            <w:pPr>
              <w:pStyle w:val="Akapitzlist"/>
              <w:numPr>
                <w:ilvl w:val="2"/>
                <w:numId w:val="7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ężk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urzeniam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ośc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ątrob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grup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al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ild-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gha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;</w:t>
            </w:r>
          </w:p>
          <w:p w14:paraId="64912748" w14:textId="4D62514F" w:rsidR="004833C7" w:rsidRPr="0052754C" w:rsidRDefault="004833C7" w:rsidP="008367DA">
            <w:pPr>
              <w:pStyle w:val="Akapitzlist"/>
              <w:numPr>
                <w:ilvl w:val="2"/>
                <w:numId w:val="7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ężk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eńcow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stabil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ławic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rsiowa;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2F9CDE35" w14:textId="0A404DDB" w:rsidR="004833C7" w:rsidRPr="0052754C" w:rsidRDefault="004833C7" w:rsidP="008367DA">
            <w:pPr>
              <w:pStyle w:val="Akapitzlist"/>
              <w:numPr>
                <w:ilvl w:val="2"/>
                <w:numId w:val="7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ał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ęś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cow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ąg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tatni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sięcy;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3005640F" w14:textId="7264E006" w:rsidR="004833C7" w:rsidRPr="0052754C" w:rsidRDefault="004833C7" w:rsidP="008367DA">
            <w:pPr>
              <w:pStyle w:val="Akapitzlist"/>
              <w:numPr>
                <w:ilvl w:val="2"/>
                <w:numId w:val="7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yrówna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ydoln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ążenia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śl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cjent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t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cisłą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serwacją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arza;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9DC4DE4" w14:textId="532BABD9" w:rsidR="004833C7" w:rsidRPr="0052754C" w:rsidRDefault="004833C7" w:rsidP="008367DA">
            <w:pPr>
              <w:pStyle w:val="Akapitzlist"/>
              <w:numPr>
                <w:ilvl w:val="2"/>
                <w:numId w:val="7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ężk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rytmie;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3A517BD" w14:textId="359FABDC" w:rsidR="004833C7" w:rsidRPr="0052754C" w:rsidRDefault="004833C7" w:rsidP="008367DA">
            <w:pPr>
              <w:pStyle w:val="Akapitzlist"/>
              <w:numPr>
                <w:ilvl w:val="2"/>
                <w:numId w:val="7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dar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ózgowo-naczyniow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np.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mijając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pad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dokrwienny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dar)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ąg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tatni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sięcy;</w:t>
            </w:r>
          </w:p>
          <w:p w14:paraId="1F8CADCA" w14:textId="7E65AC02" w:rsidR="004833C7" w:rsidRPr="0052754C" w:rsidRDefault="004833C7" w:rsidP="008367DA">
            <w:pPr>
              <w:pStyle w:val="Akapitzlist"/>
              <w:numPr>
                <w:ilvl w:val="2"/>
                <w:numId w:val="7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rodzo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byt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d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stawkow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nicz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stotnym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urzeniam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ośc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c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wiązanym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ciśnienie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ucnym;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2F3E93C" w14:textId="6BEA62B0" w:rsidR="004833C7" w:rsidRPr="0052754C" w:rsidRDefault="004833C7" w:rsidP="008367DA">
            <w:pPr>
              <w:pStyle w:val="Akapitzlist"/>
              <w:numPr>
                <w:ilvl w:val="2"/>
                <w:numId w:val="7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łnio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yter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łąc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y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wó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ust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tam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2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a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2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2.b.</w:t>
            </w:r>
          </w:p>
          <w:p w14:paraId="5E28CCA5" w14:textId="51A23670" w:rsidR="004833C7" w:rsidRPr="007D0F68" w:rsidRDefault="004833C7" w:rsidP="00E024EA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adk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tąpi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yteri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łąc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am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nikając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ałań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bocz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wiąza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y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ze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stosowa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am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ów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stniej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żliw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tynuow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am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cyzj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arz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życi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wó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ów.</w:t>
            </w:r>
          </w:p>
          <w:p w14:paraId="4CE57637" w14:textId="65A00D5A" w:rsidR="004833C7" w:rsidRPr="007D0F68" w:rsidRDefault="004833C7" w:rsidP="00E024EA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lexipag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inien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łączan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jarzo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ldenafilem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sentanem</w:t>
            </w:r>
            <w:proofErr w:type="spellEnd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żliw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t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da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leksypagu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jarzo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ldenafilem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cytentanem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śl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cytentan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łączon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miast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sentanu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od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tąpi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stotn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zkod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ątrob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czas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sentanem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wart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pAT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AT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ększ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zykrotn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ór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ic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rmy)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tąpił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stawieni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a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adk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d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chemac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leksypag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+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ldenafil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+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sentan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ł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skutecz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adk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d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łącz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cytentanu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ldenafilu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ut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ązał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ę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prawą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niczną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cjent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al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ostał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iągnięt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l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eutyczne.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3229AEDE" w14:textId="77777777" w:rsidR="00801455" w:rsidRPr="0052754C" w:rsidRDefault="00801455" w:rsidP="00E024EA">
            <w:pPr>
              <w:spacing w:after="6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350F104" w14:textId="49971358" w:rsidR="004833C7" w:rsidRPr="007D0F68" w:rsidRDefault="007D0F68" w:rsidP="00E024E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7D0F6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B.</w:t>
            </w:r>
            <w:r w:rsidR="00AA3E1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</w:t>
            </w:r>
            <w:r w:rsidR="004833C7" w:rsidRPr="007D0F6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Leczenie</w:t>
            </w:r>
            <w:r w:rsidR="00AA3E1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</w:t>
            </w:r>
            <w:r w:rsidR="004833C7" w:rsidRPr="007D0F6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TNP</w:t>
            </w:r>
            <w:r w:rsidR="00AA3E1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</w:t>
            </w:r>
            <w:r w:rsidR="004833C7" w:rsidRPr="007D0F6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u</w:t>
            </w:r>
            <w:r w:rsidR="00AA3E1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</w:t>
            </w:r>
            <w:r w:rsidR="004833C7" w:rsidRPr="007D0F6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dzieci</w:t>
            </w:r>
            <w:r w:rsidR="00AA3E1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</w:t>
            </w:r>
            <w:r w:rsidR="004833C7" w:rsidRPr="007D0F6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(&lt;18</w:t>
            </w:r>
            <w:r w:rsidR="00AA3E1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</w:t>
            </w:r>
            <w:r w:rsidR="004833C7" w:rsidRPr="007D0F6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lat)</w:t>
            </w:r>
          </w:p>
          <w:p w14:paraId="48C67795" w14:textId="1255942F" w:rsidR="004833C7" w:rsidRPr="007D0F68" w:rsidRDefault="007D0F68" w:rsidP="00E024EA">
            <w:pPr>
              <w:spacing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.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4833C7" w:rsidRPr="007D0F6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ECZENIE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4833C7" w:rsidRPr="007D0F6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CZĄTKOWE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4833C7" w:rsidRPr="007D0F6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MONOTERAPIA)</w:t>
            </w:r>
          </w:p>
          <w:p w14:paraId="2366D77B" w14:textId="1C19B4F7" w:rsidR="004833C7" w:rsidRPr="0052754C" w:rsidRDefault="004833C7" w:rsidP="008367DA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osentan</w:t>
            </w:r>
            <w:proofErr w:type="spellEnd"/>
          </w:p>
          <w:p w14:paraId="3A68D735" w14:textId="5EE8CD8A" w:rsidR="004833C7" w:rsidRPr="0052754C" w:rsidRDefault="004833C7" w:rsidP="008367DA">
            <w:pPr>
              <w:pStyle w:val="Akapitzlist"/>
              <w:numPr>
                <w:ilvl w:val="1"/>
                <w:numId w:val="8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łączenia</w:t>
            </w:r>
          </w:p>
          <w:p w14:paraId="6314F168" w14:textId="0F515F37" w:rsidR="004833C7" w:rsidRPr="0052754C" w:rsidRDefault="004833C7" w:rsidP="008367DA">
            <w:pPr>
              <w:pStyle w:val="Akapitzlist"/>
              <w:numPr>
                <w:ilvl w:val="2"/>
                <w:numId w:val="8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s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ościowa.</w:t>
            </w:r>
          </w:p>
          <w:p w14:paraId="357E04DD" w14:textId="77777777" w:rsidR="004833C7" w:rsidRPr="0052754C" w:rsidRDefault="004833C7" w:rsidP="00E024E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E8D6335" w14:textId="07A64844" w:rsidR="004833C7" w:rsidRPr="0052754C" w:rsidRDefault="004833C7" w:rsidP="008367DA">
            <w:pPr>
              <w:pStyle w:val="Akapitzlist"/>
              <w:numPr>
                <w:ilvl w:val="1"/>
                <w:numId w:val="8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łączenia</w:t>
            </w:r>
          </w:p>
          <w:p w14:paraId="5123C8B0" w14:textId="53385E6C" w:rsidR="004833C7" w:rsidRPr="0052754C" w:rsidRDefault="004833C7" w:rsidP="008367DA">
            <w:pPr>
              <w:pStyle w:val="Akapitzlist"/>
              <w:numPr>
                <w:ilvl w:val="2"/>
                <w:numId w:val="8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odzo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d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c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ciśnienie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ucnym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stniej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żliw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cyjn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z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s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zekiw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ieg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cyjnego);</w:t>
            </w:r>
          </w:p>
          <w:p w14:paraId="64D6D902" w14:textId="48E7902E" w:rsidR="004833C7" w:rsidRPr="0052754C" w:rsidRDefault="004833C7" w:rsidP="008367DA">
            <w:pPr>
              <w:pStyle w:val="Akapitzlist"/>
              <w:numPr>
                <w:ilvl w:val="2"/>
                <w:numId w:val="8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miarkowa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ężk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ur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ośc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ątroby;</w:t>
            </w:r>
          </w:p>
          <w:p w14:paraId="21501019" w14:textId="776FE023" w:rsidR="004833C7" w:rsidRPr="0052754C" w:rsidRDefault="004833C7" w:rsidP="008367DA">
            <w:pPr>
              <w:pStyle w:val="Akapitzlist"/>
              <w:numPr>
                <w:ilvl w:val="2"/>
                <w:numId w:val="8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aktywn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pAT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AT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&gt;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ór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ic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rm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GGN)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częcie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ywn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pAT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AT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&gt;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GN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akc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;</w:t>
            </w:r>
          </w:p>
          <w:p w14:paraId="178657EA" w14:textId="572099BC" w:rsidR="004833C7" w:rsidRPr="0052754C" w:rsidRDefault="004833C7" w:rsidP="008367DA">
            <w:pPr>
              <w:pStyle w:val="Akapitzlist"/>
              <w:numPr>
                <w:ilvl w:val="2"/>
                <w:numId w:val="8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stosowa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utecz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tykoncepcj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adk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siączkując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ewcząt;</w:t>
            </w:r>
          </w:p>
          <w:p w14:paraId="17E774C4" w14:textId="455F5FF7" w:rsidR="004833C7" w:rsidRPr="0052754C" w:rsidRDefault="004833C7" w:rsidP="008367DA">
            <w:pPr>
              <w:pStyle w:val="Akapitzlist"/>
              <w:numPr>
                <w:ilvl w:val="2"/>
                <w:numId w:val="8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ciwwskaz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ienio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PL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257744FE" w14:textId="77777777" w:rsidR="004833C7" w:rsidRPr="0052754C" w:rsidRDefault="004833C7" w:rsidP="00E024E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B9E8A2E" w14:textId="27209B0C" w:rsidR="004833C7" w:rsidRPr="0052754C" w:rsidRDefault="004833C7" w:rsidP="008367DA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ildenafil</w:t>
            </w:r>
            <w:proofErr w:type="spellEnd"/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639313BA" w14:textId="083C636F" w:rsidR="004833C7" w:rsidRPr="0052754C" w:rsidRDefault="004833C7" w:rsidP="008367DA">
            <w:pPr>
              <w:pStyle w:val="Akapitzlist"/>
              <w:numPr>
                <w:ilvl w:val="1"/>
                <w:numId w:val="8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łączenia</w:t>
            </w:r>
          </w:p>
          <w:p w14:paraId="1C68A43C" w14:textId="34250738" w:rsidR="004833C7" w:rsidRPr="0052754C" w:rsidRDefault="004833C7" w:rsidP="008367DA">
            <w:pPr>
              <w:pStyle w:val="Akapitzlist"/>
              <w:numPr>
                <w:ilvl w:val="2"/>
                <w:numId w:val="8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-I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s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ościowa.</w:t>
            </w:r>
          </w:p>
          <w:p w14:paraId="75714738" w14:textId="77777777" w:rsidR="004833C7" w:rsidRPr="0052754C" w:rsidRDefault="004833C7" w:rsidP="00E024E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5C61CBE" w14:textId="164603E4" w:rsidR="004833C7" w:rsidRPr="0052754C" w:rsidRDefault="004833C7" w:rsidP="008367DA">
            <w:pPr>
              <w:pStyle w:val="Akapitzlist"/>
              <w:numPr>
                <w:ilvl w:val="1"/>
                <w:numId w:val="8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łączenia</w:t>
            </w:r>
          </w:p>
          <w:p w14:paraId="6C495FFD" w14:textId="7862637F" w:rsidR="004833C7" w:rsidRPr="0052754C" w:rsidRDefault="004833C7" w:rsidP="008367DA">
            <w:pPr>
              <w:pStyle w:val="Akapitzlist"/>
              <w:numPr>
                <w:ilvl w:val="2"/>
                <w:numId w:val="8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odzo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d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c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ciśnienie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ucnym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stniej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żliw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cyjn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z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s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zekiw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ieg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cyjnego);</w:t>
            </w:r>
          </w:p>
          <w:p w14:paraId="55F46B3D" w14:textId="71A5EDAE" w:rsidR="004833C7" w:rsidRPr="0052754C" w:rsidRDefault="004833C7" w:rsidP="008367DA">
            <w:pPr>
              <w:pStyle w:val="Akapitzlist"/>
              <w:numPr>
                <w:ilvl w:val="2"/>
                <w:numId w:val="8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ężk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urz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ośc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ątrob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klas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g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ild-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gh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;</w:t>
            </w:r>
          </w:p>
          <w:p w14:paraId="1CC2E698" w14:textId="4EB7F517" w:rsidR="004833C7" w:rsidRPr="0052754C" w:rsidRDefault="004833C7" w:rsidP="008367DA">
            <w:pPr>
              <w:pStyle w:val="Akapitzlist"/>
              <w:numPr>
                <w:ilvl w:val="2"/>
                <w:numId w:val="8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oczes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ciwgrzybiczych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ciwwirusowych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supresyjnych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libenklamidu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fampicyny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7C150A1D" w14:textId="20245617" w:rsidR="004833C7" w:rsidRPr="0052754C" w:rsidRDefault="004833C7" w:rsidP="008367DA">
            <w:pPr>
              <w:pStyle w:val="Akapitzlist"/>
              <w:numPr>
                <w:ilvl w:val="2"/>
                <w:numId w:val="8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tinitis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gmetosa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trat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zrok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nik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tętniczej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ni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dokrwien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uropat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rw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zrokow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NAION).</w:t>
            </w:r>
          </w:p>
          <w:p w14:paraId="4E3203E1" w14:textId="77777777" w:rsidR="004833C7" w:rsidRPr="0052754C" w:rsidRDefault="004833C7" w:rsidP="00E024E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FCBA6A0" w14:textId="3687DAF9" w:rsidR="004833C7" w:rsidRPr="007D0F68" w:rsidRDefault="004833C7" w:rsidP="00E024EA">
            <w:pPr>
              <w:spacing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D0F6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I</w:t>
            </w:r>
            <w:r w:rsidR="007D0F6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.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ECZENIE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I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ZUTU</w:t>
            </w:r>
          </w:p>
          <w:p w14:paraId="6F766BEB" w14:textId="2F6375B7" w:rsidR="004833C7" w:rsidRPr="007D0F68" w:rsidRDefault="004833C7" w:rsidP="00E024EA">
            <w:pPr>
              <w:spacing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D0F6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I.A.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ONOTERAPIA</w:t>
            </w:r>
          </w:p>
          <w:p w14:paraId="2D17014C" w14:textId="623D5E34" w:rsidR="004833C7" w:rsidRPr="0052754C" w:rsidRDefault="004833C7" w:rsidP="008367DA">
            <w:pPr>
              <w:numPr>
                <w:ilvl w:val="0"/>
                <w:numId w:val="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527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oterapia</w:t>
            </w:r>
            <w:proofErr w:type="spellEnd"/>
            <w:r w:rsidR="00AA3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reprostinilem</w:t>
            </w:r>
            <w:proofErr w:type="spellEnd"/>
            <w:r w:rsidR="00AA3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lbo</w:t>
            </w:r>
            <w:r w:rsidR="00AA3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prostem</w:t>
            </w:r>
            <w:proofErr w:type="spellEnd"/>
            <w:r w:rsidR="00AA3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lbo</w:t>
            </w:r>
            <w:r w:rsidR="00AA3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poprostenolem</w:t>
            </w:r>
            <w:proofErr w:type="spellEnd"/>
          </w:p>
          <w:p w14:paraId="29323437" w14:textId="19CAFD9A" w:rsidR="004833C7" w:rsidRPr="0052754C" w:rsidRDefault="004833C7" w:rsidP="008367DA">
            <w:pPr>
              <w:numPr>
                <w:ilvl w:val="1"/>
                <w:numId w:val="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AA3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łączenia</w:t>
            </w:r>
          </w:p>
          <w:p w14:paraId="0609F4C8" w14:textId="650C8AB6" w:rsidR="004833C7" w:rsidRPr="007D0F68" w:rsidRDefault="004833C7" w:rsidP="00E024EA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ślon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c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strzeżeniem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ż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yteriu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ek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ę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uje.</w:t>
            </w:r>
          </w:p>
          <w:p w14:paraId="4700451E" w14:textId="77777777" w:rsidR="004833C7" w:rsidRPr="0052754C" w:rsidRDefault="004833C7" w:rsidP="00E024E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686D08" w14:textId="7B673F3E" w:rsidR="004833C7" w:rsidRPr="007D0F68" w:rsidRDefault="004833C7" w:rsidP="00E024EA">
            <w:pPr>
              <w:spacing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D0F6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I.B.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ERAP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7D0F6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KOJARZONA</w:t>
            </w:r>
          </w:p>
          <w:p w14:paraId="36FD4E9C" w14:textId="5EF88AB4" w:rsidR="004833C7" w:rsidRPr="0052754C" w:rsidRDefault="004833C7" w:rsidP="008367DA">
            <w:pPr>
              <w:pStyle w:val="Akapitzlist"/>
              <w:numPr>
                <w:ilvl w:val="0"/>
                <w:numId w:val="10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Terap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kojarzon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stosowaniem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wóch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rzech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niższych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eparatów: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2EBD7D08" w14:textId="1CEBA54B" w:rsidR="004833C7" w:rsidRPr="0052754C" w:rsidRDefault="004833C7" w:rsidP="008367DA">
            <w:pPr>
              <w:pStyle w:val="Akapitzlist"/>
              <w:numPr>
                <w:ilvl w:val="3"/>
                <w:numId w:val="10"/>
              </w:numPr>
              <w:spacing w:after="60"/>
              <w:ind w:left="492" w:hanging="36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sentan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14:paraId="367264E3" w14:textId="2A130053" w:rsidR="004833C7" w:rsidRPr="0052754C" w:rsidRDefault="004833C7" w:rsidP="008367DA">
            <w:pPr>
              <w:pStyle w:val="Akapitzlist"/>
              <w:numPr>
                <w:ilvl w:val="3"/>
                <w:numId w:val="10"/>
              </w:numPr>
              <w:spacing w:after="60"/>
              <w:ind w:left="492" w:hanging="36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ldenafil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14:paraId="5D952F28" w14:textId="226B002C" w:rsidR="004833C7" w:rsidRPr="0052754C" w:rsidRDefault="004833C7" w:rsidP="008367DA">
            <w:pPr>
              <w:pStyle w:val="Akapitzlist"/>
              <w:numPr>
                <w:ilvl w:val="3"/>
                <w:numId w:val="10"/>
              </w:numPr>
              <w:spacing w:after="60"/>
              <w:ind w:left="492" w:hanging="36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prost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b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eprostinil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b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poprostenol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3F3EF171" w14:textId="77777777" w:rsidR="004833C7" w:rsidRPr="0052754C" w:rsidRDefault="004833C7" w:rsidP="00E024E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CC142B5" w14:textId="574AD13D" w:rsidR="004833C7" w:rsidRPr="0052754C" w:rsidRDefault="004833C7" w:rsidP="008367DA">
            <w:pPr>
              <w:pStyle w:val="Akapitzlist"/>
              <w:numPr>
                <w:ilvl w:val="1"/>
                <w:numId w:val="11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łączenia</w:t>
            </w:r>
          </w:p>
          <w:p w14:paraId="4D28FE9B" w14:textId="4078F918" w:rsidR="004833C7" w:rsidRPr="0052754C" w:rsidRDefault="004833C7" w:rsidP="008367DA">
            <w:pPr>
              <w:pStyle w:val="Akapitzlist"/>
              <w:numPr>
                <w:ilvl w:val="2"/>
                <w:numId w:val="11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skutecz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źl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lerowa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hczasow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y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chemat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ow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widzia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oterapii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jarzonej</w:t>
            </w:r>
          </w:p>
          <w:p w14:paraId="38BC6D08" w14:textId="77777777" w:rsidR="004833C7" w:rsidRPr="00E024EA" w:rsidRDefault="004833C7" w:rsidP="00E024EA">
            <w:pPr>
              <w:spacing w:after="60"/>
              <w:ind w:left="2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</w:p>
          <w:p w14:paraId="2FAF94E3" w14:textId="49A66DBA" w:rsidR="004833C7" w:rsidRPr="0052754C" w:rsidRDefault="004833C7" w:rsidP="008367DA">
            <w:pPr>
              <w:pStyle w:val="Akapitzlist"/>
              <w:numPr>
                <w:ilvl w:val="2"/>
                <w:numId w:val="11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V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s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ościow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menc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zn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im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hczasow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</w:p>
          <w:p w14:paraId="7DEF9F27" w14:textId="77777777" w:rsidR="004833C7" w:rsidRPr="00E024EA" w:rsidRDefault="004833C7" w:rsidP="00E024EA">
            <w:pPr>
              <w:spacing w:after="60"/>
              <w:ind w:left="2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</w:p>
          <w:p w14:paraId="6CB9A170" w14:textId="54682650" w:rsidR="004833C7" w:rsidRPr="0052754C" w:rsidRDefault="004833C7" w:rsidP="008367DA">
            <w:pPr>
              <w:pStyle w:val="Akapitzlist"/>
              <w:numPr>
                <w:ilvl w:val="2"/>
                <w:numId w:val="11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NP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niemożliwiając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szczepi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ątrob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cjent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NP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wiązany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ciśnienie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otny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z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poprostenolu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666D2EAE" w14:textId="65129997" w:rsidR="004833C7" w:rsidRPr="00E024EA" w:rsidRDefault="004833C7" w:rsidP="00E024EA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sentan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ż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ącz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ym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tagonistam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ceptor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ndoteliny</w:t>
            </w:r>
            <w:proofErr w:type="spellEnd"/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BE9EF0A" w14:textId="6520D9A1" w:rsidR="004833C7" w:rsidRPr="00E024EA" w:rsidRDefault="004833C7" w:rsidP="00E024EA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lejn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łącz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łąc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zczegól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ładow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jarzo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eż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cyzj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arza.</w:t>
            </w:r>
          </w:p>
          <w:p w14:paraId="78840B93" w14:textId="77777777" w:rsidR="004833C7" w:rsidRPr="0052754C" w:rsidRDefault="004833C7" w:rsidP="00E024E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CBD0866" w14:textId="05529C48" w:rsidR="004833C7" w:rsidRPr="0052754C" w:rsidRDefault="004833C7" w:rsidP="008367DA">
            <w:pPr>
              <w:pStyle w:val="Akapitzlist"/>
              <w:numPr>
                <w:ilvl w:val="1"/>
                <w:numId w:val="11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łączenia</w:t>
            </w:r>
          </w:p>
          <w:p w14:paraId="7AF836F3" w14:textId="3EB0E2F1" w:rsidR="004833C7" w:rsidRPr="0052754C" w:rsidRDefault="004833C7" w:rsidP="008367DA">
            <w:pPr>
              <w:pStyle w:val="Akapitzlist"/>
              <w:numPr>
                <w:ilvl w:val="3"/>
                <w:numId w:val="11"/>
              </w:numPr>
              <w:spacing w:after="60"/>
              <w:ind w:left="492" w:hanging="36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024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osentan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ślon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c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861D4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2</w:t>
            </w:r>
            <w:r w:rsid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1F60F8E6" w14:textId="050155D9" w:rsidR="004833C7" w:rsidRPr="0052754C" w:rsidRDefault="004833C7" w:rsidP="008367DA">
            <w:pPr>
              <w:pStyle w:val="Akapitzlist"/>
              <w:numPr>
                <w:ilvl w:val="3"/>
                <w:numId w:val="11"/>
              </w:numPr>
              <w:spacing w:after="60"/>
              <w:ind w:left="492" w:hanging="36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024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ildenafil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ślon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c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861D4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2</w:t>
            </w:r>
            <w:r w:rsid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66394354" w14:textId="4BB7C89C" w:rsidR="004833C7" w:rsidRPr="0052754C" w:rsidRDefault="004833C7" w:rsidP="008367DA">
            <w:pPr>
              <w:pStyle w:val="Akapitzlist"/>
              <w:numPr>
                <w:ilvl w:val="3"/>
                <w:numId w:val="11"/>
              </w:numPr>
              <w:spacing w:after="60"/>
              <w:ind w:left="492" w:hanging="36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024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loprost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ślon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c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.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2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  <w:r w:rsid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3DD8DB10" w14:textId="1D5A42F8" w:rsidR="004833C7" w:rsidRPr="0052754C" w:rsidRDefault="004833C7" w:rsidP="008367DA">
            <w:pPr>
              <w:pStyle w:val="Akapitzlist"/>
              <w:numPr>
                <w:ilvl w:val="3"/>
                <w:numId w:val="11"/>
              </w:numPr>
              <w:spacing w:after="60"/>
              <w:ind w:left="492" w:hanging="36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024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reprostinil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ślon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c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.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2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  <w:r w:rsid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4358BDB8" w14:textId="6FF5C443" w:rsidR="004833C7" w:rsidRPr="0052754C" w:rsidRDefault="004833C7" w:rsidP="008367DA">
            <w:pPr>
              <w:pStyle w:val="Akapitzlist"/>
              <w:numPr>
                <w:ilvl w:val="3"/>
                <w:numId w:val="11"/>
              </w:numPr>
              <w:spacing w:after="60"/>
              <w:ind w:left="492" w:hanging="36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024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poprostenol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ślon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c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.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2</w:t>
            </w:r>
            <w:r w:rsid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3E730B91" w14:textId="77777777" w:rsidR="004833C7" w:rsidRPr="0052754C" w:rsidRDefault="004833C7" w:rsidP="00E024E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8F9DB4" w14:textId="4FD73E2C" w:rsidR="004833C7" w:rsidRPr="00E024EA" w:rsidRDefault="00E024EA" w:rsidP="00E024E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E024EA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lastRenderedPageBreak/>
              <w:t>C.</w:t>
            </w:r>
            <w:r w:rsidR="00AA3E1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KONTYNUACJA</w:t>
            </w:r>
            <w:r w:rsidR="00AA3E1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LECZENIA</w:t>
            </w:r>
            <w:r w:rsidR="00AA3E1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TNP</w:t>
            </w:r>
            <w:r w:rsidR="00AA3E1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U</w:t>
            </w:r>
            <w:r w:rsidR="00AA3E1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OSÓB</w:t>
            </w:r>
            <w:r w:rsidR="00AA3E1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PRZEKRACZAJĄCYCH</w:t>
            </w:r>
            <w:r w:rsidR="00AA3E1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WIEK</w:t>
            </w:r>
            <w:r w:rsidR="00AA3E1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18</w:t>
            </w:r>
            <w:r w:rsidR="00AA3E1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LAT</w:t>
            </w:r>
          </w:p>
          <w:p w14:paraId="2702AC59" w14:textId="2195C84F" w:rsidR="004833C7" w:rsidRDefault="004833C7" w:rsidP="00E024EA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cjenta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kończył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k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życ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ł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cześni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on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ma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am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ow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rodk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diatryczny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now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tynuację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dział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am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ag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now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acji.</w:t>
            </w:r>
          </w:p>
          <w:p w14:paraId="4D5C14A5" w14:textId="0D483AC1" w:rsidR="00E024EA" w:rsidRPr="00E024EA" w:rsidRDefault="00E024EA" w:rsidP="00E024EA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D8C1" w14:textId="71E5BC40" w:rsidR="004833C7" w:rsidRPr="00E024EA" w:rsidRDefault="00E024EA" w:rsidP="00E024EA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eastAsia="Times New Roman" w:hAnsi="Times New Roman"/>
                <w:u w:val="single"/>
                <w:lang w:eastAsia="pl-PL"/>
              </w:rPr>
            </w:pPr>
            <w:r w:rsidRPr="00E024EA"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  <w:lastRenderedPageBreak/>
              <w:t>A.</w:t>
            </w:r>
            <w:r w:rsidR="00AA3E18"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  <w:t>Leczenie</w:t>
            </w:r>
            <w:r w:rsidR="00AA3E18"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  <w:t>TNP</w:t>
            </w:r>
            <w:r w:rsidR="00AA3E18"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  <w:t>u</w:t>
            </w:r>
            <w:r w:rsidR="00AA3E18"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  <w:t>dorosłych</w:t>
            </w:r>
          </w:p>
          <w:p w14:paraId="2FD843A6" w14:textId="1831DEC0" w:rsidR="004833C7" w:rsidRPr="0052754C" w:rsidRDefault="004833C7" w:rsidP="008367D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wkowa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osentanu</w:t>
            </w:r>
            <w:proofErr w:type="spellEnd"/>
          </w:p>
          <w:p w14:paraId="16A8017D" w14:textId="2187E797" w:rsidR="004833C7" w:rsidRPr="0052754C" w:rsidRDefault="00636E10" w:rsidP="008367DA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oterapii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PL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464DC524" w14:textId="0AD30644" w:rsidR="004833C7" w:rsidRDefault="00636E10" w:rsidP="008367DA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jarzo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ogicz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oterapii</w:t>
            </w:r>
            <w:proofErr w:type="spellEnd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3EACD2AB" w14:textId="77777777" w:rsidR="00E024EA" w:rsidRPr="0052754C" w:rsidRDefault="00E024EA" w:rsidP="00E024EA">
            <w:pPr>
              <w:pStyle w:val="Akapitzlist"/>
              <w:autoSpaceDE w:val="0"/>
              <w:autoSpaceDN w:val="0"/>
              <w:adjustRightInd w:val="0"/>
              <w:spacing w:after="60"/>
              <w:ind w:left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090E0C7" w14:textId="1D5A4063" w:rsidR="004833C7" w:rsidRPr="0052754C" w:rsidRDefault="004833C7" w:rsidP="008367D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wkowa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loprostu</w:t>
            </w:r>
            <w:proofErr w:type="spellEnd"/>
          </w:p>
          <w:p w14:paraId="410BFEF2" w14:textId="79284AD1" w:rsidR="004833C7" w:rsidRPr="0052754C" w:rsidRDefault="00636E10" w:rsidP="008367DA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oterapii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PL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04405CCA" w14:textId="4196E73E" w:rsidR="004833C7" w:rsidRPr="0052754C" w:rsidRDefault="00636E10" w:rsidP="008367DA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jarzo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ogicz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oterapii</w:t>
            </w:r>
            <w:proofErr w:type="spellEnd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343460D0" w14:textId="77777777" w:rsidR="004833C7" w:rsidRPr="0052754C" w:rsidRDefault="004833C7" w:rsidP="00E024E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872E493" w14:textId="7D532B24" w:rsidR="004833C7" w:rsidRPr="0052754C" w:rsidRDefault="004833C7" w:rsidP="008367D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wkowa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reprostinilu</w:t>
            </w:r>
            <w:proofErr w:type="spellEnd"/>
          </w:p>
          <w:p w14:paraId="4AB7D383" w14:textId="3515EDD3" w:rsidR="004833C7" w:rsidRPr="0052754C" w:rsidRDefault="004833C7" w:rsidP="008367DA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wk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in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stosowywa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arz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dywidual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eżnośc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:</w:t>
            </w:r>
          </w:p>
          <w:p w14:paraId="093A28F4" w14:textId="423F435D" w:rsidR="004833C7" w:rsidRPr="0052754C" w:rsidRDefault="004833C7" w:rsidP="008367DA">
            <w:pPr>
              <w:numPr>
                <w:ilvl w:val="2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u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;</w:t>
            </w:r>
          </w:p>
          <w:p w14:paraId="1741BC62" w14:textId="56819DEA" w:rsidR="004833C7" w:rsidRPr="0052754C" w:rsidRDefault="004833C7" w:rsidP="008367DA">
            <w:pPr>
              <w:numPr>
                <w:ilvl w:val="2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;</w:t>
            </w:r>
          </w:p>
          <w:p w14:paraId="4FE4C7BA" w14:textId="706D86D6" w:rsidR="004833C7" w:rsidRPr="0052754C" w:rsidRDefault="004833C7" w:rsidP="008367DA">
            <w:pPr>
              <w:numPr>
                <w:ilvl w:val="2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erancj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.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6CF1964" w14:textId="27DAB470" w:rsidR="004833C7" w:rsidRPr="0052754C" w:rsidRDefault="004833C7" w:rsidP="008367DA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większ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wkow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inn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nika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ąż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iągnięc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l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eutycz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eca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warzystw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kow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SC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RS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EPC.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220DDD9B" w14:textId="4B8D65ED" w:rsidR="004833C7" w:rsidRPr="0052754C" w:rsidRDefault="004833C7" w:rsidP="008367DA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kładow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chemat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wkow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tawio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ą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PL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2DAD126D" w14:textId="77777777" w:rsidR="004833C7" w:rsidRPr="0052754C" w:rsidRDefault="004833C7" w:rsidP="00E024E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3A8B6BD" w14:textId="3A036069" w:rsidR="004833C7" w:rsidRPr="0052754C" w:rsidRDefault="004833C7" w:rsidP="008367D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Dawkowa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ildenafilu</w:t>
            </w:r>
            <w:proofErr w:type="spellEnd"/>
          </w:p>
          <w:p w14:paraId="5A775404" w14:textId="1E122B06" w:rsidR="004833C7" w:rsidRPr="0052754C" w:rsidRDefault="004833C7" w:rsidP="008367DA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wk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owa: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g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ennie.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2EDEF1C0" w14:textId="71B49C98" w:rsidR="004833C7" w:rsidRPr="0052754C" w:rsidRDefault="004833C7" w:rsidP="008367DA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adk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esj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dokumentowa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am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inwazyjnym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wnikowanie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ca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se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amu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stniej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żliw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więks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wk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ldenafilu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ksymal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g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ennie.</w:t>
            </w:r>
          </w:p>
          <w:p w14:paraId="571179DA" w14:textId="615EC18F" w:rsidR="004833C7" w:rsidRPr="00E024EA" w:rsidRDefault="004833C7" w:rsidP="00E024EA">
            <w:pPr>
              <w:widowControl w:val="0"/>
              <w:spacing w:after="60"/>
              <w:jc w:val="both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pl-PL"/>
              </w:rPr>
            </w:pPr>
            <w:proofErr w:type="spellStart"/>
            <w:r w:rsidRPr="00E024EA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pl-PL"/>
              </w:rPr>
              <w:t>Sildenafil</w:t>
            </w:r>
            <w:proofErr w:type="spellEnd"/>
            <w:r w:rsidR="00AA3E18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pl-PL"/>
              </w:rPr>
              <w:t>postaci</w:t>
            </w:r>
            <w:r w:rsidR="00AA3E18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pl-PL"/>
              </w:rPr>
              <w:t>zawiesiny</w:t>
            </w:r>
            <w:r w:rsidR="00AA3E18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pl-PL"/>
              </w:rPr>
              <w:t>doustnej</w:t>
            </w:r>
            <w:r w:rsidR="00AA3E18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stosuje</w:t>
            </w:r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się</w:t>
            </w:r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wyłącznie</w:t>
            </w:r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przypadku</w:t>
            </w:r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nietolerancji</w:t>
            </w:r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niemożliwości</w:t>
            </w:r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podania</w:t>
            </w:r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postaci</w:t>
            </w:r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stałej.</w:t>
            </w:r>
          </w:p>
          <w:p w14:paraId="547C790F" w14:textId="77777777" w:rsidR="004833C7" w:rsidRPr="0052754C" w:rsidRDefault="004833C7" w:rsidP="00E024E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3D1E9F" w14:textId="792D0FF3" w:rsidR="004833C7" w:rsidRPr="0052754C" w:rsidRDefault="004833C7" w:rsidP="008367DA">
            <w:pPr>
              <w:widowControl w:val="0"/>
              <w:numPr>
                <w:ilvl w:val="0"/>
                <w:numId w:val="1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wkowanie</w:t>
            </w:r>
            <w:r w:rsidR="00AA3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poprostenolu</w:t>
            </w:r>
            <w:proofErr w:type="spellEnd"/>
          </w:p>
          <w:p w14:paraId="31CCA25D" w14:textId="5C44C765" w:rsidR="004833C7" w:rsidRPr="0052754C" w:rsidRDefault="004833C7" w:rsidP="008367DA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wk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in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stosowywa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arz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dywidual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eżnośc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:</w:t>
            </w:r>
          </w:p>
          <w:p w14:paraId="127D9325" w14:textId="4DC45C65" w:rsidR="004833C7" w:rsidRPr="0052754C" w:rsidRDefault="004833C7" w:rsidP="008367DA">
            <w:pPr>
              <w:numPr>
                <w:ilvl w:val="2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u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;</w:t>
            </w:r>
          </w:p>
          <w:p w14:paraId="76829F3F" w14:textId="24C17F29" w:rsidR="004833C7" w:rsidRPr="0052754C" w:rsidRDefault="004833C7" w:rsidP="008367DA">
            <w:pPr>
              <w:numPr>
                <w:ilvl w:val="2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;</w:t>
            </w:r>
          </w:p>
          <w:p w14:paraId="0C24258E" w14:textId="21F61BB9" w:rsidR="004833C7" w:rsidRPr="0052754C" w:rsidRDefault="004833C7" w:rsidP="008367DA">
            <w:pPr>
              <w:numPr>
                <w:ilvl w:val="2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erancj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.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1C18131" w14:textId="5CCB73C8" w:rsidR="004833C7" w:rsidRPr="0052754C" w:rsidRDefault="004833C7" w:rsidP="008367DA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większ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wkow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inn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nika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ąż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iągnięc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l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eutycz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eca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warzystw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kow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SC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RS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EPC.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7860F03" w14:textId="51DF6C15" w:rsidR="004833C7" w:rsidRPr="0052754C" w:rsidRDefault="004833C7" w:rsidP="008367DA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kładow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chemat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wkow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tawio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ą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PL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4CFADA9A" w14:textId="77777777" w:rsidR="004833C7" w:rsidRPr="0052754C" w:rsidRDefault="004833C7" w:rsidP="00E024E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EA13118" w14:textId="37F2F9F5" w:rsidR="004833C7" w:rsidRPr="0052754C" w:rsidRDefault="004833C7" w:rsidP="008367DA">
            <w:pPr>
              <w:widowControl w:val="0"/>
              <w:numPr>
                <w:ilvl w:val="0"/>
                <w:numId w:val="1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wkowanie</w:t>
            </w:r>
            <w:r w:rsidR="00AA3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cytentanu</w:t>
            </w:r>
            <w:proofErr w:type="spellEnd"/>
            <w:r w:rsidR="00AA3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ildenafilu</w:t>
            </w:r>
            <w:proofErr w:type="spellEnd"/>
            <w:r w:rsidR="00AA3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ojarzonej</w:t>
            </w:r>
          </w:p>
          <w:p w14:paraId="18E535D2" w14:textId="3D89E8AF" w:rsidR="004833C7" w:rsidRPr="0052754C" w:rsidRDefault="00636E10" w:rsidP="008367DA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52754C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D</w:t>
            </w:r>
            <w:r w:rsidR="004833C7" w:rsidRPr="0052754C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awka</w:t>
            </w:r>
            <w:r w:rsidR="00AA3E18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833C7" w:rsidRPr="0052754C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macytentanu</w:t>
            </w:r>
            <w:proofErr w:type="spellEnd"/>
            <w:r w:rsidR="004833C7" w:rsidRPr="0052754C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:</w:t>
            </w:r>
            <w:r w:rsidR="00AA3E18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0</w:t>
            </w:r>
            <w:r w:rsidR="00AA3E18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mg</w:t>
            </w:r>
            <w:r w:rsidR="00AA3E18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raz</w:t>
            </w:r>
            <w:r w:rsidR="00AA3E18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dziennie;</w:t>
            </w:r>
          </w:p>
          <w:p w14:paraId="2C4E736F" w14:textId="6FDA5D70" w:rsidR="004833C7" w:rsidRPr="0052754C" w:rsidRDefault="00636E10" w:rsidP="008367DA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D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wk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ldenafilu</w:t>
            </w:r>
            <w:proofErr w:type="spellEnd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g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en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b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g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en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cjentów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z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trzymywal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ą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wkę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oterapii</w:t>
            </w:r>
            <w:proofErr w:type="spellEnd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58AF415D" w14:textId="77777777" w:rsidR="004833C7" w:rsidRPr="0052754C" w:rsidRDefault="004833C7" w:rsidP="00E024E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566B7708" w14:textId="4AB8E193" w:rsidR="004833C7" w:rsidRPr="0052754C" w:rsidRDefault="004833C7" w:rsidP="008367D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wkowanie</w:t>
            </w:r>
            <w:r w:rsidR="00AA3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iocyguatu</w:t>
            </w:r>
            <w:proofErr w:type="spellEnd"/>
          </w:p>
          <w:p w14:paraId="73C25D79" w14:textId="6531439F" w:rsidR="004833C7" w:rsidRPr="0052754C" w:rsidRDefault="00636E10" w:rsidP="008367DA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oterapii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PL</w:t>
            </w:r>
            <w:proofErr w:type="spellEnd"/>
            <w:r w:rsidR="00BB1B1F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0288D68F" w14:textId="5F35C90B" w:rsidR="004833C7" w:rsidRPr="0052754C" w:rsidRDefault="00636E10" w:rsidP="008367DA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jarzo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ogicz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oterapii</w:t>
            </w:r>
            <w:proofErr w:type="spellEnd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569BD921" w14:textId="77777777" w:rsidR="004833C7" w:rsidRPr="0052754C" w:rsidRDefault="004833C7" w:rsidP="00E024E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3E5B523" w14:textId="5511174A" w:rsidR="004833C7" w:rsidRPr="0052754C" w:rsidRDefault="004833C7" w:rsidP="008367D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awkowanie</w:t>
            </w:r>
            <w:r w:rsidR="00AA3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eleksypagu</w:t>
            </w:r>
            <w:proofErr w:type="spellEnd"/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</w:t>
            </w:r>
            <w:r w:rsidR="00AA3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ildeanfilu</w:t>
            </w:r>
            <w:proofErr w:type="spellEnd"/>
            <w:r w:rsidR="00AA3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osentanu</w:t>
            </w:r>
            <w:proofErr w:type="spellEnd"/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/</w:t>
            </w:r>
            <w:proofErr w:type="spellStart"/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acytentanu</w:t>
            </w:r>
            <w:proofErr w:type="spellEnd"/>
            <w:r w:rsidR="00AA3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kojarzonej</w:t>
            </w:r>
          </w:p>
          <w:p w14:paraId="7F04E7FD" w14:textId="48BEAC6D" w:rsidR="004833C7" w:rsidRPr="0052754C" w:rsidRDefault="00636E10" w:rsidP="008367DA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wk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leksypagu</w:t>
            </w:r>
            <w:proofErr w:type="spellEnd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F70A4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PL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dawk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bra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dywidual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l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żd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cjenta;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ż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nosi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μg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awa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w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bę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0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μg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awa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w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bę.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eca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wk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czątkow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leksypagu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nos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μg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w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bę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awa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stęp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;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większa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wk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leksypagu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stępuj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rosta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μg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w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bę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stępa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godniowych).</w:t>
            </w:r>
          </w:p>
          <w:p w14:paraId="7A44E31F" w14:textId="1BACAFA8" w:rsidR="00EF70A4" w:rsidRPr="0052754C" w:rsidRDefault="00EF70A4" w:rsidP="00E024EA">
            <w:pPr>
              <w:pStyle w:val="Akapitzlist"/>
              <w:autoSpaceDE w:val="0"/>
              <w:autoSpaceDN w:val="0"/>
              <w:adjustRightInd w:val="0"/>
              <w:spacing w:after="60"/>
              <w:ind w:left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ierajc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bletek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żd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μg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leksypagu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ż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łącz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czątkowy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s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etap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areczkow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bilizacj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wki)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c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przekraczając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ń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l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cjenta.</w:t>
            </w:r>
          </w:p>
          <w:p w14:paraId="3FCA132C" w14:textId="1CEC2795" w:rsidR="004833C7" w:rsidRPr="0052754C" w:rsidRDefault="00636E10" w:rsidP="008367DA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wk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ldenafilu</w:t>
            </w:r>
            <w:proofErr w:type="spellEnd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PL</w:t>
            </w:r>
            <w:proofErr w:type="spellEnd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464E6303" w14:textId="7CDC24D1" w:rsidR="004833C7" w:rsidRPr="0052754C" w:rsidRDefault="00636E10" w:rsidP="008367DA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wk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sentanu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PL</w:t>
            </w:r>
            <w:proofErr w:type="spellEnd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5AC152AC" w14:textId="494ACEEC" w:rsidR="0001113C" w:rsidRPr="0052754C" w:rsidRDefault="00636E10" w:rsidP="008367DA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wk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cytentan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PL</w:t>
            </w:r>
            <w:proofErr w:type="spellEnd"/>
            <w:r w:rsidR="004833C7"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458D6B4C" w14:textId="77777777" w:rsidR="004833C7" w:rsidRPr="0052754C" w:rsidRDefault="004833C7" w:rsidP="00E024E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D5A2224" w14:textId="31668413" w:rsidR="004833C7" w:rsidRPr="0052754C" w:rsidRDefault="004833C7" w:rsidP="008367D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bstancj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czątkowy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ldenafil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oterapii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sentan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oterapii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gą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mien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eżnośc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lerancj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utecznośc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.</w:t>
            </w:r>
          </w:p>
          <w:p w14:paraId="65DCAF9E" w14:textId="77777777" w:rsidR="004833C7" w:rsidRPr="0052754C" w:rsidRDefault="004833C7" w:rsidP="00E024E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4A39DB" w14:textId="4682FD36" w:rsidR="004833C7" w:rsidRPr="0052754C" w:rsidRDefault="004833C7" w:rsidP="008367D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bstancj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ut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sentan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cytentan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ldenafilem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prost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eprostinil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poprostenol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ocyguat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ocyguat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sentanem</w:t>
            </w:r>
            <w:proofErr w:type="spellEnd"/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jarzo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wulekow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a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jarzo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ójlekowe)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gą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mien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eżnośc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lerancj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utecznośc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.</w:t>
            </w:r>
          </w:p>
          <w:p w14:paraId="44A8D2FF" w14:textId="77777777" w:rsidR="004833C7" w:rsidRPr="0052754C" w:rsidRDefault="004833C7" w:rsidP="00E024E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1BB35BAD" w14:textId="653EB51B" w:rsidR="004833C7" w:rsidRPr="00E024EA" w:rsidRDefault="00E024EA" w:rsidP="00E024E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</w:pPr>
            <w:r w:rsidRPr="00E024EA"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  <w:t>B.</w:t>
            </w:r>
            <w:r w:rsidR="00AA3E18"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  <w:t>Leczenie</w:t>
            </w:r>
            <w:r w:rsidR="00AA3E18"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  <w:t>TNP</w:t>
            </w:r>
            <w:r w:rsidR="00AA3E18"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  <w:t>u</w:t>
            </w:r>
            <w:r w:rsidR="00AA3E18"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  <w:t>dzieci</w:t>
            </w:r>
          </w:p>
          <w:p w14:paraId="04641A66" w14:textId="49D5E0F0" w:rsidR="00E024EA" w:rsidRDefault="004833C7" w:rsidP="008367D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eczenie</w:t>
            </w:r>
            <w:r w:rsidR="00AA3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osentanem</w:t>
            </w:r>
            <w:proofErr w:type="spellEnd"/>
          </w:p>
          <w:p w14:paraId="46DF46EA" w14:textId="65F9177C" w:rsidR="004833C7" w:rsidRPr="00E024EA" w:rsidRDefault="00E024EA" w:rsidP="00E024E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024E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</w:t>
            </w:r>
            <w:r w:rsidR="004833C7" w:rsidRPr="00E024E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awkowanie</w:t>
            </w:r>
            <w:r w:rsidR="00AA3E1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833C7" w:rsidRPr="00E024E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onoterapii</w:t>
            </w:r>
            <w:proofErr w:type="spellEnd"/>
            <w:r w:rsidR="00AA3E1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kojarzonej:</w:t>
            </w:r>
          </w:p>
          <w:p w14:paraId="7EB05339" w14:textId="7341D0F5" w:rsidR="004833C7" w:rsidRPr="0052754C" w:rsidRDefault="004833C7" w:rsidP="008367DA">
            <w:pPr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a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ała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wna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niejsza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trzymująca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kg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y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;</w:t>
            </w:r>
          </w:p>
          <w:p w14:paraId="4D75B834" w14:textId="2BC2DADE" w:rsidR="004833C7" w:rsidRPr="0052754C" w:rsidRDefault="004833C7" w:rsidP="008367DA">
            <w:pPr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a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ała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,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ka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czątkowa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4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godnie)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,25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a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y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ę,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ka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trzymująca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,5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a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y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ę;</w:t>
            </w:r>
          </w:p>
          <w:p w14:paraId="38287E87" w14:textId="62B64189" w:rsidR="004833C7" w:rsidRPr="0052754C" w:rsidRDefault="004833C7" w:rsidP="008367DA">
            <w:pPr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a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ała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ększa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ż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,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ka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czątkowa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4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godnie)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,5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a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y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ę,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ka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trzymująca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5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a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y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AA3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ę.</w:t>
            </w:r>
          </w:p>
          <w:p w14:paraId="048AE081" w14:textId="77777777" w:rsidR="004833C7" w:rsidRPr="0052754C" w:rsidRDefault="004833C7" w:rsidP="00E024EA">
            <w:pPr>
              <w:autoSpaceDE w:val="0"/>
              <w:autoSpaceDN w:val="0"/>
              <w:adjustRightInd w:val="0"/>
              <w:spacing w:after="6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ED37813" w14:textId="35EBB38B" w:rsidR="004833C7" w:rsidRPr="0052754C" w:rsidRDefault="004833C7" w:rsidP="008367DA">
            <w:pPr>
              <w:widowControl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pl-PL"/>
              </w:rPr>
              <w:t>L</w:t>
            </w:r>
            <w:r w:rsidRPr="00527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</w:t>
            </w:r>
            <w:r w:rsidRPr="0052754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pl-PL"/>
              </w:rPr>
              <w:t>c</w:t>
            </w:r>
            <w:r w:rsidRPr="00527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</w:t>
            </w:r>
            <w:r w:rsidRPr="0052754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pl-PL"/>
              </w:rPr>
              <w:t>e</w:t>
            </w:r>
            <w:r w:rsidRPr="00527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</w:t>
            </w:r>
            <w:r w:rsidR="00AA3E18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pl-PL"/>
              </w:rPr>
              <w:t>sildenafilem</w:t>
            </w:r>
            <w:proofErr w:type="spellEnd"/>
            <w:r w:rsidR="00AA3E18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pl-PL"/>
              </w:rPr>
              <w:t xml:space="preserve"> </w:t>
            </w:r>
          </w:p>
          <w:p w14:paraId="71B2481E" w14:textId="7FE539E9" w:rsidR="004833C7" w:rsidRPr="00E024EA" w:rsidRDefault="004833C7" w:rsidP="00E024EA">
            <w:pPr>
              <w:widowControl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wkowa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oterapii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jarzonej:</w:t>
            </w:r>
          </w:p>
          <w:p w14:paraId="5F859138" w14:textId="4F4699D0" w:rsidR="004833C7" w:rsidRPr="0052754C" w:rsidRDefault="004833C7" w:rsidP="008367DA">
            <w:pPr>
              <w:widowControl w:val="0"/>
              <w:numPr>
                <w:ilvl w:val="2"/>
                <w:numId w:val="1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a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ała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: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y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nnie;</w:t>
            </w:r>
          </w:p>
          <w:p w14:paraId="222107F5" w14:textId="5C1CD3EB" w:rsidR="004833C7" w:rsidRPr="0052754C" w:rsidRDefault="004833C7" w:rsidP="008367DA">
            <w:pPr>
              <w:widowControl w:val="0"/>
              <w:numPr>
                <w:ilvl w:val="2"/>
                <w:numId w:val="1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a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ała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: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y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nnie.</w:t>
            </w:r>
          </w:p>
          <w:p w14:paraId="683B0A15" w14:textId="77777777" w:rsidR="004833C7" w:rsidRPr="0052754C" w:rsidRDefault="004833C7" w:rsidP="00E024EA">
            <w:pPr>
              <w:widowControl w:val="0"/>
              <w:spacing w:after="60" w:line="276" w:lineRule="auto"/>
              <w:ind w:firstLine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BFEBDCB" w14:textId="22CCDF88" w:rsidR="00636E10" w:rsidRPr="0052754C" w:rsidRDefault="004833C7" w:rsidP="008367DA">
            <w:pPr>
              <w:widowControl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zenie</w:t>
            </w:r>
            <w:r w:rsidR="00AA3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prostem</w:t>
            </w:r>
            <w:proofErr w:type="spellEnd"/>
            <w:r w:rsidRPr="00527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  <w:r w:rsidR="00AA3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poprostenolem</w:t>
            </w:r>
            <w:proofErr w:type="spellEnd"/>
            <w:r w:rsidR="00AA3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reprostynilem</w:t>
            </w:r>
            <w:proofErr w:type="spellEnd"/>
          </w:p>
          <w:p w14:paraId="36C3D962" w14:textId="6C890DDD" w:rsidR="004833C7" w:rsidRPr="00E024EA" w:rsidRDefault="00636E10" w:rsidP="00E024EA">
            <w:pPr>
              <w:widowControl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  <w:r w:rsidR="004833C7"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wk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in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stosowywa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arz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dywidual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eżnośc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833C7"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:</w:t>
            </w:r>
          </w:p>
          <w:p w14:paraId="127746C4" w14:textId="6C71A930" w:rsidR="004833C7" w:rsidRPr="0052754C" w:rsidRDefault="004833C7" w:rsidP="008367DA">
            <w:pPr>
              <w:pStyle w:val="Akapitzlist"/>
              <w:widowControl w:val="0"/>
              <w:numPr>
                <w:ilvl w:val="2"/>
                <w:numId w:val="13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n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cjenta;</w:t>
            </w:r>
          </w:p>
          <w:p w14:paraId="04E28F98" w14:textId="3055D3A1" w:rsidR="004833C7" w:rsidRPr="0052754C" w:rsidRDefault="004833C7" w:rsidP="008367DA">
            <w:pPr>
              <w:pStyle w:val="Akapitzlist"/>
              <w:widowControl w:val="0"/>
              <w:numPr>
                <w:ilvl w:val="2"/>
                <w:numId w:val="13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powiedz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e;</w:t>
            </w:r>
          </w:p>
          <w:p w14:paraId="02AB6B27" w14:textId="1B11C704" w:rsidR="004833C7" w:rsidRPr="0052754C" w:rsidRDefault="004833C7" w:rsidP="008367DA">
            <w:pPr>
              <w:pStyle w:val="Akapitzlist"/>
              <w:widowControl w:val="0"/>
              <w:numPr>
                <w:ilvl w:val="2"/>
                <w:numId w:val="13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lerancj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.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053A5BBD" w14:textId="6CB42348" w:rsidR="004833C7" w:rsidRDefault="004833C7" w:rsidP="00E024EA">
            <w:pPr>
              <w:widowControl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większ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wkow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inn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nika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ąż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iągnięc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l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eutycz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eca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warzystw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kow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SC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RS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024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EPC.</w:t>
            </w:r>
          </w:p>
          <w:p w14:paraId="41870D1B" w14:textId="77777777" w:rsidR="00E024EA" w:rsidRPr="00E024EA" w:rsidRDefault="00E024EA" w:rsidP="00E024EA">
            <w:pPr>
              <w:widowControl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ADE075A" w14:textId="02FA20F5" w:rsidR="004833C7" w:rsidRDefault="004833C7" w:rsidP="008367DA">
            <w:pPr>
              <w:widowControl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ej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proofErr w:type="spellStart"/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ldenafil</w:t>
            </w:r>
            <w:proofErr w:type="spellEnd"/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oterapii</w:t>
            </w:r>
            <w:proofErr w:type="spellEnd"/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sentan</w:t>
            </w:r>
            <w:proofErr w:type="spellEnd"/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oterapii</w:t>
            </w:r>
            <w:proofErr w:type="spellEnd"/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gą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ienni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żnośc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erancj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ecznośc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.</w:t>
            </w:r>
          </w:p>
          <w:p w14:paraId="4C7EBCC3" w14:textId="77777777" w:rsidR="00E024EA" w:rsidRPr="0052754C" w:rsidRDefault="00E024EA" w:rsidP="00E024EA">
            <w:pPr>
              <w:widowControl w:val="0"/>
              <w:spacing w:after="60" w:line="276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2CCE02E" w14:textId="2E85D47F" w:rsidR="004833C7" w:rsidRPr="0052754C" w:rsidRDefault="004833C7" w:rsidP="008367DA">
            <w:pPr>
              <w:widowControl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utu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proofErr w:type="spellStart"/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sentan</w:t>
            </w:r>
            <w:proofErr w:type="spellEnd"/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prost</w:t>
            </w:r>
            <w:proofErr w:type="spellEnd"/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prostinil</w:t>
            </w:r>
            <w:proofErr w:type="spellEnd"/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oprostenol</w:t>
            </w:r>
            <w:proofErr w:type="spellEnd"/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jarzon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lekow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jarzon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ójlekowe)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gą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ienni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żnośc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erancj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ecznośc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.</w:t>
            </w:r>
          </w:p>
          <w:p w14:paraId="664D4AD6" w14:textId="77777777" w:rsidR="004833C7" w:rsidRPr="0052754C" w:rsidRDefault="004833C7" w:rsidP="00E024E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D902" w14:textId="3ADE3D3E" w:rsidR="004833C7" w:rsidRPr="0052754C" w:rsidRDefault="004833C7" w:rsidP="008367D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Badania</w:t>
            </w:r>
            <w:r w:rsidR="00AA3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y</w:t>
            </w:r>
            <w:r w:rsidR="00AA3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3F5DFB0B" w14:textId="0ADF30A2" w:rsidR="004833C7" w:rsidRPr="0052754C" w:rsidRDefault="004833C7" w:rsidP="008367DA">
            <w:pPr>
              <w:pStyle w:val="Akapitzlist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AA3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ieinwazyjne:</w:t>
            </w:r>
          </w:p>
          <w:p w14:paraId="13749C42" w14:textId="0EFE5D67" w:rsidR="004833C7" w:rsidRPr="0052754C" w:rsidRDefault="004833C7" w:rsidP="008367DA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ościowej</w:t>
            </w:r>
          </w:p>
          <w:p w14:paraId="7B9B397C" w14:textId="5DE43992" w:rsidR="004833C7" w:rsidRPr="0052754C" w:rsidRDefault="004833C7" w:rsidP="008367DA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-minutowego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szu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CF93C04" w14:textId="4304E8D5" w:rsidR="004833C7" w:rsidRPr="0052754C" w:rsidRDefault="004833C7" w:rsidP="008367DA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y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ch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i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ościowej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ym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am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ekompensowanej</w:t>
            </w:r>
            <w:proofErr w:type="spellEnd"/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ydolnośc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ej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ory</w:t>
            </w:r>
          </w:p>
          <w:p w14:paraId="50802391" w14:textId="0D552A0F" w:rsidR="004833C7" w:rsidRPr="0052754C" w:rsidRDefault="004833C7" w:rsidP="008367DA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c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y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,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metry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ow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ożliwiają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;</w:t>
            </w:r>
          </w:p>
          <w:p w14:paraId="5EE161C4" w14:textId="73BB0766" w:rsidR="004833C7" w:rsidRPr="0052754C" w:rsidRDefault="004833C7" w:rsidP="008367DA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-</w:t>
            </w:r>
            <w:proofErr w:type="spellStart"/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BNP</w:t>
            </w:r>
            <w:proofErr w:type="spellEnd"/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NP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żnośc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ości),</w:t>
            </w:r>
          </w:p>
          <w:p w14:paraId="07709238" w14:textId="51ACBFEE" w:rsidR="004833C7" w:rsidRDefault="004833C7" w:rsidP="008367DA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chokardiograficzne.</w:t>
            </w:r>
          </w:p>
          <w:p w14:paraId="3149AF09" w14:textId="77777777" w:rsidR="00E024EA" w:rsidRPr="0052754C" w:rsidRDefault="00E024EA" w:rsidP="00E024EA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4A6250C" w14:textId="5BD5510C" w:rsidR="004833C7" w:rsidRPr="0052754C" w:rsidRDefault="004833C7" w:rsidP="008367DA">
            <w:pPr>
              <w:pStyle w:val="Akapitzlist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AA3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nwazyjne</w:t>
            </w:r>
          </w:p>
          <w:p w14:paraId="74E7E166" w14:textId="3689EC4E" w:rsidR="004833C7" w:rsidRPr="00AA3E18" w:rsidRDefault="00AA3E18" w:rsidP="00AA3E18">
            <w:pPr>
              <w:widowControl w:val="0"/>
              <w:spacing w:after="60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1.2.1.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ewnikowanie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rawego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erca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(badanie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hemodynamiczne)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oceną: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</w:p>
          <w:p w14:paraId="7EBEEE0D" w14:textId="522AF092" w:rsidR="004833C7" w:rsidRPr="0052754C" w:rsidRDefault="004833C7" w:rsidP="008367DA">
            <w:pPr>
              <w:widowControl w:val="0"/>
              <w:numPr>
                <w:ilvl w:val="2"/>
                <w:numId w:val="1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iśnienia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aklinowania;</w:t>
            </w:r>
          </w:p>
          <w:p w14:paraId="7DBF6D6B" w14:textId="2753121A" w:rsidR="004833C7" w:rsidRPr="0052754C" w:rsidRDefault="004833C7" w:rsidP="008367DA">
            <w:pPr>
              <w:widowControl w:val="0"/>
              <w:numPr>
                <w:ilvl w:val="2"/>
                <w:numId w:val="1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aczyniowego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poru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łucnego;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14:paraId="33D59616" w14:textId="0CB46218" w:rsidR="004833C7" w:rsidRPr="0052754C" w:rsidRDefault="004833C7" w:rsidP="008367DA">
            <w:pPr>
              <w:widowControl w:val="0"/>
              <w:numPr>
                <w:ilvl w:val="2"/>
                <w:numId w:val="1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ojemności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nutowej;</w:t>
            </w:r>
          </w:p>
          <w:p w14:paraId="23EB9958" w14:textId="2A893764" w:rsidR="004833C7" w:rsidRPr="0052754C" w:rsidRDefault="004833C7" w:rsidP="008367DA">
            <w:pPr>
              <w:widowControl w:val="0"/>
              <w:numPr>
                <w:ilvl w:val="2"/>
                <w:numId w:val="1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aturacji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eszanej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rwi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żylnej</w:t>
            </w:r>
          </w:p>
          <w:p w14:paraId="20668629" w14:textId="3FC232F2" w:rsidR="004833C7" w:rsidRPr="00AA3E18" w:rsidRDefault="004833C7" w:rsidP="000E4EF9">
            <w:pPr>
              <w:widowControl w:val="0"/>
              <w:spacing w:after="60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i</w:t>
            </w:r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rzeprowadzeniem</w:t>
            </w:r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ostrego</w:t>
            </w:r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estu</w:t>
            </w:r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azoreaktywności</w:t>
            </w:r>
            <w:proofErr w:type="spellEnd"/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ybranych</w:t>
            </w:r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rzypadkach</w:t>
            </w:r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określonych</w:t>
            </w:r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ryteriach</w:t>
            </w:r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łączenia.</w:t>
            </w:r>
          </w:p>
          <w:p w14:paraId="1835876C" w14:textId="7DD2737D" w:rsidR="004833C7" w:rsidRPr="000E4EF9" w:rsidRDefault="004833C7" w:rsidP="000E4EF9">
            <w:pPr>
              <w:widowControl w:val="0"/>
              <w:tabs>
                <w:tab w:val="left" w:pos="281"/>
              </w:tabs>
              <w:spacing w:after="60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lastRenderedPageBreak/>
              <w:t>Badanie</w:t>
            </w:r>
            <w:r w:rsidR="00AA3E18"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o</w:t>
            </w:r>
            <w:r w:rsidR="00AA3E18"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musi</w:t>
            </w:r>
            <w:r w:rsidR="00AA3E18"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być</w:t>
            </w:r>
            <w:r w:rsidR="00AA3E18"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ykonane</w:t>
            </w:r>
            <w:r w:rsidR="00AA3E18"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ie</w:t>
            </w:r>
            <w:r w:rsidR="00AA3E18"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ięcej</w:t>
            </w:r>
            <w:r w:rsidR="00AA3E18"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iż</w:t>
            </w:r>
            <w:r w:rsidR="00AA3E18"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8-12</w:t>
            </w:r>
            <w:r w:rsidR="00AA3E18"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ygodni</w:t>
            </w:r>
            <w:r w:rsidR="00AA3E18"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rzed</w:t>
            </w:r>
            <w:r w:rsidR="00AA3E18"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łączeniem</w:t>
            </w:r>
            <w:r w:rsidR="00AA3E18"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do</w:t>
            </w:r>
            <w:r w:rsidR="00AA3E18"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rogramu.</w:t>
            </w:r>
            <w:r w:rsidR="00AA3E18"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ryterium</w:t>
            </w:r>
            <w:r w:rsidR="00AA3E18"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zasu</w:t>
            </w:r>
            <w:r w:rsidR="00AA3E18"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ie</w:t>
            </w:r>
            <w:r w:rsidR="00AA3E18"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jest</w:t>
            </w:r>
            <w:r w:rsidR="00AA3E18"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ymagane</w:t>
            </w:r>
            <w:r w:rsidR="00AA3E18"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u</w:t>
            </w:r>
            <w:r w:rsidR="00AA3E18"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acjentów</w:t>
            </w:r>
            <w:r w:rsidR="00AA3E18"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&lt;18</w:t>
            </w:r>
            <w:r w:rsidR="00AA3E18"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0E4EF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r.ż.</w:t>
            </w:r>
          </w:p>
          <w:p w14:paraId="1F4EEAA6" w14:textId="77777777" w:rsidR="00AA3E18" w:rsidRPr="0052754C" w:rsidRDefault="00AA3E18" w:rsidP="00AA3E18">
            <w:pPr>
              <w:pStyle w:val="Akapitzlist"/>
              <w:widowControl w:val="0"/>
              <w:tabs>
                <w:tab w:val="left" w:pos="281"/>
              </w:tabs>
              <w:spacing w:after="60"/>
              <w:ind w:left="227"/>
              <w:contextualSpacing w:val="0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</w:p>
          <w:p w14:paraId="5898FA5F" w14:textId="01C786EF" w:rsidR="004833C7" w:rsidRDefault="00AA3E18" w:rsidP="00AA3E18">
            <w:pPr>
              <w:widowControl w:val="0"/>
              <w:spacing w:after="60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1.2.2.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rzypadku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iężkiego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tanu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acjenta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diagnostyczne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ewnikowanie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rawego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erca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można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odłożyć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zasu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uzyskania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tabilizacji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linicznej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yłącznie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od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arunkiem,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że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było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ykonane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cześniej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otwierdziło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rozpoznanie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NP.</w:t>
            </w:r>
          </w:p>
          <w:p w14:paraId="7B99D176" w14:textId="77777777" w:rsidR="00AA3E18" w:rsidRPr="00AA3E18" w:rsidRDefault="00AA3E18" w:rsidP="00AA3E18">
            <w:pPr>
              <w:widowControl w:val="0"/>
              <w:spacing w:after="60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</w:p>
          <w:p w14:paraId="7FC9FAEE" w14:textId="1C222A5D" w:rsidR="004833C7" w:rsidRPr="00AA3E18" w:rsidRDefault="00AA3E18" w:rsidP="00AA3E18">
            <w:pPr>
              <w:widowControl w:val="0"/>
              <w:spacing w:after="60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1.2.3.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ymóg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ewnikowania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rawego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erca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rzy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walifikacji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ie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dotyczy:</w:t>
            </w:r>
          </w:p>
          <w:p w14:paraId="02AC764C" w14:textId="6352A6DC" w:rsidR="004833C7" w:rsidRPr="0052754C" w:rsidRDefault="004833C7" w:rsidP="008367DA">
            <w:pPr>
              <w:widowControl w:val="0"/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acjentów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przednio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eczonych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ekami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stępnymi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amach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ogramów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ekowych,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tórych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NP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yło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otwierdzone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ewnikowaniem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awego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rca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zeszłości,</w:t>
            </w:r>
          </w:p>
          <w:p w14:paraId="2D430293" w14:textId="13BC05D9" w:rsidR="004833C7" w:rsidRPr="0052754C" w:rsidRDefault="004833C7" w:rsidP="008367DA">
            <w:pPr>
              <w:widowControl w:val="0"/>
              <w:numPr>
                <w:ilvl w:val="3"/>
                <w:numId w:val="1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acjentów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espołem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isenmengera</w:t>
            </w:r>
            <w:proofErr w:type="spellEnd"/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jeśli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ewnikowanie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awego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rca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yło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ykonane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ich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zeszłości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otwierdziło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ozpoznanie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NP.</w:t>
            </w:r>
          </w:p>
          <w:p w14:paraId="7EC68762" w14:textId="77777777" w:rsidR="004833C7" w:rsidRPr="0052754C" w:rsidRDefault="004833C7" w:rsidP="00E024E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144C479" w14:textId="3E0F405E" w:rsidR="004833C7" w:rsidRPr="0052754C" w:rsidRDefault="004833C7" w:rsidP="008367D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onitorowanie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eczenia</w:t>
            </w:r>
          </w:p>
          <w:p w14:paraId="663211D3" w14:textId="2EDF1B5B" w:rsidR="004833C7" w:rsidRPr="00AA3E18" w:rsidRDefault="004833C7" w:rsidP="00AA3E18">
            <w:pPr>
              <w:widowControl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Oc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e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AA3E18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o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tę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  <w:r w:rsidR="00AA3E18"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lec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z</w:t>
            </w:r>
            <w:r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e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ia</w:t>
            </w:r>
            <w:r w:rsidR="00AA3E18"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</w:t>
            </w:r>
            <w:r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Pr="00AA3E18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w</w:t>
            </w:r>
            <w:r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i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AA3E18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b</w:t>
            </w:r>
            <w:r w:rsidRPr="00AA3E18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yk</w:t>
            </w:r>
            <w:r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y</w:t>
            </w:r>
            <w:r w:rsidRPr="00AA3E1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w</w:t>
            </w:r>
            <w:r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a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AA3E18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a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ż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i</w:t>
            </w:r>
            <w:r w:rsidRPr="00AA3E1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w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ie</w:t>
            </w:r>
            <w:r w:rsidR="00AA3E18"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j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ak</w:t>
            </w:r>
            <w:r w:rsidR="00AA3E18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j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d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iej</w:t>
            </w:r>
            <w:r w:rsidR="00AA3E18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ta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</w:t>
            </w:r>
            <w:r w:rsidRPr="00AA3E18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i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ym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29E2AA83" w14:textId="1FBA93E6" w:rsidR="004833C7" w:rsidRPr="00AA3E18" w:rsidRDefault="004833C7" w:rsidP="00AA3E18">
            <w:pPr>
              <w:widowControl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Możliw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jest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yrażeni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god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rze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lekarz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rowadząc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terapię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rzeprowadz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izyt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rogram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form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dal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konsultacj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rzesunięc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ykon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badań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rogram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óźniejsz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okres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il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stanow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t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agroż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dl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drow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acjent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ozostaj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be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pływ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skuteczn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bezpieczeństw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rowadzo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terapii.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taki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sytuacj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możliw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jest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dostarcze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lek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rze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szpital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d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miejsc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amieszk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acjent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yda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lek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osob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rze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ni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upoważnio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ilośc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każdorazow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iększ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niż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niezbęd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d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abezpiec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3-4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miesięc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(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ależnośc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od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indywidualn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dawkow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ora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ielkośc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opakowań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oszczegól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leków).</w:t>
            </w:r>
          </w:p>
          <w:p w14:paraId="77B43BC7" w14:textId="2F2737DF" w:rsidR="004833C7" w:rsidRPr="00AA3E18" w:rsidRDefault="004833C7" w:rsidP="00AA3E18">
            <w:pPr>
              <w:widowControl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Opisa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owyż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ostępowanie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ty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ynik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dal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konsultacj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oce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stan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drow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dokona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rze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lekarz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rowadzącego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owinn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osta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odnotowa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dokumentacj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medyczn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acjent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ora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SMPT.</w:t>
            </w:r>
          </w:p>
          <w:p w14:paraId="66631692" w14:textId="2B7D233E" w:rsidR="007E0D3F" w:rsidRPr="00AA3E18" w:rsidRDefault="004833C7" w:rsidP="00AA3E18">
            <w:pPr>
              <w:widowControl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Osobist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stawiennictw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acjent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ośrodk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rowadzący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terapię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moż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by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jednak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rzadsz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niż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raz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ciąg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każd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kolej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miesięc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yjątkie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sytuacj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nadzwyczajnych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ty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jawisk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epidemicz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kied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dopuszcz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się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osobist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stawiennictw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ośrodk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rowadzący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terapię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rzadzi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niż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ra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ciąg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każd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kolej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miesięcy.</w:t>
            </w:r>
          </w:p>
          <w:p w14:paraId="18D06398" w14:textId="2AEC0E2D" w:rsidR="007E0D3F" w:rsidRPr="0052754C" w:rsidRDefault="007E0D3F" w:rsidP="00E024EA">
            <w:pPr>
              <w:widowControl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CB7A49" w14:textId="5F3F3FD8" w:rsidR="004833C7" w:rsidRPr="0052754C" w:rsidRDefault="004833C7" w:rsidP="008367DA">
            <w:pPr>
              <w:pStyle w:val="Akapitzlist"/>
              <w:widowControl w:val="0"/>
              <w:numPr>
                <w:ilvl w:val="1"/>
                <w:numId w:val="1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754C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B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</w:rPr>
              <w:t>a</w:t>
            </w:r>
            <w:r w:rsidRPr="0052754C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d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</w:rPr>
              <w:t>a</w:t>
            </w:r>
            <w:r w:rsidRPr="0052754C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</w:rPr>
              <w:t>ia</w:t>
            </w:r>
            <w:r w:rsidR="00AA3E18"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</w:rPr>
              <w:t>iei</w:t>
            </w:r>
            <w:r w:rsidRPr="0052754C">
              <w:rPr>
                <w:rFonts w:ascii="Times New Roman" w:eastAsia="Times New Roman" w:hAnsi="Times New Roman"/>
                <w:b/>
                <w:spacing w:val="3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w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</w:rPr>
              <w:t>a</w:t>
            </w:r>
            <w:r w:rsidRPr="0052754C">
              <w:rPr>
                <w:rFonts w:ascii="Times New Roman" w:eastAsia="Times New Roman" w:hAnsi="Times New Roman"/>
                <w:b/>
                <w:spacing w:val="3"/>
                <w:sz w:val="20"/>
                <w:szCs w:val="20"/>
              </w:rPr>
              <w:t>z</w:t>
            </w:r>
            <w:r w:rsidRPr="0052754C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</w:rPr>
              <w:t>y</w:t>
            </w:r>
            <w:r w:rsidRPr="0052754C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  <w:t>j</w:t>
            </w:r>
            <w:r w:rsidRPr="0052754C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</w:rPr>
              <w:t>e</w:t>
            </w:r>
          </w:p>
          <w:p w14:paraId="021F3564" w14:textId="7E318C6F" w:rsidR="004833C7" w:rsidRPr="0052754C" w:rsidRDefault="004833C7" w:rsidP="008367DA">
            <w:pPr>
              <w:widowControl w:val="0"/>
              <w:numPr>
                <w:ilvl w:val="2"/>
                <w:numId w:val="1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AA3E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52754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AA3E1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52754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ś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  <w:r w:rsidRPr="0052754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5275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ej;</w:t>
            </w:r>
          </w:p>
          <w:p w14:paraId="024FDBFA" w14:textId="7719EA66" w:rsidR="004833C7" w:rsidRPr="0052754C" w:rsidRDefault="004833C7" w:rsidP="008367DA">
            <w:pPr>
              <w:widowControl w:val="0"/>
              <w:numPr>
                <w:ilvl w:val="2"/>
                <w:numId w:val="1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  <w:r w:rsidR="00AA3E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52754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u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52754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5275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52754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AA3E1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52754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z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yjątkiem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acjentów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V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lasie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zynnościowej);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zypadku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zieci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tyczy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acjentów,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tórych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arametry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ozwojowe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możliwiają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ykonanie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adania)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CB6C476" w14:textId="3DFA6D0D" w:rsidR="004833C7" w:rsidRPr="0052754C" w:rsidRDefault="004833C7" w:rsidP="008367DA">
            <w:pPr>
              <w:widowControl w:val="0"/>
              <w:numPr>
                <w:ilvl w:val="2"/>
                <w:numId w:val="1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="00AA3E1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T</w:t>
            </w:r>
            <w:r w:rsidRPr="005275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proofErr w:type="spellStart"/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 w:rsidRPr="0052754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proofErr w:type="spellEnd"/>
            <w:r w:rsidR="00AA3E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ub</w:t>
            </w:r>
            <w:r w:rsidR="00AA3E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NP</w:t>
            </w:r>
            <w:r w:rsidR="00AA3E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(w</w:t>
            </w:r>
            <w:r w:rsidR="00AA3E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zależności</w:t>
            </w:r>
            <w:r w:rsidR="00AA3E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d</w:t>
            </w:r>
            <w:r w:rsidR="00AA3E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ostępności)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A9BCE03" w14:textId="7FE27761" w:rsidR="004833C7" w:rsidRPr="0052754C" w:rsidRDefault="004833C7" w:rsidP="008367DA">
            <w:pPr>
              <w:widowControl w:val="0"/>
              <w:numPr>
                <w:ilvl w:val="2"/>
                <w:numId w:val="1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="00AA3E1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icz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AA3E18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(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 w:rsidRPr="0052754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5275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k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AA3E1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ież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ś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52754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ó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ań</w:t>
            </w:r>
            <w:r w:rsidR="00AA3E1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pod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52754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5275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 w:rsidRPr="0052754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52754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52754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)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63B118B" w14:textId="2DA707BB" w:rsidR="004833C7" w:rsidRPr="00AA3E18" w:rsidRDefault="00AA3E18" w:rsidP="00AA3E18">
            <w:pPr>
              <w:widowControl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– </w:t>
            </w:r>
            <w:r w:rsidR="004833C7" w:rsidRPr="00AA3E1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w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y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kon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u</w:t>
            </w:r>
            <w:r w:rsidR="004833C7"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j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ię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m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ies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i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ęc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termini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wcześniejszy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zależnośc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wskazań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klinicznych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przypadk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pogorszeni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samopoczuci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stan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chorego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od</w:t>
            </w:r>
            <w:r w:rsidR="004833C7"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j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ę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c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c</w:t>
            </w:r>
            <w:r w:rsidR="004833C7" w:rsidRPr="00AA3E18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="004833C7"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j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te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u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="004833C7" w:rsidRPr="00AA3E18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z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</w:t>
            </w:r>
            <w:r w:rsidR="004833C7" w:rsidRPr="00AA3E18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c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g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b</w:t>
            </w:r>
            <w:r w:rsidR="004833C7" w:rsidRPr="00AA3E18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u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ż</w:t>
            </w:r>
            <w:r w:rsidR="004833C7" w:rsidRPr="00AA3E18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ó</w:t>
            </w:r>
            <w:r w:rsidR="004833C7" w:rsidRPr="00AA3E18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w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ież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yk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a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="004833C7"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i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a</w:t>
            </w:r>
            <w:r w:rsidR="004833C7" w:rsidRPr="00AA3E18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c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u</w:t>
            </w:r>
            <w:r w:rsidR="004833C7"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t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yn</w:t>
            </w:r>
            <w:r w:rsidR="004833C7" w:rsidRPr="00AA3E18">
              <w:rPr>
                <w:rFonts w:ascii="Times New Roman" w:eastAsia="Times New Roman" w:hAnsi="Times New Roman"/>
                <w:spacing w:val="6"/>
                <w:sz w:val="20"/>
                <w:szCs w:val="20"/>
              </w:rPr>
              <w:t>o</w:t>
            </w:r>
            <w:r w:rsidR="004833C7" w:rsidRPr="00AA3E1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w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tr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6"/>
                <w:sz w:val="20"/>
                <w:szCs w:val="20"/>
              </w:rPr>
              <w:t>3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-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4833C7"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e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ię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c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y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ale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ó</w:t>
            </w:r>
            <w:r w:rsidR="004833C7" w:rsidRPr="00AA3E1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w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ież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w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y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k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r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z</w:t>
            </w:r>
            <w:r w:rsidR="004833C7" w:rsidRPr="00AA3E18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k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/>
                <w:spacing w:val="-9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o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g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r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e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="004833C7"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i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a</w:t>
            </w:r>
            <w:r w:rsidR="004833C7" w:rsidRPr="00AA3E18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po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z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u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cia</w:t>
            </w:r>
            <w:r>
              <w:rPr>
                <w:rFonts w:ascii="Times New Roman" w:eastAsia="Times New Roman" w:hAnsi="Times New Roman"/>
                <w:spacing w:val="-10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l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u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pogorszenia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ta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pacjenta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tej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 w:rsidR="004833C7" w:rsidRPr="00AA3E18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="004833C7"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t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u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c</w:t>
            </w:r>
            <w:r w:rsidR="004833C7"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j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d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tęp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7"/>
                <w:sz w:val="20"/>
                <w:szCs w:val="20"/>
              </w:rPr>
              <w:t>3</w:t>
            </w:r>
            <w:r w:rsidR="004833C7" w:rsidRPr="00AA3E1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-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m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ie</w:t>
            </w:r>
            <w:r w:rsidR="004833C7"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s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ię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c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spacing w:val="-10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astę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p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</w:t>
            </w:r>
            <w:r w:rsidR="004833C7" w:rsidRPr="00AA3E18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c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/>
                <w:spacing w:val="-10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u</w:t>
            </w:r>
            <w:r w:rsidR="004833C7"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t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y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="004833C7" w:rsidRPr="00AA3E1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w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y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/>
                <w:spacing w:val="-1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tr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y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c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y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m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g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a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y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r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e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ro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g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a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ż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="004833C7"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a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k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że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lic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z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y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m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e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t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w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m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ia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y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c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/>
                <w:spacing w:val="-13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od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at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="004833C7" w:rsidRPr="00AA3E1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w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y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/>
                <w:spacing w:val="-9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r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ep</w:t>
            </w:r>
            <w:r w:rsidR="004833C7" w:rsidRPr="00AA3E1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r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="004833C7" w:rsidRPr="00AA3E18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w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n</w:t>
            </w:r>
            <w:r w:rsidR="004833C7" w:rsidRPr="00AA3E18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c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="004833C7"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e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r</w:t>
            </w:r>
            <w:r w:rsidR="004833C7" w:rsidRPr="00AA3E18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w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z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e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śn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ie</w:t>
            </w:r>
            <w:r w:rsidR="004833C7"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j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z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y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spacing w:val="-13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ze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w</w:t>
            </w:r>
            <w:r w:rsidR="004833C7"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s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4833C7"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z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a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ń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="004833C7"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i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icz</w:t>
            </w:r>
            <w:r w:rsidR="004833C7"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n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y</w:t>
            </w:r>
            <w:r w:rsidR="004833C7"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c</w:t>
            </w:r>
            <w:r w:rsidR="004833C7"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h</w:t>
            </w:r>
            <w:r w:rsidR="004833C7" w:rsidRPr="00AA3E1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73BF6721" w14:textId="77777777" w:rsidR="006809F9" w:rsidRPr="0052754C" w:rsidRDefault="006809F9" w:rsidP="00E024EA">
            <w:pPr>
              <w:widowControl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  <w:p w14:paraId="08CEB91C" w14:textId="6A9B290A" w:rsidR="004833C7" w:rsidRPr="0052754C" w:rsidRDefault="004833C7" w:rsidP="008367DA">
            <w:pPr>
              <w:pStyle w:val="Akapitzlist"/>
              <w:widowControl w:val="0"/>
              <w:numPr>
                <w:ilvl w:val="1"/>
                <w:numId w:val="1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754C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B</w:t>
            </w:r>
            <w:r w:rsidRPr="0052754C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a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</w:rPr>
              <w:t>d</w:t>
            </w:r>
            <w:r w:rsidRPr="0052754C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a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</w:rPr>
              <w:t>nia</w:t>
            </w:r>
            <w:r w:rsidR="00AA3E18">
              <w:rPr>
                <w:rFonts w:ascii="Times New Roman" w:eastAsia="Times New Roman" w:hAnsi="Times New Roman"/>
                <w:b/>
                <w:spacing w:val="-9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</w:rPr>
              <w:t>in</w:t>
            </w:r>
            <w:r w:rsidRPr="0052754C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  <w:t>w</w:t>
            </w:r>
            <w:r w:rsidRPr="0052754C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a</w:t>
            </w:r>
            <w:r w:rsidRPr="0052754C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z</w:t>
            </w:r>
            <w:r w:rsidRPr="0052754C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yj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</w:rPr>
              <w:t>ne</w:t>
            </w:r>
          </w:p>
          <w:p w14:paraId="7DA02B35" w14:textId="5BE6B605" w:rsidR="004833C7" w:rsidRPr="00AA3E18" w:rsidRDefault="004833C7" w:rsidP="00AA3E18">
            <w:pPr>
              <w:widowControl w:val="0"/>
              <w:spacing w:after="60"/>
              <w:jc w:val="both"/>
              <w:rPr>
                <w:rFonts w:ascii="Times New Roman" w:eastAsia="Symbol" w:hAnsi="Times New Roman"/>
                <w:sz w:val="20"/>
                <w:szCs w:val="20"/>
              </w:rPr>
            </w:pP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</w:t>
            </w:r>
            <w:r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e</w:t>
            </w:r>
            <w:r w:rsidRPr="00AA3E1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w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i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Pr="00AA3E18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w</w:t>
            </w:r>
            <w:r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a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ie</w:t>
            </w:r>
            <w:r w:rsidR="00AA3E18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r</w:t>
            </w:r>
            <w:r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a</w:t>
            </w:r>
            <w:r w:rsidRPr="00AA3E1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w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g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="00AA3E18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ca</w:t>
            </w:r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b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ie</w:t>
            </w:r>
            <w:r w:rsidR="00AA3E18"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h</w:t>
            </w:r>
            <w:r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e</w:t>
            </w:r>
            <w:r w:rsidRPr="00AA3E18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m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d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yn</w:t>
            </w:r>
            <w:r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a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m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c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e)</w:t>
            </w:r>
            <w:r w:rsidR="00AA3E18">
              <w:rPr>
                <w:rFonts w:ascii="Times New Roman" w:eastAsia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e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ą</w:t>
            </w:r>
            <w:r w:rsidR="00AA3E18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ciśnie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ia</w:t>
            </w:r>
            <w:r w:rsidR="00AA3E18"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a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i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Pr="00AA3E1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w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ia,</w:t>
            </w:r>
            <w:r w:rsidR="00AA3E18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c</w:t>
            </w:r>
            <w:r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z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yn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Pr="00AA3E1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w</w:t>
            </w:r>
            <w:r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e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g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="00AA3E18">
              <w:rPr>
                <w:rFonts w:ascii="Times New Roman" w:eastAsia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por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  <w:r w:rsidR="00AA3E18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ł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u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g</w:t>
            </w:r>
            <w:r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o</w:t>
            </w:r>
            <w:r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j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mn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ś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ci</w:t>
            </w:r>
            <w:r w:rsidR="00AA3E18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m</w:t>
            </w:r>
            <w:r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i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u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Pr="00AA3E18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w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ej</w:t>
            </w:r>
            <w:r w:rsidR="00AA3E18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sa</w:t>
            </w:r>
            <w:r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t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u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c</w:t>
            </w:r>
            <w:r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j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AA3E18"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m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e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a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ej</w:t>
            </w:r>
            <w:r w:rsidR="00AA3E18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r</w:t>
            </w:r>
            <w:r w:rsidRPr="00AA3E1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w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AA3E18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ż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y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w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y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 w:rsidRPr="00AA3E1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n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u</w:t>
            </w:r>
            <w:r w:rsidRPr="00AA3E18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j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ię:</w:t>
            </w:r>
          </w:p>
          <w:p w14:paraId="04A67E65" w14:textId="652F471F" w:rsidR="004833C7" w:rsidRPr="0052754C" w:rsidRDefault="004833C7" w:rsidP="008367DA">
            <w:pPr>
              <w:widowControl w:val="0"/>
              <w:numPr>
                <w:ilvl w:val="2"/>
                <w:numId w:val="14"/>
              </w:numPr>
              <w:tabs>
                <w:tab w:val="left" w:pos="36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przed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włączeniem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terapii</w:t>
            </w:r>
            <w:r w:rsidR="00AA3E1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II</w:t>
            </w:r>
            <w:r w:rsidR="00AA3E1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rzutu,</w:t>
            </w:r>
            <w:r w:rsidR="00AA3E1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z</w:t>
            </w:r>
            <w:r w:rsidR="00AA3E1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tym</w:t>
            </w:r>
            <w:r w:rsidR="00AA3E1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że</w:t>
            </w:r>
            <w:r w:rsidR="00AA3E1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przypadku</w:t>
            </w:r>
            <w:r w:rsidR="00AA3E1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ciężkiego</w:t>
            </w:r>
            <w:r w:rsidR="00AA3E1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stanu</w:t>
            </w:r>
            <w:r w:rsidR="00AA3E1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pacjenta</w:t>
            </w:r>
            <w:r w:rsidR="00AA3E1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(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AA3E1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52754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AA3E1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52754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ś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  <w:r w:rsidRPr="0052754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5275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5275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)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można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odłożyć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cewnikowani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czasu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uzyskania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stabilizacj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klinicznej;</w:t>
            </w:r>
          </w:p>
          <w:p w14:paraId="024B8D7C" w14:textId="77777777" w:rsidR="004833C7" w:rsidRPr="0052754C" w:rsidRDefault="004833C7" w:rsidP="008367DA">
            <w:pPr>
              <w:widowControl w:val="0"/>
              <w:numPr>
                <w:ilvl w:val="2"/>
                <w:numId w:val="14"/>
              </w:numPr>
              <w:tabs>
                <w:tab w:val="left" w:pos="36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4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eżeli:</w:t>
            </w:r>
          </w:p>
          <w:p w14:paraId="277F88A5" w14:textId="58D9C62D" w:rsidR="004833C7" w:rsidRPr="0052754C" w:rsidRDefault="004833C7" w:rsidP="008367DA">
            <w:pPr>
              <w:widowControl w:val="0"/>
              <w:numPr>
                <w:ilvl w:val="3"/>
                <w:numId w:val="14"/>
              </w:numPr>
              <w:tabs>
                <w:tab w:val="left" w:pos="36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 w:rsidR="00AA3E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ań</w:t>
            </w:r>
            <w:r w:rsidR="00AA3E1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iei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52754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5275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52754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j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52754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AA3E1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52754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52754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52754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AA3E1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iez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d</w:t>
            </w:r>
            <w:r w:rsidRPr="0052754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5275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ala</w:t>
            </w:r>
            <w:r w:rsidRPr="0052754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ą</w:t>
            </w:r>
            <w:r w:rsidRPr="0052754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AA3E18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5275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AA3E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lec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AA3E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zgodnie</w:t>
            </w:r>
            <w:r w:rsidR="00AA3E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z</w:t>
            </w:r>
            <w:r w:rsidR="00AA3E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obowiązującymi</w:t>
            </w:r>
            <w:r w:rsidR="00AA3E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standardami</w:t>
            </w:r>
          </w:p>
          <w:p w14:paraId="62A9D711" w14:textId="1FA75D32" w:rsidR="004833C7" w:rsidRPr="00AA3E18" w:rsidRDefault="004833C7" w:rsidP="00AA3E18">
            <w:pPr>
              <w:widowControl w:val="0"/>
              <w:tabs>
                <w:tab w:val="left" w:pos="360"/>
              </w:tabs>
              <w:spacing w:after="60"/>
              <w:ind w:left="45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AA3E1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u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b</w:t>
            </w:r>
            <w:r w:rsidR="00AA3E1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</w:p>
          <w:p w14:paraId="28AC8FB4" w14:textId="43728618" w:rsidR="004833C7" w:rsidRPr="0052754C" w:rsidRDefault="004833C7" w:rsidP="008367DA">
            <w:pPr>
              <w:widowControl w:val="0"/>
              <w:numPr>
                <w:ilvl w:val="3"/>
                <w:numId w:val="14"/>
              </w:numPr>
              <w:tabs>
                <w:tab w:val="left" w:pos="36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o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az</w:t>
            </w:r>
            <w:r w:rsidR="00AA3E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 w:rsidRPr="005275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52754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AA3E1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AA3E1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ań</w:t>
            </w:r>
            <w:r w:rsidR="00AA3E1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52754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52754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5275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52754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52754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AA3E1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ą</w:t>
            </w:r>
            <w:r w:rsidR="00AA3E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52754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5275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52754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5275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e;</w:t>
            </w:r>
          </w:p>
          <w:p w14:paraId="7F11AEC6" w14:textId="273CC261" w:rsidR="004833C7" w:rsidRPr="0052754C" w:rsidRDefault="004833C7" w:rsidP="008367DA">
            <w:pPr>
              <w:widowControl w:val="0"/>
              <w:numPr>
                <w:ilvl w:val="2"/>
                <w:numId w:val="14"/>
              </w:numPr>
              <w:tabs>
                <w:tab w:val="left" w:pos="36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miesięcy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dla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oceny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dynamik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</w:rPr>
              <w:t>choroby.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310487E" w14:textId="54462C5A" w:rsidR="004833C7" w:rsidRPr="00AA3E18" w:rsidRDefault="004833C7" w:rsidP="00AA3E18">
            <w:pPr>
              <w:widowControl w:val="0"/>
              <w:tabs>
                <w:tab w:val="left" w:pos="360"/>
              </w:tabs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każdy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rzypadk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lekar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rowadząc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moż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decydowa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odłożeni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rezygnowani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cewnikow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raw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serca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biorąc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od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uwagę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całokształt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rzebieg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choroby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real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możliwośc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modyfikacj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lec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oparci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ynik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cewnikowania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takż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ocenia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indywidual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ryzyk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owikłań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ni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wiązanych.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517F943" w14:textId="14A9E27A" w:rsidR="004833C7" w:rsidRPr="00AA3E18" w:rsidRDefault="004833C7" w:rsidP="00AA3E18">
            <w:pPr>
              <w:widowControl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ykona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cewnikow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raw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serc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jest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ymagan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acjent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iek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oniż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lat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ora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acjent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espołem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Eisenmengera</w:t>
            </w:r>
            <w:proofErr w:type="spellEnd"/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cel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monitorow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cel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mian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sposob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leczenia.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10883B09" w14:textId="0502045F" w:rsidR="004833C7" w:rsidRPr="00AA3E18" w:rsidRDefault="004833C7" w:rsidP="00AA3E1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Skuteczność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oc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się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odstaw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rzebieg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choroby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indywidualny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ce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acjent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ora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kryterió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rognostycznych,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god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obowiązującym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standardami.</w:t>
            </w:r>
          </w:p>
          <w:p w14:paraId="187D00F7" w14:textId="41CA9F7B" w:rsidR="004833C7" w:rsidRPr="00AA3E18" w:rsidRDefault="004833C7" w:rsidP="00AA3E18">
            <w:pPr>
              <w:widowControl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mia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obręb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lec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oczątkow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ora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zmian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ramach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lec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rzut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nie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ymag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cewnikowa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raweg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serca.</w:t>
            </w:r>
          </w:p>
          <w:p w14:paraId="64B4ACE9" w14:textId="09A0A274" w:rsidR="004833C7" w:rsidRPr="00AA3E18" w:rsidRDefault="004833C7" w:rsidP="00AA3E18">
            <w:pPr>
              <w:widowControl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rzypadk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nietolerancj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leczenia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rzutu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możliwy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jest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owrót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do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terapi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oczątkow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bez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dodatkowej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kwalifikacji</w:t>
            </w:r>
            <w:r w:rsidR="00AA3E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E18">
              <w:rPr>
                <w:rFonts w:ascii="Times New Roman" w:eastAsia="Times New Roman" w:hAnsi="Times New Roman"/>
                <w:sz w:val="20"/>
                <w:szCs w:val="20"/>
              </w:rPr>
              <w:t>pacjenta.</w:t>
            </w:r>
          </w:p>
          <w:p w14:paraId="025A4B0D" w14:textId="77777777" w:rsidR="004833C7" w:rsidRPr="0052754C" w:rsidRDefault="004833C7" w:rsidP="00E024EA">
            <w:pPr>
              <w:widowControl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FDF47B" w14:textId="71EEE64D" w:rsidR="004833C7" w:rsidRPr="0052754C" w:rsidRDefault="004833C7" w:rsidP="008367DA">
            <w:pPr>
              <w:pStyle w:val="Akapitzlist"/>
              <w:widowControl w:val="0"/>
              <w:numPr>
                <w:ilvl w:val="0"/>
                <w:numId w:val="1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onitorowanie</w:t>
            </w:r>
            <w:r w:rsidR="00AA3E1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15990CD2" w14:textId="43F68F46" w:rsidR="004833C7" w:rsidRPr="0052754C" w:rsidRDefault="004833C7" w:rsidP="008367DA">
            <w:pPr>
              <w:widowControl w:val="0"/>
              <w:numPr>
                <w:ilvl w:val="2"/>
                <w:numId w:val="1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madzeni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acj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j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ni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ądani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erów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;</w:t>
            </w:r>
          </w:p>
          <w:p w14:paraId="2B8DA19E" w14:textId="6BF1192D" w:rsidR="004833C7" w:rsidRPr="0052754C" w:rsidRDefault="004833C7" w:rsidP="008367DA">
            <w:pPr>
              <w:widowControl w:val="0"/>
              <w:numPr>
                <w:ilvl w:val="2"/>
                <w:numId w:val="1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zupełnieni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ych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ym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i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ym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ą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netowej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tępnionej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dział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k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,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cią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ą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;</w:t>
            </w:r>
          </w:p>
          <w:p w14:paraId="737DEF41" w14:textId="7FB8D5F8" w:rsidR="004833C7" w:rsidRPr="0052754C" w:rsidRDefault="004833C7" w:rsidP="008367DA">
            <w:pPr>
              <w:widowControl w:val="0"/>
              <w:numPr>
                <w:ilvl w:val="2"/>
                <w:numId w:val="1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ywani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ozdawczo-rozliczeniowych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: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uj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owej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ej,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m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ublikowanymi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AA3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7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.</w:t>
            </w:r>
          </w:p>
          <w:p w14:paraId="41508E0B" w14:textId="77777777" w:rsidR="004833C7" w:rsidRPr="0052754C" w:rsidRDefault="004833C7" w:rsidP="00E024E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9C7FFC2" w14:textId="77777777" w:rsidR="004833C7" w:rsidRDefault="004833C7"/>
    <w:sectPr w:rsidR="004833C7" w:rsidSect="00AA3E18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BKDC+Arial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707"/>
    <w:multiLevelType w:val="multilevel"/>
    <w:tmpl w:val="4F0AA6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/>
        <w:bCs/>
        <w:i w:val="0"/>
        <w:iCs w:val="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1BC50E0C"/>
    <w:multiLevelType w:val="multilevel"/>
    <w:tmpl w:val="C0FAD1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2E496B95"/>
    <w:multiLevelType w:val="multilevel"/>
    <w:tmpl w:val="714AA67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/>
        <w:bCs/>
        <w:i w:val="0"/>
        <w:iCs w:val="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324D6106"/>
    <w:multiLevelType w:val="multilevel"/>
    <w:tmpl w:val="714AA67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/>
        <w:bCs/>
        <w:i w:val="0"/>
        <w:iCs w:val="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351B1C35"/>
    <w:multiLevelType w:val="multilevel"/>
    <w:tmpl w:val="DED0541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40EB4018"/>
    <w:multiLevelType w:val="multilevel"/>
    <w:tmpl w:val="C0FAD1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4A753D37"/>
    <w:multiLevelType w:val="multilevel"/>
    <w:tmpl w:val="1040E924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/>
        <w:bCs/>
        <w:i w:val="0"/>
        <w:iCs w:val="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5BA22180"/>
    <w:multiLevelType w:val="multilevel"/>
    <w:tmpl w:val="AFCCD3F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5F0A5410"/>
    <w:multiLevelType w:val="multilevel"/>
    <w:tmpl w:val="714AA67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/>
        <w:bCs/>
        <w:i w:val="0"/>
        <w:iCs w:val="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627C0190"/>
    <w:multiLevelType w:val="multilevel"/>
    <w:tmpl w:val="3716D7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/>
        <w:bCs/>
        <w:i w:val="0"/>
        <w:iCs w:val="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64B70176"/>
    <w:multiLevelType w:val="multilevel"/>
    <w:tmpl w:val="C0FAD1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78BF7D11"/>
    <w:multiLevelType w:val="multilevel"/>
    <w:tmpl w:val="C0FAD1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7B4F59F6"/>
    <w:multiLevelType w:val="multilevel"/>
    <w:tmpl w:val="4F0AA6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/>
        <w:bCs/>
        <w:i w:val="0"/>
        <w:iCs w:val="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7D4E716C"/>
    <w:multiLevelType w:val="multilevel"/>
    <w:tmpl w:val="1EFE808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/>
        <w:bCs/>
        <w:i w:val="0"/>
        <w:iCs w:val="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13"/>
  </w:num>
  <w:num w:numId="12">
    <w:abstractNumId w:val="12"/>
  </w:num>
  <w:num w:numId="13">
    <w:abstractNumId w:val="0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C7"/>
    <w:rsid w:val="0001113C"/>
    <w:rsid w:val="000A16C4"/>
    <w:rsid w:val="000E4EF9"/>
    <w:rsid w:val="00142E30"/>
    <w:rsid w:val="00223C73"/>
    <w:rsid w:val="00376CAF"/>
    <w:rsid w:val="003C69CC"/>
    <w:rsid w:val="003F5D02"/>
    <w:rsid w:val="00471C19"/>
    <w:rsid w:val="004833C7"/>
    <w:rsid w:val="0052754C"/>
    <w:rsid w:val="00550DD4"/>
    <w:rsid w:val="00625F63"/>
    <w:rsid w:val="00636E10"/>
    <w:rsid w:val="006809F9"/>
    <w:rsid w:val="007436A4"/>
    <w:rsid w:val="00756714"/>
    <w:rsid w:val="007D0F68"/>
    <w:rsid w:val="007E0D3F"/>
    <w:rsid w:val="00801455"/>
    <w:rsid w:val="00830F25"/>
    <w:rsid w:val="008367DA"/>
    <w:rsid w:val="00856497"/>
    <w:rsid w:val="008861D4"/>
    <w:rsid w:val="00926A3E"/>
    <w:rsid w:val="00AA3E18"/>
    <w:rsid w:val="00AE4EEA"/>
    <w:rsid w:val="00B84C8C"/>
    <w:rsid w:val="00BB1B1F"/>
    <w:rsid w:val="00E024EA"/>
    <w:rsid w:val="00E32622"/>
    <w:rsid w:val="00E8480E"/>
    <w:rsid w:val="00E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0522A"/>
  <w15:chartTrackingRefBased/>
  <w15:docId w15:val="{516A057C-0A41-419E-A47D-D6804C0B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833C7"/>
    <w:pPr>
      <w:keepNext/>
      <w:keepLines/>
      <w:spacing w:before="240" w:after="0" w:line="276" w:lineRule="auto"/>
      <w:outlineLvl w:val="0"/>
    </w:pPr>
    <w:rPr>
      <w:rFonts w:ascii="Cambria" w:eastAsia="SimSun" w:hAnsi="Cambria" w:cs="Times New Roman"/>
      <w:b/>
      <w:bCs/>
      <w:color w:val="365F91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833C7"/>
    <w:pPr>
      <w:keepNext/>
      <w:keepLines/>
      <w:spacing w:before="40" w:after="0" w:line="276" w:lineRule="auto"/>
      <w:outlineLvl w:val="2"/>
    </w:pPr>
    <w:rPr>
      <w:rFonts w:ascii="Cambria" w:eastAsia="SimSun" w:hAnsi="Cambria" w:cs="Times New Roman"/>
      <w:color w:val="243F6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rsid w:val="00483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8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33C7"/>
    <w:rPr>
      <w:rFonts w:ascii="Cambria" w:eastAsia="SimSu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833C7"/>
    <w:rPr>
      <w:rFonts w:ascii="Cambria" w:eastAsia="SimSun" w:hAnsi="Cambria" w:cs="Times New Roman"/>
      <w:color w:val="243F6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833C7"/>
  </w:style>
  <w:style w:type="paragraph" w:styleId="Tekstdymka">
    <w:name w:val="Balloon Text"/>
    <w:basedOn w:val="Normalny"/>
    <w:link w:val="TekstdymkaZnak"/>
    <w:unhideWhenUsed/>
    <w:rsid w:val="004833C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33C7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4833C7"/>
    <w:rPr>
      <w:color w:val="808080"/>
    </w:rPr>
  </w:style>
  <w:style w:type="paragraph" w:customStyle="1" w:styleId="adresat">
    <w:name w:val="adresat"/>
    <w:basedOn w:val="Normalny"/>
    <w:link w:val="adresatZnak"/>
    <w:rsid w:val="004833C7"/>
    <w:pPr>
      <w:spacing w:after="120" w:line="360" w:lineRule="auto"/>
    </w:pPr>
    <w:rPr>
      <w:rFonts w:ascii="Calibri" w:eastAsia="Calibri" w:hAnsi="Calibri" w:cs="Times New Roman"/>
    </w:rPr>
  </w:style>
  <w:style w:type="paragraph" w:customStyle="1" w:styleId="pismamz">
    <w:name w:val="pisma_mz"/>
    <w:basedOn w:val="Normalny"/>
    <w:link w:val="pismamzZnak"/>
    <w:qFormat/>
    <w:rsid w:val="004833C7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character" w:customStyle="1" w:styleId="adresatZnak">
    <w:name w:val="adresat Znak"/>
    <w:basedOn w:val="Domylnaczcionkaakapitu"/>
    <w:link w:val="adresat"/>
    <w:rsid w:val="004833C7"/>
    <w:rPr>
      <w:rFonts w:ascii="Calibri" w:eastAsia="Calibri" w:hAnsi="Calibri" w:cs="Times New Roman"/>
    </w:rPr>
  </w:style>
  <w:style w:type="character" w:customStyle="1" w:styleId="pismamzZnak">
    <w:name w:val="pisma_mz Znak"/>
    <w:link w:val="pismamz"/>
    <w:rsid w:val="004833C7"/>
    <w:rPr>
      <w:rFonts w:ascii="Arial" w:eastAsia="Calibri" w:hAnsi="Arial" w:cs="Times New Roman"/>
    </w:rPr>
  </w:style>
  <w:style w:type="paragraph" w:styleId="Nagwek">
    <w:name w:val="header"/>
    <w:basedOn w:val="Normalny"/>
    <w:link w:val="NagwekZnak"/>
    <w:uiPriority w:val="99"/>
    <w:unhideWhenUsed/>
    <w:rsid w:val="004833C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833C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33C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833C7"/>
    <w:rPr>
      <w:rFonts w:ascii="Calibri" w:eastAsia="Calibri" w:hAnsi="Calibri" w:cs="Times New Roman"/>
    </w:rPr>
  </w:style>
  <w:style w:type="paragraph" w:styleId="Akapitzlist">
    <w:name w:val="List Paragraph"/>
    <w:aliases w:val="Styl moj,Bullet1,List Paragraph1,Akapit z listą11,List Paragraph"/>
    <w:basedOn w:val="Normalny"/>
    <w:link w:val="AkapitzlistZnak"/>
    <w:uiPriority w:val="34"/>
    <w:qFormat/>
    <w:rsid w:val="004833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4833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tyl moj Znak,Bullet1 Znak,List Paragraph1 Znak,Akapit z listą11 Znak,List Paragraph Znak"/>
    <w:link w:val="Akapitzlist"/>
    <w:uiPriority w:val="34"/>
    <w:locked/>
    <w:rsid w:val="004833C7"/>
    <w:rPr>
      <w:rFonts w:ascii="Calibri" w:eastAsia="Calibri" w:hAnsi="Calibri" w:cs="Times New Roman"/>
    </w:rPr>
  </w:style>
  <w:style w:type="paragraph" w:customStyle="1" w:styleId="Nagwek11">
    <w:name w:val="Nagłówek 11"/>
    <w:basedOn w:val="Normalny"/>
    <w:next w:val="Normalny"/>
    <w:qFormat/>
    <w:rsid w:val="004833C7"/>
    <w:pPr>
      <w:keepNext/>
      <w:keepLines/>
      <w:spacing w:before="480" w:after="0" w:line="240" w:lineRule="auto"/>
      <w:outlineLvl w:val="0"/>
    </w:pPr>
    <w:rPr>
      <w:rFonts w:ascii="Cambria" w:eastAsia="SimSun" w:hAnsi="Cambria" w:cs="Times New Roman"/>
      <w:b/>
      <w:bCs/>
      <w:color w:val="365F91"/>
      <w:sz w:val="28"/>
      <w:szCs w:val="28"/>
      <w:lang w:eastAsia="pl-PL"/>
    </w:rPr>
  </w:style>
  <w:style w:type="paragraph" w:customStyle="1" w:styleId="Nagwek31">
    <w:name w:val="Nagłówek 31"/>
    <w:basedOn w:val="Normalny"/>
    <w:next w:val="Normalny"/>
    <w:semiHidden/>
    <w:unhideWhenUsed/>
    <w:qFormat/>
    <w:rsid w:val="004833C7"/>
    <w:pPr>
      <w:keepNext/>
      <w:keepLines/>
      <w:spacing w:before="40" w:after="0" w:line="240" w:lineRule="auto"/>
      <w:outlineLvl w:val="2"/>
    </w:pPr>
    <w:rPr>
      <w:rFonts w:ascii="Cambria" w:eastAsia="SimSun" w:hAnsi="Cambria" w:cs="Times New Roman"/>
      <w:color w:val="243F60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4833C7"/>
  </w:style>
  <w:style w:type="character" w:styleId="Odwoaniedokomentarza">
    <w:name w:val="annotation reference"/>
    <w:uiPriority w:val="99"/>
    <w:rsid w:val="00483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83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33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833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833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83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4833C7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eastAsia="Times New Roman" w:hAnsi="CKBKDC+Arial" w:cs="CKBKDC+Arial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833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483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83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833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4833C7"/>
    <w:rPr>
      <w:vertAlign w:val="superscript"/>
    </w:rPr>
  </w:style>
  <w:style w:type="paragraph" w:customStyle="1" w:styleId="xmsocommenttext">
    <w:name w:val="x_msocommenttext"/>
    <w:basedOn w:val="Normalny"/>
    <w:rsid w:val="004833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uiPriority w:val="9"/>
    <w:rsid w:val="004833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4833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E63F-988D-4A47-93B0-5EA6D919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3588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kowska Katarzyna</dc:creator>
  <cp:keywords/>
  <dc:description/>
  <cp:lastModifiedBy>Królak-Buzakowska Joanna</cp:lastModifiedBy>
  <cp:revision>4</cp:revision>
  <dcterms:created xsi:type="dcterms:W3CDTF">2020-11-26T15:46:00Z</dcterms:created>
  <dcterms:modified xsi:type="dcterms:W3CDTF">2020-11-26T16:56:00Z</dcterms:modified>
</cp:coreProperties>
</file>